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19512C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131487">
        <w:rPr>
          <w:b/>
          <w:sz w:val="22"/>
          <w:szCs w:val="22"/>
        </w:rPr>
        <w:t xml:space="preserve"> </w:t>
      </w:r>
      <w:r w:rsidR="007D5572">
        <w:rPr>
          <w:b/>
          <w:sz w:val="22"/>
          <w:szCs w:val="22"/>
        </w:rPr>
        <w:t xml:space="preserve">Levelized </w:t>
      </w:r>
      <w:r w:rsidR="00575B3D">
        <w:rPr>
          <w:b/>
          <w:sz w:val="22"/>
          <w:szCs w:val="22"/>
        </w:rPr>
        <w:t xml:space="preserve">and Persistency </w:t>
      </w:r>
      <w:r w:rsidR="007D5572">
        <w:rPr>
          <w:b/>
          <w:sz w:val="22"/>
          <w:szCs w:val="22"/>
        </w:rPr>
        <w:t>Commiss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0387D">
        <w:rPr>
          <w:sz w:val="22"/>
          <w:szCs w:val="22"/>
        </w:rPr>
      </w:r>
      <w:r w:rsidR="0030387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632C71A" w:rsidR="002A1316" w:rsidRDefault="002A1316" w:rsidP="00B30CA0">
      <w:pPr>
        <w:pStyle w:val="BodyText2"/>
        <w:rPr>
          <w:bCs w:val="0"/>
          <w:szCs w:val="22"/>
        </w:rPr>
      </w:pPr>
      <w:r w:rsidRPr="00016321">
        <w:rPr>
          <w:bCs w:val="0"/>
          <w:szCs w:val="22"/>
        </w:rPr>
        <w:t>Description of Issue:</w:t>
      </w:r>
    </w:p>
    <w:p w14:paraId="1EE456C4" w14:textId="685765DC" w:rsidR="00575B3D" w:rsidRDefault="004D3226" w:rsidP="004D3226">
      <w:pPr>
        <w:pStyle w:val="BodyText2"/>
        <w:rPr>
          <w:b w:val="0"/>
          <w:szCs w:val="22"/>
        </w:rPr>
      </w:pPr>
      <w:bookmarkStart w:id="1" w:name="_Hlk13492722"/>
      <w:r w:rsidRPr="00937817">
        <w:rPr>
          <w:b w:val="0"/>
          <w:szCs w:val="22"/>
        </w:rPr>
        <w:t>NAIC staff has received</w:t>
      </w:r>
      <w:r w:rsidR="00575B3D">
        <w:rPr>
          <w:b w:val="0"/>
          <w:szCs w:val="22"/>
        </w:rPr>
        <w:t xml:space="preserve"> regulator</w:t>
      </w:r>
      <w:r w:rsidRPr="00937817">
        <w:rPr>
          <w:b w:val="0"/>
          <w:szCs w:val="22"/>
        </w:rPr>
        <w:t xml:space="preserve"> inquiries on the application of the levelized commissions guidance in </w:t>
      </w:r>
      <w:r w:rsidRPr="00937817">
        <w:rPr>
          <w:b w:val="0"/>
          <w:i/>
          <w:iCs/>
          <w:szCs w:val="22"/>
        </w:rPr>
        <w:t xml:space="preserve">SSAP No. 71—Policy Acquisition Costs and Commissions. </w:t>
      </w:r>
      <w:r w:rsidRPr="00937817">
        <w:rPr>
          <w:b w:val="0"/>
          <w:szCs w:val="22"/>
        </w:rPr>
        <w:t xml:space="preserve">This agenda </w:t>
      </w:r>
      <w:r w:rsidR="0059588D">
        <w:rPr>
          <w:b w:val="0"/>
          <w:szCs w:val="22"/>
        </w:rPr>
        <w:t xml:space="preserve">item </w:t>
      </w:r>
      <w:r w:rsidR="00575B3D">
        <w:rPr>
          <w:b w:val="0"/>
          <w:szCs w:val="22"/>
        </w:rPr>
        <w:t xml:space="preserve">is </w:t>
      </w:r>
      <w:r w:rsidRPr="00937817">
        <w:rPr>
          <w:b w:val="0"/>
          <w:szCs w:val="22"/>
        </w:rPr>
        <w:t>to recommend clarifications to the existing levelized commissions guidance</w:t>
      </w:r>
      <w:r w:rsidR="00575B3D">
        <w:rPr>
          <w:b w:val="0"/>
          <w:szCs w:val="22"/>
        </w:rPr>
        <w:t xml:space="preserve"> and provide additional guidance regarding commission </w:t>
      </w:r>
      <w:r w:rsidR="0059588D">
        <w:rPr>
          <w:b w:val="0"/>
          <w:szCs w:val="22"/>
        </w:rPr>
        <w:t xml:space="preserve">that is </w:t>
      </w:r>
      <w:r w:rsidR="00575B3D">
        <w:rPr>
          <w:b w:val="0"/>
          <w:szCs w:val="22"/>
        </w:rPr>
        <w:t>based on policy persistency</w:t>
      </w:r>
      <w:r w:rsidR="00575B3D" w:rsidRPr="00937817">
        <w:rPr>
          <w:b w:val="0"/>
          <w:szCs w:val="22"/>
        </w:rPr>
        <w:t xml:space="preserve">. </w:t>
      </w:r>
      <w:r w:rsidR="00937817">
        <w:rPr>
          <w:b w:val="0"/>
          <w:szCs w:val="22"/>
        </w:rPr>
        <w:t>SSAP No. 71 describes that l</w:t>
      </w:r>
      <w:r w:rsidR="00937817" w:rsidRPr="00937817">
        <w:rPr>
          <w:b w:val="0"/>
          <w:szCs w:val="22"/>
        </w:rPr>
        <w:t xml:space="preserve">evelized commissions </w:t>
      </w:r>
      <w:r w:rsidR="00937817">
        <w:rPr>
          <w:b w:val="0"/>
          <w:szCs w:val="22"/>
        </w:rPr>
        <w:t xml:space="preserve">occur in situations in which a third party pays agents non-levelized commissions and the reporting entity pays </w:t>
      </w:r>
      <w:r w:rsidR="0051079C">
        <w:rPr>
          <w:b w:val="0"/>
          <w:szCs w:val="22"/>
        </w:rPr>
        <w:t>a</w:t>
      </w:r>
      <w:r w:rsidR="0051079C" w:rsidRPr="00575B3D">
        <w:rPr>
          <w:b w:val="0"/>
          <w:szCs w:val="22"/>
        </w:rPr>
        <w:t xml:space="preserve"> </w:t>
      </w:r>
      <w:r w:rsidR="00937817" w:rsidRPr="00575B3D">
        <w:rPr>
          <w:b w:val="0"/>
          <w:szCs w:val="22"/>
        </w:rPr>
        <w:t>third party by levelized payments. The statement notes that it is intended, but not necessarily guaranteed, that the amounts paid to the agents by the third party would ultimately be repaid</w:t>
      </w:r>
      <w:r w:rsidR="0059588D">
        <w:rPr>
          <w:b w:val="0"/>
          <w:szCs w:val="22"/>
        </w:rPr>
        <w:t xml:space="preserve"> to the third party from the reporting entity</w:t>
      </w:r>
      <w:r w:rsidR="00937817" w:rsidRPr="00575B3D">
        <w:rPr>
          <w:b w:val="0"/>
          <w:szCs w:val="22"/>
        </w:rPr>
        <w:t xml:space="preserve">. SSAP No. 71 identifies such arrangements as funding agreements </w:t>
      </w:r>
      <w:r w:rsidR="0059588D">
        <w:rPr>
          <w:b w:val="0"/>
          <w:szCs w:val="22"/>
        </w:rPr>
        <w:t>between the reporting entity and the third party. SSAP</w:t>
      </w:r>
      <w:r w:rsidR="00B90B2E">
        <w:rPr>
          <w:b w:val="0"/>
          <w:szCs w:val="22"/>
        </w:rPr>
        <w:t xml:space="preserve"> No. 71</w:t>
      </w:r>
      <w:r w:rsidR="0059588D">
        <w:rPr>
          <w:b w:val="0"/>
          <w:szCs w:val="22"/>
        </w:rPr>
        <w:t xml:space="preserve"> then identifies that the use of a commission arrangement where commission payments are not linked to traditional elements (such as premium payments and policy persistency) requires </w:t>
      </w:r>
      <w:r w:rsidR="00575B3D">
        <w:rPr>
          <w:b w:val="0"/>
          <w:szCs w:val="22"/>
        </w:rPr>
        <w:t xml:space="preserve">the </w:t>
      </w:r>
      <w:r w:rsidR="00575B3D" w:rsidRPr="00575B3D">
        <w:rPr>
          <w:b w:val="0"/>
          <w:szCs w:val="22"/>
        </w:rPr>
        <w:t>establishment of a liability for the full amount of the unpaid principal and accrued interest which is payable to a third party related to levelized commissions</w:t>
      </w:r>
      <w:r w:rsidR="00575B3D">
        <w:rPr>
          <w:b w:val="0"/>
          <w:szCs w:val="22"/>
        </w:rPr>
        <w:t xml:space="preserve"> is required.</w:t>
      </w:r>
    </w:p>
    <w:p w14:paraId="36CFB5A9" w14:textId="77777777" w:rsidR="00575B3D" w:rsidRDefault="00575B3D" w:rsidP="004D3226">
      <w:pPr>
        <w:pStyle w:val="BodyText2"/>
        <w:rPr>
          <w:b w:val="0"/>
          <w:szCs w:val="22"/>
        </w:rPr>
      </w:pPr>
    </w:p>
    <w:p w14:paraId="5C1F4238" w14:textId="174BCA43" w:rsidR="004D3226" w:rsidRDefault="00575B3D" w:rsidP="004D3226">
      <w:pPr>
        <w:pStyle w:val="BodyText2"/>
        <w:rPr>
          <w:b w:val="0"/>
          <w:szCs w:val="22"/>
        </w:rPr>
      </w:pPr>
      <w:r>
        <w:rPr>
          <w:b w:val="0"/>
          <w:szCs w:val="22"/>
        </w:rPr>
        <w:t xml:space="preserve">The questions </w:t>
      </w:r>
      <w:r w:rsidR="002A08DA">
        <w:rPr>
          <w:b w:val="0"/>
          <w:szCs w:val="22"/>
        </w:rPr>
        <w:t xml:space="preserve">received by </w:t>
      </w:r>
      <w:r>
        <w:rPr>
          <w:b w:val="0"/>
          <w:szCs w:val="22"/>
        </w:rPr>
        <w:t xml:space="preserve">NAIC staff </w:t>
      </w:r>
      <w:r w:rsidR="002A08DA">
        <w:rPr>
          <w:b w:val="0"/>
          <w:szCs w:val="22"/>
        </w:rPr>
        <w:t>r</w:t>
      </w:r>
      <w:r>
        <w:rPr>
          <w:b w:val="0"/>
          <w:szCs w:val="22"/>
        </w:rPr>
        <w:t xml:space="preserve">elate to the use of levelized commission arrangements and when the liability for commission based on annual persistency is required to be recorded as a liability in accordance with </w:t>
      </w:r>
      <w:r w:rsidRPr="00575B3D">
        <w:rPr>
          <w:b w:val="0"/>
          <w:i/>
          <w:iCs/>
          <w:szCs w:val="22"/>
        </w:rPr>
        <w:t>SSAP No. 5R—Liabilities, Contingencies and Impairments of Assets</w:t>
      </w:r>
      <w:r w:rsidRPr="00575B3D">
        <w:rPr>
          <w:b w:val="0"/>
          <w:szCs w:val="22"/>
        </w:rPr>
        <w:t>.</w:t>
      </w:r>
    </w:p>
    <w:p w14:paraId="42AD091C" w14:textId="4BE1C613" w:rsidR="00575B3D" w:rsidRDefault="00575B3D" w:rsidP="00B30CA0">
      <w:pPr>
        <w:pStyle w:val="BodyText2"/>
        <w:rPr>
          <w:b w:val="0"/>
          <w:szCs w:val="22"/>
        </w:rPr>
      </w:pPr>
    </w:p>
    <w:p w14:paraId="4B08F10B" w14:textId="77777777" w:rsidR="00575B3D" w:rsidRPr="00575B3D" w:rsidRDefault="00575B3D" w:rsidP="00B30CA0">
      <w:pPr>
        <w:pStyle w:val="BodyText2"/>
        <w:rPr>
          <w:bCs w:val="0"/>
          <w:szCs w:val="22"/>
        </w:rPr>
      </w:pPr>
      <w:r w:rsidRPr="00575B3D">
        <w:rPr>
          <w:bCs w:val="0"/>
          <w:szCs w:val="22"/>
        </w:rPr>
        <w:t>Levelized Commission</w:t>
      </w:r>
    </w:p>
    <w:p w14:paraId="6C763A4C" w14:textId="77777777" w:rsidR="00575B3D" w:rsidRDefault="00575B3D" w:rsidP="00B30CA0">
      <w:pPr>
        <w:pStyle w:val="BodyText2"/>
        <w:rPr>
          <w:b w:val="0"/>
          <w:szCs w:val="22"/>
        </w:rPr>
      </w:pPr>
    </w:p>
    <w:p w14:paraId="2F78ADB5" w14:textId="5A5895BE" w:rsidR="00575B3D" w:rsidRDefault="0059588D" w:rsidP="00B30CA0">
      <w:pPr>
        <w:pStyle w:val="BodyText2"/>
        <w:rPr>
          <w:b w:val="0"/>
          <w:szCs w:val="22"/>
        </w:rPr>
      </w:pPr>
      <w:r>
        <w:rPr>
          <w:b w:val="0"/>
          <w:szCs w:val="22"/>
        </w:rPr>
        <w:t>For t</w:t>
      </w:r>
      <w:r w:rsidR="00575B3D">
        <w:rPr>
          <w:b w:val="0"/>
          <w:szCs w:val="22"/>
        </w:rPr>
        <w:t xml:space="preserve">he example in question, </w:t>
      </w:r>
      <w:r w:rsidR="00ED4071">
        <w:rPr>
          <w:b w:val="0"/>
          <w:szCs w:val="22"/>
        </w:rPr>
        <w:t xml:space="preserve">a third party is paying agent commissions and receiving periodic payments. Consistent with the guidance in SSAP No. 71, paragraph </w:t>
      </w:r>
      <w:r w:rsidR="002A08DA">
        <w:rPr>
          <w:b w:val="0"/>
          <w:szCs w:val="22"/>
        </w:rPr>
        <w:t>4</w:t>
      </w:r>
      <w:r>
        <w:rPr>
          <w:b w:val="0"/>
          <w:szCs w:val="22"/>
        </w:rPr>
        <w:t>,</w:t>
      </w:r>
      <w:r w:rsidR="002A08DA">
        <w:rPr>
          <w:b w:val="0"/>
          <w:szCs w:val="22"/>
        </w:rPr>
        <w:t xml:space="preserve"> the third party (funding agent) is paying the agents on behalf of the reporting entity and receiving levelized payments from the reporting entity which include additional fees or interest in excess of the commissions. The agreement between the reporting entity and the funding agent specifies that the funding agent will not be reimbursed by the reporting entity if the policies that generate the commission are cancelled prior to the policy anniversary</w:t>
      </w:r>
      <w:r w:rsidR="0051079C">
        <w:rPr>
          <w:b w:val="0"/>
          <w:szCs w:val="22"/>
        </w:rPr>
        <w:t xml:space="preserve"> date</w:t>
      </w:r>
      <w:r w:rsidR="002A08DA">
        <w:rPr>
          <w:b w:val="0"/>
          <w:szCs w:val="22"/>
        </w:rPr>
        <w:t xml:space="preserve">. </w:t>
      </w:r>
      <w:r w:rsidR="00D73080">
        <w:rPr>
          <w:b w:val="0"/>
          <w:szCs w:val="22"/>
        </w:rPr>
        <w:t xml:space="preserve">The regulator noted that the reporting entity was not accruing the liability to the </w:t>
      </w:r>
      <w:r w:rsidR="00CE5E3C">
        <w:rPr>
          <w:b w:val="0"/>
          <w:szCs w:val="22"/>
        </w:rPr>
        <w:t>third-party</w:t>
      </w:r>
      <w:r w:rsidR="00D73080">
        <w:rPr>
          <w:b w:val="0"/>
          <w:szCs w:val="22"/>
        </w:rPr>
        <w:t xml:space="preserve"> funding agent</w:t>
      </w:r>
      <w:r w:rsidR="0051079C">
        <w:rPr>
          <w:b w:val="0"/>
          <w:szCs w:val="22"/>
        </w:rPr>
        <w:t>,</w:t>
      </w:r>
      <w:r w:rsidR="00CE5E3C">
        <w:rPr>
          <w:b w:val="0"/>
          <w:szCs w:val="22"/>
        </w:rPr>
        <w:t xml:space="preserve"> asserting that the payments to the funding agent were theoretically avoidable until the policy had passed the anniversary year</w:t>
      </w:r>
      <w:r w:rsidR="0051079C">
        <w:rPr>
          <w:b w:val="0"/>
          <w:szCs w:val="22"/>
        </w:rPr>
        <w:t>-</w:t>
      </w:r>
      <w:r w:rsidR="00CE5E3C">
        <w:rPr>
          <w:b w:val="0"/>
          <w:szCs w:val="22"/>
        </w:rPr>
        <w:t xml:space="preserve">end date. </w:t>
      </w:r>
    </w:p>
    <w:p w14:paraId="48F5FAB2" w14:textId="4C14C507" w:rsidR="00D73080" w:rsidRDefault="00D73080" w:rsidP="00B30CA0">
      <w:pPr>
        <w:pStyle w:val="BodyText2"/>
        <w:rPr>
          <w:b w:val="0"/>
          <w:szCs w:val="22"/>
        </w:rPr>
      </w:pPr>
    </w:p>
    <w:p w14:paraId="1886C2E4" w14:textId="21919B88" w:rsidR="00CE5E3C" w:rsidRDefault="00D73080" w:rsidP="00CE5E3C">
      <w:pPr>
        <w:pStyle w:val="BodyText2"/>
        <w:rPr>
          <w:b w:val="0"/>
          <w:szCs w:val="22"/>
        </w:rPr>
      </w:pPr>
      <w:r>
        <w:rPr>
          <w:b w:val="0"/>
          <w:szCs w:val="22"/>
        </w:rPr>
        <w:t xml:space="preserve">The accounting issue is </w:t>
      </w:r>
      <w:r w:rsidR="0059588D">
        <w:rPr>
          <w:b w:val="0"/>
          <w:szCs w:val="22"/>
        </w:rPr>
        <w:t>whether</w:t>
      </w:r>
      <w:r w:rsidR="00CE5E3C">
        <w:rPr>
          <w:b w:val="0"/>
          <w:szCs w:val="22"/>
        </w:rPr>
        <w:t xml:space="preserve"> levelized commission arrangement</w:t>
      </w:r>
      <w:r w:rsidR="0059588D">
        <w:rPr>
          <w:b w:val="0"/>
          <w:szCs w:val="22"/>
        </w:rPr>
        <w:t>s</w:t>
      </w:r>
      <w:r w:rsidR="00CE5E3C">
        <w:rPr>
          <w:b w:val="0"/>
          <w:szCs w:val="22"/>
        </w:rPr>
        <w:t xml:space="preserve"> </w:t>
      </w:r>
      <w:r w:rsidR="0059588D">
        <w:rPr>
          <w:b w:val="0"/>
          <w:szCs w:val="22"/>
        </w:rPr>
        <w:t>that are</w:t>
      </w:r>
      <w:r w:rsidR="00CE5E3C" w:rsidRPr="00CE5E3C">
        <w:rPr>
          <w:b w:val="0"/>
          <w:szCs w:val="22"/>
        </w:rPr>
        <w:t xml:space="preserve"> linked to traditional elements </w:t>
      </w:r>
      <w:r w:rsidR="0059588D">
        <w:rPr>
          <w:b w:val="0"/>
          <w:szCs w:val="22"/>
        </w:rPr>
        <w:t>(</w:t>
      </w:r>
      <w:r w:rsidR="00CE5E3C" w:rsidRPr="00CE5E3C">
        <w:rPr>
          <w:b w:val="0"/>
          <w:szCs w:val="22"/>
        </w:rPr>
        <w:t>such as premium payments and policy persistency</w:t>
      </w:r>
      <w:r w:rsidR="0059588D">
        <w:rPr>
          <w:b w:val="0"/>
          <w:szCs w:val="22"/>
        </w:rPr>
        <w:t>)</w:t>
      </w:r>
      <w:r w:rsidR="00CE5E3C" w:rsidRPr="00CE5E3C">
        <w:rPr>
          <w:b w:val="0"/>
          <w:szCs w:val="22"/>
        </w:rPr>
        <w:t xml:space="preserve"> requires the establishment of a liability for the full amount of the unpaid principal and accrued interest which is payable to a third party related to levelized commissions.</w:t>
      </w:r>
    </w:p>
    <w:p w14:paraId="334E0D53" w14:textId="5461FF9E" w:rsidR="0059588D" w:rsidRDefault="0059588D" w:rsidP="00CE5E3C">
      <w:pPr>
        <w:pStyle w:val="BodyText2"/>
        <w:rPr>
          <w:b w:val="0"/>
          <w:szCs w:val="22"/>
        </w:rPr>
      </w:pPr>
    </w:p>
    <w:p w14:paraId="3B5A16C5" w14:textId="75947B30" w:rsidR="00D73080" w:rsidRDefault="00D73080" w:rsidP="00B30CA0">
      <w:pPr>
        <w:pStyle w:val="BodyText2"/>
        <w:rPr>
          <w:bCs w:val="0"/>
          <w:szCs w:val="22"/>
        </w:rPr>
      </w:pPr>
      <w:r w:rsidRPr="00D73080">
        <w:rPr>
          <w:bCs w:val="0"/>
          <w:szCs w:val="22"/>
        </w:rPr>
        <w:t xml:space="preserve">Persistency Commission </w:t>
      </w:r>
    </w:p>
    <w:p w14:paraId="5C46E9DB" w14:textId="77777777" w:rsidR="00D73080" w:rsidRPr="00D73080" w:rsidRDefault="00D73080" w:rsidP="00B30CA0">
      <w:pPr>
        <w:pStyle w:val="BodyText2"/>
        <w:rPr>
          <w:bCs w:val="0"/>
          <w:szCs w:val="22"/>
        </w:rPr>
      </w:pPr>
    </w:p>
    <w:p w14:paraId="73C7E00C" w14:textId="5F9EDEC1" w:rsidR="002A08DA" w:rsidRDefault="008B406E" w:rsidP="00B30CA0">
      <w:pPr>
        <w:pStyle w:val="BodyText2"/>
        <w:rPr>
          <w:b w:val="0"/>
          <w:szCs w:val="22"/>
        </w:rPr>
      </w:pPr>
      <w:r>
        <w:rPr>
          <w:b w:val="0"/>
          <w:szCs w:val="22"/>
        </w:rPr>
        <w:t>Also,</w:t>
      </w:r>
      <w:r w:rsidR="00D73080">
        <w:rPr>
          <w:b w:val="0"/>
          <w:szCs w:val="22"/>
        </w:rPr>
        <w:t xml:space="preserve"> in the </w:t>
      </w:r>
      <w:r w:rsidR="0059588D">
        <w:rPr>
          <w:b w:val="0"/>
          <w:szCs w:val="22"/>
        </w:rPr>
        <w:t xml:space="preserve">noted </w:t>
      </w:r>
      <w:r w:rsidR="00D73080">
        <w:rPr>
          <w:b w:val="0"/>
          <w:szCs w:val="22"/>
        </w:rPr>
        <w:t>example, t</w:t>
      </w:r>
      <w:r w:rsidR="002A08DA">
        <w:rPr>
          <w:b w:val="0"/>
          <w:szCs w:val="22"/>
        </w:rPr>
        <w:t>he reporting entity was</w:t>
      </w:r>
      <w:r w:rsidR="00CE5E3C">
        <w:rPr>
          <w:b w:val="0"/>
          <w:szCs w:val="22"/>
        </w:rPr>
        <w:t xml:space="preserve"> also </w:t>
      </w:r>
      <w:r w:rsidR="00D73080">
        <w:rPr>
          <w:b w:val="0"/>
          <w:szCs w:val="22"/>
        </w:rPr>
        <w:t>asserting that the levelized commission obligations related to policy persistency commission were not required to be accrued until the policy anniversary year end had been passed</w:t>
      </w:r>
      <w:r w:rsidR="0059588D">
        <w:rPr>
          <w:b w:val="0"/>
          <w:szCs w:val="22"/>
        </w:rPr>
        <w:t xml:space="preserve">. The reporting entity asserts that the liability is not required until </w:t>
      </w:r>
      <w:r w:rsidR="00D73080">
        <w:rPr>
          <w:b w:val="0"/>
          <w:szCs w:val="22"/>
        </w:rPr>
        <w:t xml:space="preserve">the persistency commission was fully earned by the agent and therefore unavoidable. </w:t>
      </w:r>
    </w:p>
    <w:p w14:paraId="0F319748" w14:textId="77777777" w:rsidR="00CE5E3C" w:rsidRDefault="00CE5E3C" w:rsidP="00CE5E3C">
      <w:pPr>
        <w:pStyle w:val="BodyText2"/>
        <w:rPr>
          <w:b w:val="0"/>
          <w:szCs w:val="22"/>
        </w:rPr>
      </w:pPr>
    </w:p>
    <w:p w14:paraId="2F1AE374" w14:textId="7FC9C6AC" w:rsidR="00CE5E3C" w:rsidRDefault="00CE5E3C" w:rsidP="00CE5E3C">
      <w:pPr>
        <w:pStyle w:val="BodyText2"/>
        <w:rPr>
          <w:b w:val="0"/>
          <w:szCs w:val="22"/>
        </w:rPr>
      </w:pPr>
      <w:r w:rsidRPr="008B406E">
        <w:rPr>
          <w:b w:val="0"/>
          <w:szCs w:val="22"/>
        </w:rPr>
        <w:lastRenderedPageBreak/>
        <w:t>The accounting issue is if the persistency commission</w:t>
      </w:r>
      <w:r w:rsidR="0051079C">
        <w:rPr>
          <w:b w:val="0"/>
          <w:szCs w:val="22"/>
        </w:rPr>
        <w:t xml:space="preserve"> expense</w:t>
      </w:r>
      <w:r w:rsidRPr="008B406E">
        <w:rPr>
          <w:b w:val="0"/>
          <w:szCs w:val="22"/>
        </w:rPr>
        <w:t xml:space="preserve"> </w:t>
      </w:r>
      <w:r w:rsidR="0059588D">
        <w:rPr>
          <w:b w:val="0"/>
          <w:szCs w:val="22"/>
        </w:rPr>
        <w:t>should be</w:t>
      </w:r>
      <w:r w:rsidR="0059588D" w:rsidRPr="008B406E">
        <w:rPr>
          <w:b w:val="0"/>
          <w:szCs w:val="22"/>
        </w:rPr>
        <w:t xml:space="preserve"> </w:t>
      </w:r>
      <w:r w:rsidRPr="008B406E">
        <w:rPr>
          <w:b w:val="0"/>
          <w:szCs w:val="22"/>
        </w:rPr>
        <w:t xml:space="preserve">accrued proportionately over the policy </w:t>
      </w:r>
      <w:r w:rsidR="007145C3">
        <w:rPr>
          <w:b w:val="0"/>
          <w:szCs w:val="22"/>
        </w:rPr>
        <w:t xml:space="preserve">period </w:t>
      </w:r>
      <w:r w:rsidR="0051079C">
        <w:rPr>
          <w:b w:val="0"/>
          <w:szCs w:val="22"/>
        </w:rPr>
        <w:t xml:space="preserve">to </w:t>
      </w:r>
      <w:r w:rsidR="007145C3">
        <w:rPr>
          <w:b w:val="0"/>
          <w:szCs w:val="22"/>
        </w:rPr>
        <w:t>which the commission relates</w:t>
      </w:r>
      <w:r w:rsidR="0051079C">
        <w:rPr>
          <w:b w:val="0"/>
          <w:szCs w:val="22"/>
        </w:rPr>
        <w:t>,</w:t>
      </w:r>
      <w:r w:rsidR="007145C3">
        <w:rPr>
          <w:b w:val="0"/>
          <w:szCs w:val="22"/>
        </w:rPr>
        <w:t xml:space="preserve"> </w:t>
      </w:r>
      <w:r w:rsidRPr="008B406E">
        <w:rPr>
          <w:b w:val="0"/>
          <w:szCs w:val="22"/>
        </w:rPr>
        <w:t>or if it is accrued</w:t>
      </w:r>
      <w:r w:rsidR="0051079C">
        <w:rPr>
          <w:b w:val="0"/>
          <w:szCs w:val="22"/>
        </w:rPr>
        <w:t xml:space="preserve"> only</w:t>
      </w:r>
      <w:r w:rsidRPr="008B406E">
        <w:rPr>
          <w:b w:val="0"/>
          <w:szCs w:val="22"/>
        </w:rPr>
        <w:t xml:space="preserve"> when fully earned</w:t>
      </w:r>
      <w:r w:rsidR="0051079C">
        <w:rPr>
          <w:b w:val="0"/>
          <w:szCs w:val="22"/>
        </w:rPr>
        <w:t xml:space="preserve"> and unavoidable</w:t>
      </w:r>
      <w:r w:rsidRPr="008B406E">
        <w:rPr>
          <w:b w:val="0"/>
          <w:szCs w:val="22"/>
        </w:rPr>
        <w:t>.</w:t>
      </w:r>
      <w:r>
        <w:rPr>
          <w:b w:val="0"/>
          <w:szCs w:val="22"/>
        </w:rPr>
        <w:t xml:space="preserve"> </w:t>
      </w:r>
    </w:p>
    <w:bookmarkEnd w:id="1"/>
    <w:p w14:paraId="247EF72A" w14:textId="77777777" w:rsidR="00575B3D" w:rsidRDefault="00575B3D" w:rsidP="00B30CA0">
      <w:pPr>
        <w:pStyle w:val="BodyText2"/>
        <w:rPr>
          <w:bCs w:val="0"/>
          <w:szCs w:val="22"/>
        </w:rPr>
      </w:pPr>
    </w:p>
    <w:p w14:paraId="6C6B67AF" w14:textId="1CF373C5" w:rsidR="002A1316" w:rsidRDefault="002A1316" w:rsidP="00B30CA0">
      <w:pPr>
        <w:pStyle w:val="BodyText2"/>
        <w:rPr>
          <w:bCs w:val="0"/>
          <w:szCs w:val="22"/>
        </w:rPr>
      </w:pPr>
      <w:r w:rsidRPr="00016321">
        <w:rPr>
          <w:bCs w:val="0"/>
          <w:szCs w:val="22"/>
        </w:rPr>
        <w:t>Existing Authoritative Literature:</w:t>
      </w:r>
    </w:p>
    <w:p w14:paraId="2E3A5C3F" w14:textId="77777777" w:rsidR="004D3226" w:rsidRDefault="004D3226" w:rsidP="004D3226">
      <w:pPr>
        <w:pStyle w:val="BodyText2"/>
        <w:rPr>
          <w:b w:val="0"/>
          <w:i/>
          <w:iCs/>
          <w:szCs w:val="22"/>
        </w:rPr>
      </w:pPr>
    </w:p>
    <w:p w14:paraId="4B58FE50" w14:textId="10C8390B" w:rsidR="007145C3" w:rsidRDefault="007145C3" w:rsidP="004D3226">
      <w:pPr>
        <w:pStyle w:val="BodyText2"/>
        <w:rPr>
          <w:b w:val="0"/>
          <w:szCs w:val="22"/>
        </w:rPr>
      </w:pPr>
      <w:r>
        <w:rPr>
          <w:b w:val="0"/>
          <w:i/>
          <w:iCs/>
          <w:szCs w:val="22"/>
        </w:rPr>
        <w:t xml:space="preserve">Preamble </w:t>
      </w:r>
      <w:r>
        <w:rPr>
          <w:b w:val="0"/>
          <w:szCs w:val="22"/>
        </w:rPr>
        <w:t>provides the following (</w:t>
      </w:r>
      <w:r w:rsidRPr="00E22F25">
        <w:rPr>
          <w:bCs w:val="0"/>
          <w:szCs w:val="22"/>
        </w:rPr>
        <w:t>bolding added for emphasis</w:t>
      </w:r>
      <w:r>
        <w:rPr>
          <w:b w:val="0"/>
          <w:szCs w:val="22"/>
        </w:rPr>
        <w:t>):</w:t>
      </w:r>
    </w:p>
    <w:p w14:paraId="6C412446" w14:textId="77777777" w:rsidR="006C13DC" w:rsidRDefault="006C13DC" w:rsidP="004D3226">
      <w:pPr>
        <w:pStyle w:val="BodyText2"/>
        <w:rPr>
          <w:b w:val="0"/>
          <w:i/>
          <w:iCs/>
          <w:szCs w:val="22"/>
        </w:rPr>
      </w:pPr>
    </w:p>
    <w:p w14:paraId="31183B56" w14:textId="77777777" w:rsidR="00E16013" w:rsidRDefault="00E16013" w:rsidP="006C13DC">
      <w:pPr>
        <w:pStyle w:val="BodyText2"/>
        <w:ind w:left="720"/>
        <w:rPr>
          <w:rFonts w:ascii="Arial" w:hAnsi="Arial" w:cs="Arial"/>
          <w:b w:val="0"/>
          <w:sz w:val="20"/>
        </w:rPr>
      </w:pPr>
      <w:r w:rsidRPr="00E16013">
        <w:rPr>
          <w:rFonts w:ascii="Arial" w:hAnsi="Arial" w:cs="Arial"/>
          <w:b w:val="0"/>
          <w:sz w:val="20"/>
        </w:rPr>
        <w:t>37.</w:t>
      </w:r>
      <w:r w:rsidRPr="00E16013">
        <w:rPr>
          <w:rFonts w:ascii="Arial" w:hAnsi="Arial" w:cs="Arial"/>
          <w:b w:val="0"/>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39497C18" w14:textId="77777777" w:rsidR="00E16013" w:rsidRDefault="00E16013" w:rsidP="006C13DC">
      <w:pPr>
        <w:pStyle w:val="BodyText2"/>
        <w:ind w:left="720"/>
        <w:rPr>
          <w:rFonts w:ascii="Arial" w:hAnsi="Arial" w:cs="Arial"/>
          <w:b w:val="0"/>
          <w:sz w:val="20"/>
        </w:rPr>
      </w:pPr>
    </w:p>
    <w:p w14:paraId="6407C39A" w14:textId="09A926FD" w:rsidR="007145C3" w:rsidRPr="006C13DC" w:rsidRDefault="007145C3" w:rsidP="006C13DC">
      <w:pPr>
        <w:pStyle w:val="BodyText2"/>
        <w:ind w:left="720"/>
        <w:rPr>
          <w:rFonts w:ascii="Arial" w:hAnsi="Arial" w:cs="Arial"/>
          <w:bCs w:val="0"/>
          <w:sz w:val="20"/>
        </w:rPr>
      </w:pPr>
      <w:r w:rsidRPr="006C13DC">
        <w:rPr>
          <w:rFonts w:ascii="Arial" w:hAnsi="Arial" w:cs="Arial"/>
          <w:b w:val="0"/>
          <w:sz w:val="20"/>
        </w:rPr>
        <w:t>38.</w:t>
      </w:r>
      <w:r w:rsidRPr="006C13DC">
        <w:rPr>
          <w:rFonts w:ascii="Arial" w:hAnsi="Arial" w:cs="Arial"/>
          <w:b w:val="0"/>
          <w:sz w:val="20"/>
        </w:rPr>
        <w:tab/>
        <w:t xml:space="preserve">Revenue should be recognized only as the earnings process of the underlying underwriting or investment business is completed. </w:t>
      </w:r>
      <w:r w:rsidRPr="006C13DC">
        <w:rPr>
          <w:rFonts w:ascii="Arial" w:hAnsi="Arial" w:cs="Arial"/>
          <w:bCs w:val="0"/>
          <w:sz w:val="20"/>
        </w:rPr>
        <w:t>Accounting treatments which tend to defer expense recognition do not generally represent acceptable SAP treatment.</w:t>
      </w:r>
    </w:p>
    <w:p w14:paraId="1074CDAD" w14:textId="77777777" w:rsidR="007145C3" w:rsidRDefault="007145C3" w:rsidP="004D3226">
      <w:pPr>
        <w:pStyle w:val="BodyText2"/>
        <w:rPr>
          <w:b w:val="0"/>
          <w:i/>
          <w:iCs/>
          <w:szCs w:val="22"/>
        </w:rPr>
      </w:pPr>
    </w:p>
    <w:p w14:paraId="50715ECC" w14:textId="70F738E9" w:rsidR="008972B4" w:rsidRDefault="008972B4" w:rsidP="008972B4">
      <w:pPr>
        <w:pStyle w:val="BodyText2"/>
        <w:rPr>
          <w:b w:val="0"/>
          <w:i/>
          <w:iCs/>
          <w:szCs w:val="22"/>
        </w:rPr>
      </w:pPr>
      <w:r w:rsidRPr="008972B4">
        <w:rPr>
          <w:b w:val="0"/>
          <w:i/>
          <w:iCs/>
          <w:szCs w:val="22"/>
        </w:rPr>
        <w:t>SSAP No. 5 – Revised</w:t>
      </w:r>
      <w:r>
        <w:rPr>
          <w:b w:val="0"/>
          <w:i/>
          <w:iCs/>
          <w:szCs w:val="22"/>
        </w:rPr>
        <w:t>—</w:t>
      </w:r>
      <w:r w:rsidRPr="008972B4">
        <w:rPr>
          <w:b w:val="0"/>
          <w:i/>
          <w:iCs/>
          <w:szCs w:val="22"/>
        </w:rPr>
        <w:t>Liabilities, Contingencies and Impairments of Assets</w:t>
      </w:r>
    </w:p>
    <w:p w14:paraId="17A1A68C" w14:textId="77777777" w:rsidR="008972B4" w:rsidRDefault="008972B4" w:rsidP="008972B4">
      <w:pPr>
        <w:pStyle w:val="BodyText2"/>
        <w:ind w:left="720"/>
        <w:rPr>
          <w:rFonts w:ascii="Arial" w:hAnsi="Arial" w:cs="Arial"/>
          <w:b w:val="0"/>
          <w:sz w:val="20"/>
        </w:rPr>
      </w:pPr>
    </w:p>
    <w:p w14:paraId="0566D7B5" w14:textId="0658CCDD" w:rsidR="008972B4" w:rsidRDefault="008972B4" w:rsidP="008972B4">
      <w:pPr>
        <w:pStyle w:val="BodyText2"/>
        <w:ind w:left="720"/>
        <w:rPr>
          <w:rFonts w:ascii="Arial" w:hAnsi="Arial" w:cs="Arial"/>
          <w:bCs w:val="0"/>
          <w:sz w:val="20"/>
        </w:rPr>
      </w:pPr>
      <w:r w:rsidRPr="008972B4">
        <w:rPr>
          <w:rFonts w:ascii="Arial" w:hAnsi="Arial" w:cs="Arial"/>
          <w:bCs w:val="0"/>
          <w:sz w:val="20"/>
        </w:rPr>
        <w:t>Liabilities</w:t>
      </w:r>
    </w:p>
    <w:p w14:paraId="17B7DDE1" w14:textId="77777777" w:rsidR="008972B4" w:rsidRPr="008972B4" w:rsidRDefault="008972B4" w:rsidP="008972B4">
      <w:pPr>
        <w:pStyle w:val="BodyText2"/>
        <w:ind w:left="720"/>
        <w:rPr>
          <w:rFonts w:ascii="Arial" w:hAnsi="Arial" w:cs="Arial"/>
          <w:bCs w:val="0"/>
          <w:sz w:val="20"/>
        </w:rPr>
      </w:pPr>
    </w:p>
    <w:p w14:paraId="556DDD5F"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2.</w:t>
      </w:r>
      <w:r w:rsidRPr="008972B4">
        <w:rPr>
          <w:rFonts w:ascii="Arial" w:hAnsi="Arial" w:cs="Arial"/>
          <w:b w:val="0"/>
          <w:sz w:val="20"/>
        </w:rPr>
        <w:tab/>
        <w:t>A liability is defined as certain or probable1 future sacrifices of economic benefits arising from present obligations of a particular entity to transfer assets or to provide services to other entities in the future as a result of a past transaction(s) or event(s).</w:t>
      </w:r>
    </w:p>
    <w:p w14:paraId="33703FD8" w14:textId="77777777" w:rsidR="008972B4" w:rsidRDefault="008972B4" w:rsidP="008972B4">
      <w:pPr>
        <w:pStyle w:val="BodyText2"/>
        <w:ind w:left="720"/>
        <w:rPr>
          <w:rFonts w:ascii="Arial" w:hAnsi="Arial" w:cs="Arial"/>
          <w:b w:val="0"/>
          <w:sz w:val="20"/>
        </w:rPr>
      </w:pPr>
    </w:p>
    <w:p w14:paraId="72D25C33" w14:textId="1BFF7D22"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3.</w:t>
      </w:r>
      <w:r w:rsidRPr="008972B4">
        <w:rPr>
          <w:rFonts w:ascii="Arial" w:hAnsi="Arial" w:cs="Arial"/>
          <w:b w:val="0"/>
          <w:sz w:val="20"/>
        </w:rPr>
        <w:tab/>
        <w:t>A liability has three essential characteristics: (a) it embodies a present duty or responsibility to one or more other entities that entails settlement by probable1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0895940" w14:textId="77777777" w:rsidR="008972B4" w:rsidRDefault="008972B4" w:rsidP="008972B4">
      <w:pPr>
        <w:pStyle w:val="BodyText2"/>
        <w:ind w:left="720"/>
        <w:rPr>
          <w:rFonts w:ascii="Arial" w:hAnsi="Arial" w:cs="Arial"/>
          <w:b w:val="0"/>
          <w:sz w:val="20"/>
        </w:rPr>
      </w:pPr>
    </w:p>
    <w:p w14:paraId="78755B44" w14:textId="69F0CA52" w:rsidR="008972B4" w:rsidRDefault="008972B4" w:rsidP="008972B4">
      <w:pPr>
        <w:pStyle w:val="BodyText2"/>
        <w:ind w:left="720"/>
        <w:rPr>
          <w:rFonts w:ascii="Arial" w:hAnsi="Arial" w:cs="Arial"/>
          <w:b w:val="0"/>
          <w:sz w:val="20"/>
        </w:rPr>
      </w:pPr>
      <w:r w:rsidRPr="008972B4">
        <w:rPr>
          <w:rFonts w:ascii="Arial" w:hAnsi="Arial" w:cs="Arial"/>
          <w:b w:val="0"/>
          <w:sz w:val="20"/>
        </w:rPr>
        <w:t>4.</w:t>
      </w:r>
      <w:r w:rsidRPr="008972B4">
        <w:rPr>
          <w:rFonts w:ascii="Arial" w:hAnsi="Arial" w:cs="Arial"/>
          <w:b w:val="0"/>
          <w:sz w:val="20"/>
        </w:rPr>
        <w:tab/>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558EA6BF" w14:textId="5C9FC9FF" w:rsidR="008972B4" w:rsidRDefault="008972B4" w:rsidP="008972B4">
      <w:pPr>
        <w:pStyle w:val="BodyText2"/>
        <w:ind w:left="720"/>
        <w:rPr>
          <w:rFonts w:ascii="Arial" w:hAnsi="Arial" w:cs="Arial"/>
          <w:b w:val="0"/>
          <w:sz w:val="20"/>
        </w:rPr>
      </w:pPr>
    </w:p>
    <w:p w14:paraId="21F58FC5" w14:textId="77777777" w:rsidR="008972B4" w:rsidRPr="008972B4" w:rsidRDefault="008972B4" w:rsidP="008972B4">
      <w:pPr>
        <w:pStyle w:val="BodyText2"/>
        <w:ind w:left="720"/>
        <w:rPr>
          <w:rFonts w:ascii="Arial" w:hAnsi="Arial" w:cs="Arial"/>
          <w:bCs w:val="0"/>
          <w:sz w:val="20"/>
        </w:rPr>
      </w:pPr>
      <w:r w:rsidRPr="008972B4">
        <w:rPr>
          <w:rFonts w:ascii="Arial" w:hAnsi="Arial" w:cs="Arial"/>
          <w:bCs w:val="0"/>
          <w:sz w:val="20"/>
        </w:rPr>
        <w:t>Loss Contingencies or Impairments of Assets</w:t>
      </w:r>
    </w:p>
    <w:p w14:paraId="71F3764E" w14:textId="77777777" w:rsidR="008972B4" w:rsidRDefault="008972B4" w:rsidP="008972B4">
      <w:pPr>
        <w:pStyle w:val="BodyText2"/>
        <w:ind w:left="720"/>
        <w:rPr>
          <w:rFonts w:ascii="Arial" w:hAnsi="Arial" w:cs="Arial"/>
          <w:b w:val="0"/>
          <w:sz w:val="20"/>
        </w:rPr>
      </w:pPr>
    </w:p>
    <w:p w14:paraId="64994418" w14:textId="20DDA444"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6.</w:t>
      </w:r>
      <w:r w:rsidRPr="008972B4">
        <w:rPr>
          <w:rFonts w:ascii="Arial" w:hAnsi="Arial" w:cs="Arial"/>
          <w:b w:val="0"/>
          <w:sz w:val="20"/>
        </w:rPr>
        <w:tab/>
        <w:t>For purposes of implementing the statutory accounting principles of loss contingency or impairment of an asset described below, the following additional definitions shall apply:</w:t>
      </w:r>
    </w:p>
    <w:p w14:paraId="66D62A27" w14:textId="77777777" w:rsidR="008972B4" w:rsidRPr="008972B4" w:rsidRDefault="008972B4" w:rsidP="008972B4">
      <w:pPr>
        <w:pStyle w:val="BodyText2"/>
        <w:ind w:left="1440"/>
        <w:rPr>
          <w:rFonts w:ascii="Arial" w:hAnsi="Arial" w:cs="Arial"/>
          <w:b w:val="0"/>
          <w:sz w:val="20"/>
        </w:rPr>
      </w:pPr>
      <w:r w:rsidRPr="008972B4">
        <w:rPr>
          <w:rFonts w:ascii="Arial" w:hAnsi="Arial" w:cs="Arial"/>
          <w:b w:val="0"/>
          <w:sz w:val="20"/>
        </w:rPr>
        <w:t>a.</w:t>
      </w:r>
      <w:r w:rsidRPr="008972B4">
        <w:rPr>
          <w:rFonts w:ascii="Arial" w:hAnsi="Arial" w:cs="Arial"/>
          <w:b w:val="0"/>
          <w:sz w:val="20"/>
        </w:rPr>
        <w:tab/>
        <w:t>Probable—The future event or events are likely to occur;</w:t>
      </w:r>
    </w:p>
    <w:p w14:paraId="411C076A"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b.</w:t>
      </w:r>
      <w:r w:rsidRPr="008972B4">
        <w:rPr>
          <w:rFonts w:ascii="Arial" w:hAnsi="Arial" w:cs="Arial"/>
          <w:b w:val="0"/>
          <w:sz w:val="20"/>
        </w:rPr>
        <w:tab/>
        <w:t>Reasonably Possible—The chance of the future event or events occurring is more than remote but less than probable;</w:t>
      </w:r>
    </w:p>
    <w:p w14:paraId="6B5540E7" w14:textId="24B47211" w:rsidR="008972B4" w:rsidRDefault="008972B4" w:rsidP="008972B4">
      <w:pPr>
        <w:pStyle w:val="BodyText2"/>
        <w:ind w:left="1440"/>
        <w:rPr>
          <w:rFonts w:ascii="Arial" w:hAnsi="Arial" w:cs="Arial"/>
          <w:b w:val="0"/>
          <w:sz w:val="20"/>
        </w:rPr>
      </w:pPr>
      <w:r w:rsidRPr="008972B4">
        <w:rPr>
          <w:rFonts w:ascii="Arial" w:hAnsi="Arial" w:cs="Arial"/>
          <w:b w:val="0"/>
          <w:sz w:val="20"/>
        </w:rPr>
        <w:t>c.</w:t>
      </w:r>
      <w:r w:rsidRPr="008972B4">
        <w:rPr>
          <w:rFonts w:ascii="Arial" w:hAnsi="Arial" w:cs="Arial"/>
          <w:b w:val="0"/>
          <w:sz w:val="20"/>
        </w:rPr>
        <w:tab/>
        <w:t>Remote—The chance of the future event or events occurring is slight.</w:t>
      </w:r>
    </w:p>
    <w:p w14:paraId="3988C4A0" w14:textId="77777777" w:rsidR="008972B4" w:rsidRPr="008972B4" w:rsidRDefault="008972B4" w:rsidP="008972B4">
      <w:pPr>
        <w:pStyle w:val="BodyText2"/>
        <w:ind w:left="1440"/>
        <w:rPr>
          <w:rFonts w:ascii="Arial" w:hAnsi="Arial" w:cs="Arial"/>
          <w:b w:val="0"/>
          <w:sz w:val="20"/>
        </w:rPr>
      </w:pPr>
    </w:p>
    <w:p w14:paraId="40A7BE20"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7.</w:t>
      </w:r>
      <w:r w:rsidRPr="008972B4">
        <w:rPr>
          <w:rFonts w:ascii="Arial" w:hAnsi="Arial" w:cs="Arial"/>
          <w:b w:val="0"/>
          <w:sz w:val="20"/>
        </w:rPr>
        <w:tab/>
        <w:t>A loss contingency or impairment of an asset is defined as an existing condition, situation, or set of circumstances involving uncertainty as to possible loss to an enterprise that will ultimately be resolved when one or more future event(s) occur or fail to occur (e.g., collection of receivables).</w:t>
      </w:r>
    </w:p>
    <w:p w14:paraId="592987CC" w14:textId="77777777" w:rsidR="008972B4" w:rsidRDefault="008972B4" w:rsidP="008972B4">
      <w:pPr>
        <w:pStyle w:val="BodyText2"/>
        <w:ind w:left="720"/>
        <w:rPr>
          <w:rFonts w:ascii="Arial" w:hAnsi="Arial" w:cs="Arial"/>
          <w:b w:val="0"/>
          <w:sz w:val="20"/>
        </w:rPr>
      </w:pPr>
    </w:p>
    <w:p w14:paraId="7E35B427" w14:textId="4EEC0EC8" w:rsidR="008972B4" w:rsidRDefault="008972B4" w:rsidP="008972B4">
      <w:pPr>
        <w:pStyle w:val="BodyText2"/>
        <w:ind w:left="720"/>
        <w:rPr>
          <w:rFonts w:ascii="Arial" w:hAnsi="Arial" w:cs="Arial"/>
          <w:b w:val="0"/>
          <w:sz w:val="20"/>
        </w:rPr>
      </w:pPr>
      <w:r w:rsidRPr="008972B4">
        <w:rPr>
          <w:rFonts w:ascii="Arial" w:hAnsi="Arial" w:cs="Arial"/>
          <w:b w:val="0"/>
          <w:sz w:val="20"/>
        </w:rPr>
        <w:t>8.</w:t>
      </w:r>
      <w:r w:rsidRPr="008972B4">
        <w:rPr>
          <w:rFonts w:ascii="Arial" w:hAnsi="Arial" w:cs="Arial"/>
          <w:b w:val="0"/>
          <w:sz w:val="20"/>
        </w:rPr>
        <w:tab/>
        <w:t>An estimated loss from a loss contingency or the impairment of an asset shall be recorded by a charge to operations if both of the following conditions are met:</w:t>
      </w:r>
    </w:p>
    <w:p w14:paraId="50FFF4A2" w14:textId="77777777" w:rsidR="008972B4" w:rsidRPr="008972B4" w:rsidRDefault="008972B4" w:rsidP="008972B4">
      <w:pPr>
        <w:pStyle w:val="BodyText2"/>
        <w:ind w:left="720"/>
        <w:rPr>
          <w:rFonts w:ascii="Arial" w:hAnsi="Arial" w:cs="Arial"/>
          <w:b w:val="0"/>
          <w:sz w:val="20"/>
        </w:rPr>
      </w:pPr>
    </w:p>
    <w:p w14:paraId="6D4D36E6"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a.</w:t>
      </w:r>
      <w:r w:rsidRPr="008972B4">
        <w:rPr>
          <w:rFonts w:ascii="Arial" w:hAnsi="Arial" w:cs="Arial"/>
          <w:b w:val="0"/>
          <w:sz w:val="20"/>
        </w:rPr>
        <w:tab/>
        <w:t xml:space="preserve">Information available prior to issuance of the statutory financial statements indicates that </w:t>
      </w:r>
      <w:r w:rsidRPr="008972B4">
        <w:rPr>
          <w:rFonts w:ascii="Arial" w:hAnsi="Arial" w:cs="Arial"/>
          <w:bCs w:val="0"/>
          <w:sz w:val="20"/>
        </w:rPr>
        <w:t>it is probable that an asset has been impaired or a liability has been incurred</w:t>
      </w:r>
      <w:r w:rsidRPr="008972B4">
        <w:rPr>
          <w:rFonts w:ascii="Arial" w:hAnsi="Arial" w:cs="Arial"/>
          <w:b w:val="0"/>
          <w:sz w:val="20"/>
        </w:rPr>
        <w:t xml:space="preserve"> at the date of the statutory financial statements. It is implicit in this condition that it is probable </w:t>
      </w:r>
      <w:r w:rsidRPr="008972B4">
        <w:rPr>
          <w:rFonts w:ascii="Arial" w:hAnsi="Arial" w:cs="Arial"/>
          <w:b w:val="0"/>
          <w:sz w:val="20"/>
        </w:rPr>
        <w:lastRenderedPageBreak/>
        <w:t>that one or more future events will occur confirming the fact of the loss or incurrence of a liability; and</w:t>
      </w:r>
    </w:p>
    <w:p w14:paraId="791528F4" w14:textId="464003C6" w:rsidR="008972B4" w:rsidRDefault="008972B4" w:rsidP="008972B4">
      <w:pPr>
        <w:pStyle w:val="BodyText2"/>
        <w:ind w:left="1440"/>
        <w:rPr>
          <w:rFonts w:ascii="Arial" w:hAnsi="Arial" w:cs="Arial"/>
          <w:b w:val="0"/>
          <w:sz w:val="20"/>
        </w:rPr>
      </w:pPr>
      <w:r w:rsidRPr="008972B4">
        <w:rPr>
          <w:rFonts w:ascii="Arial" w:hAnsi="Arial" w:cs="Arial"/>
          <w:b w:val="0"/>
          <w:sz w:val="20"/>
        </w:rPr>
        <w:t>b.</w:t>
      </w:r>
      <w:r w:rsidRPr="008972B4">
        <w:rPr>
          <w:rFonts w:ascii="Arial" w:hAnsi="Arial" w:cs="Arial"/>
          <w:b w:val="0"/>
          <w:sz w:val="20"/>
        </w:rPr>
        <w:tab/>
        <w:t>The amount of loss can be reasonably estimated.</w:t>
      </w:r>
    </w:p>
    <w:p w14:paraId="770C6717" w14:textId="77777777" w:rsidR="008972B4" w:rsidRPr="008972B4" w:rsidRDefault="008972B4" w:rsidP="008972B4">
      <w:pPr>
        <w:pStyle w:val="BodyText2"/>
        <w:ind w:left="720"/>
        <w:rPr>
          <w:rFonts w:ascii="Arial" w:hAnsi="Arial" w:cs="Arial"/>
          <w:b w:val="0"/>
          <w:sz w:val="20"/>
        </w:rPr>
      </w:pPr>
    </w:p>
    <w:p w14:paraId="361453B2" w14:textId="77777777" w:rsidR="008972B4" w:rsidRDefault="008972B4" w:rsidP="004D3226">
      <w:pPr>
        <w:pStyle w:val="BodyText2"/>
        <w:rPr>
          <w:b w:val="0"/>
          <w:i/>
          <w:iCs/>
          <w:szCs w:val="22"/>
        </w:rPr>
      </w:pPr>
    </w:p>
    <w:p w14:paraId="3249CEEA" w14:textId="69EFF845" w:rsidR="004D3226" w:rsidRPr="004D3226" w:rsidRDefault="004D3226" w:rsidP="004D3226">
      <w:pPr>
        <w:pStyle w:val="BodyText2"/>
        <w:rPr>
          <w:b w:val="0"/>
          <w:szCs w:val="22"/>
        </w:rPr>
      </w:pPr>
      <w:r w:rsidRPr="004D3226">
        <w:rPr>
          <w:b w:val="0"/>
          <w:i/>
          <w:iCs/>
          <w:szCs w:val="22"/>
        </w:rPr>
        <w:t>SSAP No. 71—Policy Acquisition Costs and Commissions</w:t>
      </w:r>
      <w:r>
        <w:rPr>
          <w:b w:val="0"/>
          <w:szCs w:val="22"/>
        </w:rPr>
        <w:t xml:space="preserve"> </w:t>
      </w:r>
      <w:bookmarkStart w:id="2" w:name="_Hlk13256398"/>
      <w:r>
        <w:rPr>
          <w:b w:val="0"/>
          <w:szCs w:val="22"/>
        </w:rPr>
        <w:t>provides the following</w:t>
      </w:r>
      <w:r w:rsidR="00E22F25">
        <w:rPr>
          <w:b w:val="0"/>
          <w:szCs w:val="22"/>
        </w:rPr>
        <w:t xml:space="preserve"> (</w:t>
      </w:r>
      <w:r w:rsidR="00E22F25" w:rsidRPr="00E22F25">
        <w:rPr>
          <w:bCs w:val="0"/>
          <w:szCs w:val="22"/>
        </w:rPr>
        <w:t>bolding added for emphasis</w:t>
      </w:r>
      <w:r w:rsidR="00E22F25">
        <w:rPr>
          <w:b w:val="0"/>
          <w:szCs w:val="22"/>
        </w:rPr>
        <w:t>)</w:t>
      </w:r>
      <w:r>
        <w:rPr>
          <w:b w:val="0"/>
          <w:szCs w:val="22"/>
        </w:rPr>
        <w:t>:</w:t>
      </w:r>
      <w:bookmarkEnd w:id="2"/>
    </w:p>
    <w:p w14:paraId="31F070FC" w14:textId="77777777" w:rsidR="004D3226" w:rsidRDefault="004D3226" w:rsidP="004D3226">
      <w:pPr>
        <w:pStyle w:val="BodyText2"/>
        <w:spacing w:after="200"/>
        <w:ind w:left="720"/>
        <w:rPr>
          <w:rFonts w:ascii="Arial" w:hAnsi="Arial" w:cs="Arial"/>
          <w:b w:val="0"/>
          <w:bCs w:val="0"/>
          <w:sz w:val="20"/>
        </w:rPr>
      </w:pPr>
    </w:p>
    <w:p w14:paraId="3E5FD16F" w14:textId="28A08A90"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7CF26D81" w14:textId="77777777"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w:t>
      </w:r>
      <w:r w:rsidRPr="00E22F25">
        <w:rPr>
          <w:rFonts w:ascii="Arial" w:hAnsi="Arial" w:cs="Arial"/>
          <w:sz w:val="20"/>
        </w:rPr>
        <w:t xml:space="preserve">Acquisition costs and commissions shall be expensed as incurred. Determination of when acquisition costs and commissions have been incurred shall be made in accordance with </w:t>
      </w:r>
      <w:bookmarkStart w:id="3" w:name="_Hlk13249723"/>
      <w:r w:rsidRPr="00E22F25">
        <w:rPr>
          <w:rFonts w:ascii="Arial" w:hAnsi="Arial" w:cs="Arial"/>
          <w:sz w:val="20"/>
        </w:rPr>
        <w:t>SSAP No. 5R—Liabilities, Contingencies and Impairments of Assets</w:t>
      </w:r>
      <w:bookmarkEnd w:id="3"/>
      <w:r w:rsidRPr="00E22F25">
        <w:rPr>
          <w:rFonts w:ascii="Arial" w:hAnsi="Arial" w:cs="Arial"/>
          <w:sz w:val="20"/>
        </w:rPr>
        <w:t>.</w:t>
      </w:r>
    </w:p>
    <w:p w14:paraId="7B5FFA6D"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3.</w:t>
      </w:r>
      <w:r w:rsidRPr="004D3226">
        <w:rPr>
          <w:rFonts w:ascii="Arial" w:hAnsi="Arial" w:cs="Arial"/>
          <w:b w:val="0"/>
          <w:bCs w:val="0"/>
          <w:sz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w:t>
      </w:r>
      <w:r w:rsidRPr="00E22F25">
        <w:rPr>
          <w:rFonts w:ascii="Arial" w:hAnsi="Arial" w:cs="Arial"/>
          <w:sz w:val="20"/>
        </w:rPr>
        <w:t>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2C171E83"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4.</w:t>
      </w:r>
      <w:r w:rsidRPr="004D3226">
        <w:rPr>
          <w:rFonts w:ascii="Arial" w:hAnsi="Arial" w:cs="Arial"/>
          <w:b w:val="0"/>
          <w:bCs w:val="0"/>
          <w:sz w:val="20"/>
        </w:rPr>
        <w:tab/>
      </w:r>
      <w:r w:rsidRPr="00E22F25">
        <w:rPr>
          <w:rFonts w:ascii="Arial" w:hAnsi="Arial" w:cs="Arial"/>
          <w:sz w:val="20"/>
        </w:rPr>
        <w:t xml:space="preserve">Levelized commissions occur in situations where agents receive normal (non-level) commissions with payments made by a third party. </w:t>
      </w:r>
      <w:r w:rsidRPr="004D3226">
        <w:rPr>
          <w:rFonts w:ascii="Arial" w:hAnsi="Arial" w:cs="Arial"/>
          <w:b w:val="0"/>
          <w:bCs w:val="0"/>
          <w:sz w:val="20"/>
        </w:rPr>
        <w:t xml:space="preserve">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w:t>
      </w:r>
      <w:r w:rsidRPr="00E22F25">
        <w:rPr>
          <w:rFonts w:ascii="Arial" w:hAnsi="Arial" w:cs="Arial"/>
          <w:sz w:val="20"/>
        </w:rPr>
        <w:t>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6F758E25" w14:textId="553FBB42" w:rsidR="004E2BB9"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r>
      <w:r w:rsidRPr="00E22F25">
        <w:rPr>
          <w:rFonts w:ascii="Arial" w:hAnsi="Arial" w:cs="Arial"/>
          <w:sz w:val="20"/>
        </w:rPr>
        <w:t xml:space="preserve">The use of an arrangement where commission payments are not linked to traditional elements such as premium payments and policy persistency, but rather are linked to the repayment of an advance amount requires </w:t>
      </w:r>
      <w:bookmarkStart w:id="4" w:name="_Hlk13249532"/>
      <w:r w:rsidRPr="00E22F25">
        <w:rPr>
          <w:rFonts w:ascii="Arial" w:hAnsi="Arial" w:cs="Arial"/>
          <w:sz w:val="20"/>
        </w:rPr>
        <w:t>the establishment of a liability for the full amount of the unpaid principal and accrued interest which is payable to a third party related to levelized commissions</w:t>
      </w:r>
      <w:bookmarkEnd w:id="4"/>
      <w:r w:rsidRPr="004D3226">
        <w:rPr>
          <w:rFonts w:ascii="Arial" w:hAnsi="Arial" w:cs="Arial"/>
          <w:b w:val="0"/>
          <w:bCs w:val="0"/>
          <w:sz w:val="20"/>
        </w:rPr>
        <w:t>.</w:t>
      </w:r>
    </w:p>
    <w:p w14:paraId="08FFBB5B" w14:textId="77777777" w:rsidR="004D3226" w:rsidRPr="00016321" w:rsidRDefault="004D3226" w:rsidP="004D3226">
      <w:pPr>
        <w:pStyle w:val="BodyText2"/>
        <w:rPr>
          <w:b w:val="0"/>
          <w:bCs w:val="0"/>
          <w:szCs w:val="22"/>
        </w:rPr>
      </w:pPr>
    </w:p>
    <w:p w14:paraId="0BDB1F1A" w14:textId="54D11C7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746E53F9"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D3226">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3A7E333F" w:rsidR="006B37DD" w:rsidRPr="00016321" w:rsidRDefault="00490996" w:rsidP="00E16013">
      <w:pPr>
        <w:pStyle w:val="Default"/>
        <w:rPr>
          <w:b/>
          <w:bCs/>
          <w:szCs w:val="22"/>
        </w:rPr>
      </w:pPr>
      <w:r w:rsidRPr="00016321">
        <w:rPr>
          <w:b/>
          <w:sz w:val="22"/>
          <w:szCs w:val="22"/>
        </w:rPr>
        <w:t>Convergence with International Financial Reporting Standards (IFRS):</w:t>
      </w:r>
      <w:r w:rsidR="004D3226">
        <w:rPr>
          <w:b/>
          <w:sz w:val="22"/>
          <w:szCs w:val="22"/>
        </w:rPr>
        <w:t xml:space="preserve"> </w:t>
      </w:r>
      <w:r w:rsidR="004D3226" w:rsidRPr="008B406E">
        <w:rPr>
          <w:bCs/>
          <w:sz w:val="22"/>
          <w:szCs w:val="22"/>
        </w:rPr>
        <w:t xml:space="preserve">Not applicable </w:t>
      </w:r>
    </w:p>
    <w:p w14:paraId="6158F3DB" w14:textId="77777777" w:rsidR="00E16013" w:rsidRDefault="00E16013" w:rsidP="00950328">
      <w:pPr>
        <w:pStyle w:val="BodyText2"/>
        <w:rPr>
          <w:szCs w:val="22"/>
        </w:rPr>
      </w:pPr>
    </w:p>
    <w:p w14:paraId="0FB0F6E3" w14:textId="64851A90" w:rsidR="00950328" w:rsidRPr="00016321" w:rsidRDefault="00950328" w:rsidP="00950328">
      <w:pPr>
        <w:pStyle w:val="BodyText2"/>
        <w:rPr>
          <w:szCs w:val="22"/>
        </w:rPr>
      </w:pPr>
      <w:r w:rsidRPr="00016321">
        <w:rPr>
          <w:szCs w:val="22"/>
        </w:rPr>
        <w:t>Staff Review Completed by:</w:t>
      </w:r>
    </w:p>
    <w:p w14:paraId="6D2481BC" w14:textId="2D343092" w:rsidR="00950328" w:rsidRPr="00950328" w:rsidRDefault="00950328" w:rsidP="00950328">
      <w:pPr>
        <w:rPr>
          <w:sz w:val="22"/>
          <w:szCs w:val="22"/>
        </w:rPr>
      </w:pPr>
      <w:r w:rsidRPr="00950328">
        <w:rPr>
          <w:sz w:val="22"/>
          <w:szCs w:val="22"/>
        </w:rPr>
        <w:t>Robin Marcotte</w:t>
      </w:r>
      <w:r w:rsidR="00CB34B2">
        <w:rPr>
          <w:sz w:val="22"/>
          <w:szCs w:val="22"/>
        </w:rPr>
        <w:t xml:space="preserve">, </w:t>
      </w:r>
      <w:r w:rsidRPr="00950328">
        <w:rPr>
          <w:sz w:val="22"/>
          <w:szCs w:val="22"/>
        </w:rPr>
        <w:t>NAIC Staff</w:t>
      </w:r>
      <w:r w:rsidR="00CB34B2">
        <w:rPr>
          <w:sz w:val="22"/>
          <w:szCs w:val="22"/>
        </w:rPr>
        <w:t xml:space="preserve"> – July 2019</w:t>
      </w:r>
    </w:p>
    <w:p w14:paraId="79440817" w14:textId="77777777" w:rsidR="00950328" w:rsidRPr="00016321" w:rsidRDefault="00950328" w:rsidP="00950328">
      <w:pPr>
        <w:rPr>
          <w:b/>
          <w:sz w:val="22"/>
          <w:szCs w:val="22"/>
        </w:rPr>
      </w:pPr>
    </w:p>
    <w:p w14:paraId="34CBA3B6" w14:textId="0CBFF7E4" w:rsidR="002A1316" w:rsidRPr="00016321" w:rsidRDefault="006F752F" w:rsidP="00B30CA0">
      <w:pPr>
        <w:pStyle w:val="BodyText2"/>
        <w:rPr>
          <w:szCs w:val="22"/>
        </w:rPr>
      </w:pPr>
      <w:r>
        <w:rPr>
          <w:szCs w:val="22"/>
        </w:rPr>
        <w:br w:type="page"/>
      </w:r>
      <w:r w:rsidR="002A1316" w:rsidRPr="00016321">
        <w:rPr>
          <w:szCs w:val="22"/>
        </w:rPr>
        <w:lastRenderedPageBreak/>
        <w:t>Staff Recommendation:</w:t>
      </w:r>
    </w:p>
    <w:p w14:paraId="500E61BF" w14:textId="493AD05E" w:rsidR="008B406E" w:rsidRDefault="008B406E" w:rsidP="004E2BB9">
      <w:pPr>
        <w:pStyle w:val="BodyText2"/>
        <w:rPr>
          <w:b w:val="0"/>
          <w:bCs w:val="0"/>
          <w:szCs w:val="22"/>
        </w:rPr>
      </w:pPr>
      <w:r>
        <w:rPr>
          <w:b w:val="0"/>
          <w:bCs w:val="0"/>
          <w:szCs w:val="22"/>
        </w:rPr>
        <w:t xml:space="preserve">NAIC </w:t>
      </w:r>
      <w:r w:rsidR="00761440" w:rsidRPr="00950328">
        <w:rPr>
          <w:b w:val="0"/>
          <w:bCs w:val="0"/>
          <w:szCs w:val="22"/>
        </w:rPr>
        <w:t>Staff recommends</w:t>
      </w:r>
      <w:r w:rsidR="00D924B0" w:rsidRPr="00950328">
        <w:rPr>
          <w:b w:val="0"/>
          <w:bCs w:val="0"/>
          <w:szCs w:val="22"/>
        </w:rPr>
        <w:t xml:space="preserve"> that the Working Group move this item to the active listing</w:t>
      </w:r>
      <w:r w:rsidR="00761440" w:rsidRPr="00950328">
        <w:rPr>
          <w:b w:val="0"/>
          <w:bCs w:val="0"/>
          <w:szCs w:val="22"/>
        </w:rPr>
        <w:t>, categorized as nonsubstantive</w:t>
      </w:r>
      <w:r w:rsidR="00D924B0" w:rsidRPr="00950328">
        <w:rPr>
          <w:b w:val="0"/>
          <w:bCs w:val="0"/>
          <w:szCs w:val="22"/>
        </w:rPr>
        <w:t xml:space="preserve"> and expose revisions to</w:t>
      </w:r>
      <w:r w:rsidR="00950328" w:rsidRPr="00950328">
        <w:rPr>
          <w:b w:val="0"/>
          <w:bCs w:val="0"/>
          <w:szCs w:val="22"/>
        </w:rPr>
        <w:t xml:space="preserve"> SSAP No. 71 as illustrated below. </w:t>
      </w:r>
      <w:r>
        <w:rPr>
          <w:b w:val="0"/>
          <w:bCs w:val="0"/>
          <w:szCs w:val="22"/>
        </w:rPr>
        <w:t xml:space="preserve">NAIC Staff recommends that </w:t>
      </w:r>
      <w:r w:rsidR="0080049C">
        <w:rPr>
          <w:b w:val="0"/>
          <w:bCs w:val="0"/>
          <w:szCs w:val="22"/>
        </w:rPr>
        <w:t xml:space="preserve">revisions to </w:t>
      </w:r>
      <w:r>
        <w:rPr>
          <w:b w:val="0"/>
          <w:bCs w:val="0"/>
          <w:szCs w:val="22"/>
        </w:rPr>
        <w:t xml:space="preserve">the </w:t>
      </w:r>
      <w:r w:rsidR="0080049C">
        <w:rPr>
          <w:b w:val="0"/>
          <w:bCs w:val="0"/>
          <w:szCs w:val="22"/>
        </w:rPr>
        <w:t>guidance clarify the following</w:t>
      </w:r>
      <w:r w:rsidR="007145C3">
        <w:rPr>
          <w:b w:val="0"/>
          <w:bCs w:val="0"/>
          <w:szCs w:val="22"/>
        </w:rPr>
        <w:t>:</w:t>
      </w:r>
      <w:r>
        <w:rPr>
          <w:b w:val="0"/>
          <w:bCs w:val="0"/>
          <w:szCs w:val="22"/>
        </w:rPr>
        <w:t xml:space="preserve"> </w:t>
      </w:r>
    </w:p>
    <w:p w14:paraId="5A113DA7" w14:textId="77777777" w:rsidR="007145C3" w:rsidRDefault="007145C3" w:rsidP="004E2BB9">
      <w:pPr>
        <w:pStyle w:val="BodyText2"/>
        <w:rPr>
          <w:b w:val="0"/>
          <w:bCs w:val="0"/>
          <w:szCs w:val="22"/>
        </w:rPr>
      </w:pPr>
    </w:p>
    <w:p w14:paraId="42A2280D" w14:textId="13427130" w:rsidR="006C13DC" w:rsidRDefault="0080049C" w:rsidP="007145C3">
      <w:pPr>
        <w:pStyle w:val="BodyText2"/>
        <w:numPr>
          <w:ilvl w:val="0"/>
          <w:numId w:val="26"/>
        </w:numPr>
        <w:rPr>
          <w:b w:val="0"/>
          <w:szCs w:val="22"/>
        </w:rPr>
      </w:pPr>
      <w:r>
        <w:rPr>
          <w:b w:val="0"/>
          <w:szCs w:val="22"/>
        </w:rPr>
        <w:t xml:space="preserve">A </w:t>
      </w:r>
      <w:r w:rsidR="007145C3">
        <w:rPr>
          <w:b w:val="0"/>
          <w:szCs w:val="22"/>
        </w:rPr>
        <w:t xml:space="preserve">levelized commission arrangement (whether linked to traditional or nontraditional elements) </w:t>
      </w:r>
      <w:r w:rsidR="007145C3" w:rsidRPr="00CE5E3C">
        <w:rPr>
          <w:b w:val="0"/>
          <w:szCs w:val="22"/>
        </w:rPr>
        <w:t xml:space="preserve">require the establishment of a liability for the full amount of the unpaid principal and accrued interest payable to a third party </w:t>
      </w:r>
      <w:r>
        <w:rPr>
          <w:b w:val="0"/>
          <w:szCs w:val="22"/>
        </w:rPr>
        <w:t>at the time the policy is issued</w:t>
      </w:r>
      <w:r w:rsidR="006C13DC">
        <w:rPr>
          <w:b w:val="0"/>
          <w:szCs w:val="22"/>
        </w:rPr>
        <w:t>.</w:t>
      </w:r>
    </w:p>
    <w:p w14:paraId="1AB1F549" w14:textId="23565907" w:rsidR="007145C3" w:rsidRDefault="007145C3" w:rsidP="006C13DC">
      <w:pPr>
        <w:pStyle w:val="BodyText2"/>
        <w:ind w:left="720"/>
        <w:rPr>
          <w:b w:val="0"/>
          <w:szCs w:val="22"/>
        </w:rPr>
      </w:pPr>
      <w:r>
        <w:rPr>
          <w:b w:val="0"/>
          <w:szCs w:val="22"/>
        </w:rPr>
        <w:t xml:space="preserve">  </w:t>
      </w:r>
    </w:p>
    <w:p w14:paraId="3A3734AA" w14:textId="76FD05FE" w:rsidR="0080049C" w:rsidRPr="0080049C" w:rsidRDefault="007145C3">
      <w:pPr>
        <w:pStyle w:val="BodyText2"/>
        <w:numPr>
          <w:ilvl w:val="0"/>
          <w:numId w:val="26"/>
        </w:numPr>
        <w:rPr>
          <w:b w:val="0"/>
          <w:szCs w:val="22"/>
        </w:rPr>
      </w:pPr>
      <w:r>
        <w:rPr>
          <w:b w:val="0"/>
          <w:szCs w:val="22"/>
        </w:rPr>
        <w:t>T</w:t>
      </w:r>
      <w:r w:rsidRPr="008B406E">
        <w:rPr>
          <w:b w:val="0"/>
          <w:szCs w:val="22"/>
        </w:rPr>
        <w:t xml:space="preserve">he persistency commission is accrued proportionately over the policy </w:t>
      </w:r>
      <w:bookmarkStart w:id="5" w:name="_Hlk13255901"/>
      <w:r>
        <w:rPr>
          <w:b w:val="0"/>
          <w:szCs w:val="22"/>
        </w:rPr>
        <w:t xml:space="preserve">period in which the commission </w:t>
      </w:r>
      <w:r w:rsidRPr="007145C3">
        <w:rPr>
          <w:b w:val="0"/>
          <w:szCs w:val="22"/>
        </w:rPr>
        <w:t xml:space="preserve">relates to </w:t>
      </w:r>
      <w:bookmarkEnd w:id="5"/>
      <w:r w:rsidRPr="007145C3">
        <w:rPr>
          <w:b w:val="0"/>
          <w:szCs w:val="22"/>
        </w:rPr>
        <w:t xml:space="preserve">and is not deferred until fully earned. </w:t>
      </w:r>
    </w:p>
    <w:p w14:paraId="785168C2" w14:textId="087A3EE8" w:rsidR="008B406E" w:rsidRDefault="008B406E" w:rsidP="004E2BB9">
      <w:pPr>
        <w:pStyle w:val="BodyText2"/>
        <w:rPr>
          <w:b w:val="0"/>
          <w:bCs w:val="0"/>
          <w:szCs w:val="22"/>
        </w:rPr>
      </w:pPr>
    </w:p>
    <w:p w14:paraId="49B04286" w14:textId="397F8168" w:rsidR="0080049C" w:rsidRDefault="0080049C" w:rsidP="004E2BB9">
      <w:pPr>
        <w:pStyle w:val="BodyText2"/>
        <w:rPr>
          <w:b w:val="0"/>
          <w:bCs w:val="0"/>
          <w:szCs w:val="22"/>
        </w:rPr>
      </w:pPr>
      <w:r>
        <w:rPr>
          <w:b w:val="0"/>
          <w:bCs w:val="0"/>
          <w:szCs w:val="22"/>
        </w:rPr>
        <w:t xml:space="preserve">These recommendations are consistent with the original intent of SSAP No. 71 as well as the Statutory Statement of Concepts focusing on </w:t>
      </w:r>
      <w:r w:rsidR="00B47AE0">
        <w:rPr>
          <w:b w:val="0"/>
          <w:bCs w:val="0"/>
          <w:szCs w:val="22"/>
        </w:rPr>
        <w:t>R</w:t>
      </w:r>
      <w:r>
        <w:rPr>
          <w:b w:val="0"/>
          <w:bCs w:val="0"/>
          <w:szCs w:val="22"/>
        </w:rPr>
        <w:t xml:space="preserve">ecognition (excerpts from Preamble, paragraphs 37 and 38): </w:t>
      </w:r>
    </w:p>
    <w:p w14:paraId="4763E1DE" w14:textId="5DDCD20C" w:rsidR="0080049C" w:rsidRDefault="0080049C" w:rsidP="004E2BB9">
      <w:pPr>
        <w:pStyle w:val="BodyText2"/>
        <w:rPr>
          <w:b w:val="0"/>
          <w:bCs w:val="0"/>
          <w:szCs w:val="22"/>
        </w:rPr>
      </w:pPr>
    </w:p>
    <w:p w14:paraId="7B72EC60" w14:textId="54425F65" w:rsidR="0080049C" w:rsidRDefault="0080049C" w:rsidP="0080049C">
      <w:pPr>
        <w:pStyle w:val="BodyText2"/>
        <w:numPr>
          <w:ilvl w:val="0"/>
          <w:numId w:val="27"/>
        </w:numPr>
        <w:rPr>
          <w:b w:val="0"/>
          <w:bCs w:val="0"/>
          <w:szCs w:val="22"/>
        </w:rPr>
      </w:pPr>
      <w:r>
        <w:rPr>
          <w:b w:val="0"/>
          <w:bCs w:val="0"/>
          <w:szCs w:val="22"/>
        </w:rPr>
        <w:t xml:space="preserve">Liabilities require recognition as they are incurred. </w:t>
      </w:r>
    </w:p>
    <w:p w14:paraId="115275F1" w14:textId="77777777" w:rsidR="0080049C" w:rsidRDefault="0080049C" w:rsidP="00B90B2E">
      <w:pPr>
        <w:pStyle w:val="BodyText2"/>
        <w:ind w:left="720"/>
        <w:rPr>
          <w:b w:val="0"/>
          <w:bCs w:val="0"/>
          <w:szCs w:val="22"/>
        </w:rPr>
      </w:pPr>
    </w:p>
    <w:p w14:paraId="3EBFA1AB" w14:textId="4528A58B" w:rsidR="0080049C" w:rsidRDefault="0080049C" w:rsidP="00B90B2E">
      <w:pPr>
        <w:pStyle w:val="BodyText2"/>
        <w:numPr>
          <w:ilvl w:val="0"/>
          <w:numId w:val="27"/>
        </w:numPr>
        <w:rPr>
          <w:b w:val="0"/>
          <w:bCs w:val="0"/>
          <w:szCs w:val="22"/>
        </w:rPr>
      </w:pPr>
      <w:r>
        <w:rPr>
          <w:b w:val="0"/>
          <w:bCs w:val="0"/>
          <w:szCs w:val="22"/>
        </w:rPr>
        <w:t xml:space="preserve">Accounting treatments which tend to defer expense recognition do not generally represent acceptable SAP treatment. </w:t>
      </w:r>
    </w:p>
    <w:p w14:paraId="152F94FB" w14:textId="77777777" w:rsidR="0080049C" w:rsidRDefault="0080049C" w:rsidP="004E2BB9">
      <w:pPr>
        <w:pStyle w:val="BodyText2"/>
        <w:rPr>
          <w:b w:val="0"/>
          <w:bCs w:val="0"/>
          <w:szCs w:val="22"/>
        </w:rPr>
      </w:pPr>
    </w:p>
    <w:p w14:paraId="541A77E0" w14:textId="02551A74" w:rsidR="000E16CA" w:rsidRPr="00B90B2E" w:rsidRDefault="0080049C" w:rsidP="004E2BB9">
      <w:pPr>
        <w:pStyle w:val="BodyText2"/>
        <w:rPr>
          <w:rFonts w:ascii="Arial" w:hAnsi="Arial" w:cs="Arial"/>
          <w:szCs w:val="22"/>
          <w:u w:val="single"/>
        </w:rPr>
      </w:pPr>
      <w:r w:rsidRPr="00B90B2E">
        <w:rPr>
          <w:szCs w:val="22"/>
          <w:u w:val="single"/>
        </w:rPr>
        <w:t xml:space="preserve">Proposed Revisions to SSAP No. 71: </w:t>
      </w:r>
    </w:p>
    <w:p w14:paraId="1675B0C9" w14:textId="77777777" w:rsidR="00984FA6" w:rsidRPr="00016321" w:rsidRDefault="00984FA6" w:rsidP="00B30CA0">
      <w:pPr>
        <w:pStyle w:val="BodyText2"/>
        <w:rPr>
          <w:b w:val="0"/>
          <w:bCs w:val="0"/>
          <w:szCs w:val="22"/>
        </w:rPr>
      </w:pPr>
    </w:p>
    <w:p w14:paraId="2DAEE9E8" w14:textId="77777777" w:rsidR="00042CDD" w:rsidRPr="004D3226"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2A503749" w14:textId="2DB80A28" w:rsidR="00042CDD" w:rsidRPr="00356AE2"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6" w:author="Robin Marcotte" w:date="2019-07-05T21:25:00Z">
        <w:r w:rsidR="00E22F25" w:rsidRPr="00356AE2">
          <w:rPr>
            <w:rFonts w:ascii="Arial" w:hAnsi="Arial" w:cs="Arial"/>
            <w:b w:val="0"/>
            <w:bCs w:val="0"/>
            <w:sz w:val="20"/>
          </w:rPr>
          <w:t xml:space="preserve"> The recognition of commission expense for new and renewal insurance contracts meets the definition of a liability under SSAP No. 5R when the policy is issued</w:t>
        </w:r>
      </w:ins>
      <w:ins w:id="7" w:author="Robin Marcotte" w:date="2019-07-05T21:29:00Z">
        <w:r w:rsidR="00356AE2" w:rsidRPr="00356AE2">
          <w:rPr>
            <w:rFonts w:ascii="Arial" w:hAnsi="Arial" w:cs="Arial"/>
            <w:b w:val="0"/>
            <w:bCs w:val="0"/>
            <w:sz w:val="20"/>
          </w:rPr>
          <w:t xml:space="preserve"> or renewed</w:t>
        </w:r>
      </w:ins>
      <w:ins w:id="8" w:author="Robin Marcotte" w:date="2019-07-05T21:25:00Z">
        <w:r w:rsidR="00E22F25" w:rsidRPr="00356AE2">
          <w:rPr>
            <w:rFonts w:ascii="Arial" w:hAnsi="Arial" w:cs="Arial"/>
            <w:b w:val="0"/>
            <w:bCs w:val="0"/>
            <w:sz w:val="20"/>
          </w:rPr>
          <w:t>. The issuance of the policy is the obligating event under SSAP No. 5R.</w:t>
        </w:r>
      </w:ins>
    </w:p>
    <w:p w14:paraId="4EDE7993" w14:textId="7058848E" w:rsidR="00356AE2" w:rsidRPr="00356AE2" w:rsidRDefault="00042CDD" w:rsidP="00356AE2">
      <w:pPr>
        <w:ind w:left="720"/>
        <w:jc w:val="both"/>
        <w:rPr>
          <w:ins w:id="9"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0" w:author="Robin Marcotte" w:date="2019-07-05T21:31:00Z">
        <w:r w:rsidR="00356AE2" w:rsidRPr="00356AE2">
          <w:rPr>
            <w:rFonts w:ascii="Arial" w:hAnsi="Arial" w:cs="Arial"/>
            <w:sz w:val="20"/>
          </w:rPr>
          <w:t xml:space="preserve"> </w:t>
        </w:r>
      </w:ins>
      <w:ins w:id="11" w:author="Robin Marcotte" w:date="2019-07-05T21:32:00Z">
        <w:r w:rsidR="00356AE2" w:rsidRPr="00356AE2">
          <w:rPr>
            <w:rFonts w:ascii="Arial" w:hAnsi="Arial" w:cs="Arial"/>
            <w:sz w:val="20"/>
          </w:rPr>
          <w:t>C</w:t>
        </w:r>
      </w:ins>
      <w:ins w:id="12" w:author="Robin Marcotte" w:date="2019-07-05T21:36:00Z">
        <w:r w:rsidR="00356AE2">
          <w:rPr>
            <w:rFonts w:ascii="Arial" w:hAnsi="Arial" w:cs="Arial"/>
            <w:sz w:val="20"/>
          </w:rPr>
          <w:t xml:space="preserve">ommission </w:t>
        </w:r>
      </w:ins>
      <w:ins w:id="13" w:author="Robin Marcotte" w:date="2019-07-05T22:00:00Z">
        <w:r w:rsidR="006C13DC">
          <w:rPr>
            <w:rFonts w:ascii="Arial" w:hAnsi="Arial" w:cs="Arial"/>
            <w:sz w:val="20"/>
          </w:rPr>
          <w:t>c</w:t>
        </w:r>
      </w:ins>
      <w:ins w:id="14" w:author="Robin Marcotte" w:date="2019-07-05T21:32:00Z">
        <w:r w:rsidR="00356AE2" w:rsidRPr="00356AE2">
          <w:rPr>
            <w:rFonts w:ascii="Arial" w:hAnsi="Arial" w:cs="Arial"/>
            <w:sz w:val="20"/>
          </w:rPr>
          <w:t xml:space="preserve">ontracts that include persistency (or other such components) shall not use these clauses to defer recognition of commission expense.  If a commission is based on </w:t>
        </w:r>
      </w:ins>
      <w:ins w:id="15" w:author="Robin Marcotte" w:date="2019-07-05T21:37:00Z">
        <w:r w:rsidR="00356AE2" w:rsidRPr="00356AE2">
          <w:rPr>
            <w:rFonts w:ascii="Arial" w:hAnsi="Arial" w:cs="Arial"/>
            <w:sz w:val="20"/>
          </w:rPr>
          <w:t xml:space="preserve">annual </w:t>
        </w:r>
      </w:ins>
      <w:ins w:id="16" w:author="Robin Marcotte" w:date="2019-07-05T21:32:00Z">
        <w:r w:rsidR="00356AE2" w:rsidRPr="00356AE2">
          <w:rPr>
            <w:rFonts w:ascii="Arial" w:hAnsi="Arial" w:cs="Arial"/>
            <w:sz w:val="20"/>
          </w:rPr>
          <w:t>policy</w:t>
        </w:r>
      </w:ins>
      <w:ins w:id="17" w:author="Robin Marcotte" w:date="2019-07-05T21:38:00Z">
        <w:r w:rsidR="00356AE2">
          <w:rPr>
            <w:rFonts w:ascii="Arial" w:hAnsi="Arial" w:cs="Arial"/>
            <w:sz w:val="20"/>
          </w:rPr>
          <w:t xml:space="preserve"> </w:t>
        </w:r>
      </w:ins>
      <w:ins w:id="18" w:author="Robin Marcotte" w:date="2019-07-05T21:39:00Z">
        <w:r w:rsidR="00356AE2">
          <w:rPr>
            <w:rFonts w:ascii="Arial" w:hAnsi="Arial" w:cs="Arial"/>
            <w:sz w:val="20"/>
          </w:rPr>
          <w:t>persistency (or similar components)</w:t>
        </w:r>
      </w:ins>
      <w:ins w:id="19" w:author="Robin Marcotte" w:date="2019-07-05T21:32:00Z">
        <w:r w:rsidR="00356AE2" w:rsidRPr="00356AE2">
          <w:rPr>
            <w:rFonts w:ascii="Arial" w:hAnsi="Arial" w:cs="Arial"/>
            <w:sz w:val="20"/>
          </w:rPr>
          <w:t xml:space="preserve">, the </w:t>
        </w:r>
      </w:ins>
      <w:ins w:id="20" w:author="Robin Marcotte" w:date="2019-07-05T21:39:00Z">
        <w:r w:rsidR="009D7EB8">
          <w:rPr>
            <w:rFonts w:ascii="Arial" w:hAnsi="Arial" w:cs="Arial"/>
            <w:sz w:val="20"/>
          </w:rPr>
          <w:t xml:space="preserve">commission is </w:t>
        </w:r>
      </w:ins>
      <w:ins w:id="21" w:author="Robin Marcotte" w:date="2019-07-05T21:32:00Z">
        <w:r w:rsidR="00356AE2" w:rsidRPr="00356AE2">
          <w:rPr>
            <w:rFonts w:ascii="Arial" w:hAnsi="Arial" w:cs="Arial"/>
            <w:sz w:val="20"/>
          </w:rPr>
          <w:t>accrued based on experience to date</w:t>
        </w:r>
      </w:ins>
      <w:ins w:id="22" w:author="Robin Marcotte" w:date="2019-07-05T21:39:00Z">
        <w:r w:rsidR="00356AE2">
          <w:rPr>
            <w:rFonts w:ascii="Arial" w:hAnsi="Arial" w:cs="Arial"/>
            <w:sz w:val="20"/>
          </w:rPr>
          <w:t xml:space="preserve"> for the policy period</w:t>
        </w:r>
      </w:ins>
      <w:ins w:id="23" w:author="Robin Marcotte" w:date="2019-07-05T21:40:00Z">
        <w:r w:rsidR="009D7EB8">
          <w:rPr>
            <w:rFonts w:ascii="Arial" w:hAnsi="Arial" w:cs="Arial"/>
            <w:sz w:val="20"/>
          </w:rPr>
          <w:t xml:space="preserve"> (it is inappropriate to wait until the amount is fully earned</w:t>
        </w:r>
      </w:ins>
      <w:ins w:id="24" w:author="Robin Marcotte" w:date="2019-07-08T14:43:00Z">
        <w:r w:rsidR="00E16013" w:rsidRPr="00E16013">
          <w:rPr>
            <w:rFonts w:ascii="Arial" w:hAnsi="Arial" w:cs="Arial"/>
            <w:sz w:val="20"/>
          </w:rPr>
          <w:t xml:space="preserve"> </w:t>
        </w:r>
        <w:r w:rsidR="00E16013">
          <w:rPr>
            <w:rFonts w:ascii="Arial" w:hAnsi="Arial" w:cs="Arial"/>
            <w:sz w:val="20"/>
          </w:rPr>
          <w:t>and/or unavoidable</w:t>
        </w:r>
      </w:ins>
      <w:ins w:id="25" w:author="Robin Marcotte" w:date="2019-07-05T21:40:00Z">
        <w:r w:rsidR="009D7EB8">
          <w:rPr>
            <w:rFonts w:ascii="Arial" w:hAnsi="Arial" w:cs="Arial"/>
            <w:sz w:val="20"/>
          </w:rPr>
          <w:t xml:space="preserve">). </w:t>
        </w:r>
      </w:ins>
      <w:ins w:id="26" w:author="Robin Marcotte" w:date="2019-07-08T14:42:00Z">
        <w:r w:rsidR="00E16013" w:rsidRPr="00E16013">
          <w:rPr>
            <w:rFonts w:ascii="Arial" w:hAnsi="Arial" w:cs="Arial"/>
            <w:sz w:val="20"/>
          </w:rPr>
          <w:t>Actual</w:t>
        </w:r>
      </w:ins>
      <w:ins w:id="27" w:author="Gann, Julie" w:date="2019-07-08T08:53:00Z">
        <w:r w:rsidR="0080049C" w:rsidRPr="00E16013">
          <w:rPr>
            <w:rFonts w:ascii="Arial" w:hAnsi="Arial" w:cs="Arial"/>
            <w:sz w:val="20"/>
          </w:rPr>
          <w:t xml:space="preserve"> </w:t>
        </w:r>
      </w:ins>
      <w:ins w:id="28" w:author="Robin Marcotte" w:date="2019-07-08T14:42:00Z">
        <w:r w:rsidR="00E16013" w:rsidRPr="00E16013">
          <w:rPr>
            <w:rFonts w:ascii="Arial" w:hAnsi="Arial" w:cs="Arial"/>
            <w:sz w:val="20"/>
          </w:rPr>
          <w:t>p</w:t>
        </w:r>
      </w:ins>
      <w:ins w:id="29" w:author="Robin Marcotte" w:date="2019-07-05T21:37:00Z">
        <w:r w:rsidR="00356AE2" w:rsidRPr="00E16013">
          <w:rPr>
            <w:rFonts w:ascii="Arial" w:hAnsi="Arial" w:cs="Arial"/>
            <w:sz w:val="20"/>
          </w:rPr>
          <w:t xml:space="preserve">olicy cancellation </w:t>
        </w:r>
      </w:ins>
      <w:ins w:id="30" w:author="Robin Marcotte" w:date="2019-07-05T21:38:00Z">
        <w:r w:rsidR="00356AE2" w:rsidRPr="00E16013">
          <w:rPr>
            <w:rFonts w:ascii="Arial" w:hAnsi="Arial" w:cs="Arial"/>
            <w:sz w:val="20"/>
          </w:rPr>
          <w:t xml:space="preserve">would reverse the accrual </w:t>
        </w:r>
      </w:ins>
      <w:ins w:id="31" w:author="Robin Marcotte" w:date="2019-07-05T22:01:00Z">
        <w:r w:rsidR="006C13DC" w:rsidRPr="00E16013">
          <w:rPr>
            <w:rFonts w:ascii="Arial" w:hAnsi="Arial" w:cs="Arial"/>
            <w:sz w:val="20"/>
          </w:rPr>
          <w:t>o</w:t>
        </w:r>
      </w:ins>
      <w:ins w:id="32" w:author="Robin Marcotte" w:date="2019-07-05T21:38:00Z">
        <w:r w:rsidR="00356AE2" w:rsidRPr="00E16013">
          <w:rPr>
            <w:rFonts w:ascii="Arial" w:hAnsi="Arial" w:cs="Arial"/>
            <w:sz w:val="20"/>
          </w:rPr>
          <w:t>f the related persistency commission</w:t>
        </w:r>
      </w:ins>
      <w:ins w:id="33" w:author="Robin Marcotte" w:date="2019-07-05T21:40:00Z">
        <w:r w:rsidR="009D7EB8" w:rsidRPr="00E16013">
          <w:rPr>
            <w:rFonts w:ascii="Arial" w:hAnsi="Arial" w:cs="Arial"/>
            <w:sz w:val="20"/>
          </w:rPr>
          <w:t>.</w:t>
        </w:r>
        <w:r w:rsidR="009D7EB8">
          <w:rPr>
            <w:rFonts w:ascii="Arial" w:hAnsi="Arial" w:cs="Arial"/>
            <w:sz w:val="20"/>
          </w:rPr>
          <w:t xml:space="preserve"> </w:t>
        </w:r>
      </w:ins>
    </w:p>
    <w:p w14:paraId="79545A55" w14:textId="77777777" w:rsidR="008B406E" w:rsidRDefault="008B406E" w:rsidP="00042CDD">
      <w:pPr>
        <w:pStyle w:val="BodyText2"/>
        <w:spacing w:after="200"/>
        <w:ind w:left="720"/>
        <w:rPr>
          <w:ins w:id="34" w:author="Robin Marcotte" w:date="2019-07-05T21:44:00Z"/>
          <w:rFonts w:ascii="Arial" w:hAnsi="Arial" w:cs="Arial"/>
          <w:b w:val="0"/>
          <w:bCs w:val="0"/>
          <w:sz w:val="20"/>
        </w:rPr>
      </w:pPr>
    </w:p>
    <w:p w14:paraId="63764DA5" w14:textId="24F71493" w:rsidR="0080049C" w:rsidRPr="004D3226" w:rsidRDefault="00042CDD">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r w:rsidRPr="00E16013">
        <w:rPr>
          <w:rFonts w:ascii="Arial" w:hAnsi="Arial" w:cs="Arial"/>
          <w:b w:val="0"/>
          <w:bCs w:val="0"/>
          <w:sz w:val="20"/>
        </w:rPr>
        <w:t>These transactions are, in fact, funding agreements between a reporting entity and a third party. The continuance of the stream of payments specified in the levelized commission contract 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w:t>
      </w:r>
      <w:r w:rsidRPr="004D3226">
        <w:rPr>
          <w:rFonts w:ascii="Arial" w:hAnsi="Arial" w:cs="Arial"/>
          <w:b w:val="0"/>
          <w:bCs w:val="0"/>
          <w:sz w:val="20"/>
        </w:rPr>
        <w:lastRenderedPageBreak/>
        <w:t>between the persistency of the policy, the continuance of the premium payment or the maintenance of the agent's license with the reporting entity is not maintained with respect to the payment stream.</w:t>
      </w:r>
    </w:p>
    <w:p w14:paraId="1BA2432C" w14:textId="47AA671F" w:rsidR="00042CDD" w:rsidRPr="00E16013" w:rsidRDefault="00042CDD" w:rsidP="00042CDD">
      <w:pPr>
        <w:pStyle w:val="BodyText2"/>
        <w:spacing w:after="200"/>
        <w:ind w:left="720"/>
        <w:rPr>
          <w:ins w:id="35"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 xml:space="preserve">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w:t>
      </w:r>
      <w:proofErr w:type="spellStart"/>
      <w:r w:rsidRPr="004D3226">
        <w:rPr>
          <w:rFonts w:ascii="Arial" w:hAnsi="Arial" w:cs="Arial"/>
          <w:b w:val="0"/>
          <w:bCs w:val="0"/>
          <w:sz w:val="20"/>
        </w:rPr>
        <w:t>commission</w:t>
      </w:r>
      <w:r w:rsidRPr="00E16013">
        <w:rPr>
          <w:rFonts w:ascii="Arial" w:hAnsi="Arial" w:cs="Arial"/>
          <w:b w:val="0"/>
          <w:bCs w:val="0"/>
          <w:sz w:val="20"/>
        </w:rPr>
        <w:t>s</w:t>
      </w:r>
      <w:ins w:id="36" w:author="Gann, Julie" w:date="2019-07-08T08:57:00Z">
        <w:r w:rsidR="00D64C01" w:rsidRPr="00E16013">
          <w:rPr>
            <w:rFonts w:ascii="Arial" w:hAnsi="Arial" w:cs="Arial"/>
            <w:b w:val="0"/>
            <w:bCs w:val="0"/>
            <w:sz w:val="20"/>
            <w:vertAlign w:val="superscript"/>
          </w:rPr>
          <w:t>FN</w:t>
        </w:r>
      </w:ins>
      <w:proofErr w:type="spellEnd"/>
      <w:r w:rsidRPr="00E16013">
        <w:rPr>
          <w:rFonts w:ascii="Arial" w:hAnsi="Arial" w:cs="Arial"/>
          <w:b w:val="0"/>
          <w:bCs w:val="0"/>
          <w:sz w:val="20"/>
        </w:rPr>
        <w:t>.</w:t>
      </w:r>
      <w:ins w:id="37" w:author="Robin Marcotte" w:date="2019-07-05T21:35:00Z">
        <w:r w:rsidR="00356AE2" w:rsidRPr="00E16013">
          <w:rPr>
            <w:rFonts w:ascii="Arial" w:hAnsi="Arial" w:cs="Arial"/>
            <w:b w:val="0"/>
            <w:bCs w:val="0"/>
            <w:sz w:val="20"/>
          </w:rPr>
          <w:t xml:space="preserve"> </w:t>
        </w:r>
      </w:ins>
    </w:p>
    <w:p w14:paraId="2B92BCC7" w14:textId="77777777" w:rsidR="00E16013" w:rsidRPr="004D3226" w:rsidRDefault="00E16013" w:rsidP="00E16013">
      <w:pPr>
        <w:pStyle w:val="BodyText2"/>
        <w:spacing w:after="200"/>
        <w:ind w:left="720"/>
        <w:rPr>
          <w:ins w:id="38" w:author="Robin Marcotte" w:date="2019-07-08T14:43:00Z"/>
          <w:rFonts w:ascii="Arial" w:hAnsi="Arial" w:cs="Arial"/>
          <w:b w:val="0"/>
          <w:bCs w:val="0"/>
          <w:sz w:val="20"/>
        </w:rPr>
      </w:pPr>
      <w:bookmarkStart w:id="39" w:name="_Hlk24988956"/>
      <w:ins w:id="40" w:author="Robin Marcotte" w:date="2019-07-08T14:43:00Z">
        <w:r w:rsidRPr="00E16013">
          <w:rPr>
            <w:rFonts w:ascii="Arial" w:hAnsi="Arial" w:cs="Arial"/>
            <w:b w:val="0"/>
            <w:bCs w:val="0"/>
            <w:sz w:val="20"/>
          </w:rPr>
          <w:t>New Footnote – The guidance in this paragraph does not imply that levelized commissions that are linked to traditional elements do not require establishment of a liability. Rather, such levelized commissions are captured in paragraphs 3-4.</w:t>
        </w:r>
      </w:ins>
    </w:p>
    <w:bookmarkEnd w:id="39"/>
    <w:p w14:paraId="3AF7A7DB" w14:textId="08801574" w:rsidR="00042CDD" w:rsidRDefault="00042CDD" w:rsidP="00042CDD">
      <w:pPr>
        <w:pStyle w:val="BodyText2"/>
        <w:rPr>
          <w:b w:val="0"/>
          <w:bCs w:val="0"/>
          <w:szCs w:val="22"/>
        </w:rPr>
      </w:pPr>
    </w:p>
    <w:p w14:paraId="34C3BC9D" w14:textId="745EAADE" w:rsidR="00544883" w:rsidRDefault="00544883" w:rsidP="00042CDD">
      <w:pPr>
        <w:pStyle w:val="BodyText2"/>
        <w:rPr>
          <w:szCs w:val="22"/>
        </w:rPr>
      </w:pPr>
      <w:r>
        <w:rPr>
          <w:szCs w:val="22"/>
        </w:rPr>
        <w:t>Status:</w:t>
      </w:r>
    </w:p>
    <w:p w14:paraId="6ECE0161" w14:textId="3949A611" w:rsidR="00544883" w:rsidRPr="00544883" w:rsidRDefault="00544883" w:rsidP="00042CDD">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Pr>
          <w:b w:val="0"/>
          <w:bCs w:val="0"/>
          <w:i/>
          <w:iCs/>
          <w:szCs w:val="22"/>
        </w:rPr>
        <w:t>SSAP No. 71—Policy Acquisition Costs and Commissions</w:t>
      </w:r>
      <w:r>
        <w:rPr>
          <w:b w:val="0"/>
          <w:bCs w:val="0"/>
          <w:szCs w:val="22"/>
        </w:rPr>
        <w:t xml:space="preserve">, as illustrated above, to clarify levelized commissions guidance and provide additional direction regarding commissions that are based on policy persistency. </w:t>
      </w:r>
      <w:r w:rsidR="009E3EAB">
        <w:rPr>
          <w:b w:val="0"/>
          <w:bCs w:val="0"/>
          <w:szCs w:val="22"/>
        </w:rPr>
        <w:t>The</w:t>
      </w:r>
      <w:r>
        <w:rPr>
          <w:b w:val="0"/>
          <w:bCs w:val="0"/>
          <w:szCs w:val="22"/>
        </w:rPr>
        <w:t xml:space="preserve"> revisions also clarify that the recognition of commission expense is based on experience to date.</w:t>
      </w:r>
    </w:p>
    <w:p w14:paraId="0D34AC2F" w14:textId="11D386FA" w:rsidR="00544883" w:rsidRDefault="00544883" w:rsidP="00042CDD">
      <w:pPr>
        <w:pStyle w:val="BodyText2"/>
        <w:rPr>
          <w:b w:val="0"/>
          <w:bCs w:val="0"/>
          <w:szCs w:val="22"/>
        </w:rPr>
      </w:pPr>
    </w:p>
    <w:p w14:paraId="0A7F1B68" w14:textId="700A07DC" w:rsidR="00785880" w:rsidRDefault="00785880" w:rsidP="00785880">
      <w:pPr>
        <w:pStyle w:val="BodyText2"/>
        <w:rPr>
          <w:szCs w:val="22"/>
          <w:u w:val="single"/>
        </w:rPr>
      </w:pPr>
      <w:r w:rsidRPr="00AF6818">
        <w:rPr>
          <w:szCs w:val="22"/>
          <w:u w:val="single"/>
        </w:rPr>
        <w:t xml:space="preserve">For Fall 2019 Discussion </w:t>
      </w:r>
      <w:r w:rsidR="00B53123">
        <w:rPr>
          <w:szCs w:val="22"/>
          <w:u w:val="single"/>
        </w:rPr>
        <w:t xml:space="preserve">NAIC staff has proposed updates for exposure. </w:t>
      </w:r>
    </w:p>
    <w:p w14:paraId="47D6115A" w14:textId="7A6485B4" w:rsidR="00B53123" w:rsidRDefault="00B53123" w:rsidP="00785880">
      <w:pPr>
        <w:pStyle w:val="BodyText2"/>
        <w:rPr>
          <w:szCs w:val="22"/>
          <w:u w:val="single"/>
        </w:rPr>
      </w:pPr>
    </w:p>
    <w:p w14:paraId="7D6A4CB0" w14:textId="5CF014DE" w:rsidR="00B53123" w:rsidRPr="00713333" w:rsidRDefault="00B53123" w:rsidP="00785880">
      <w:pPr>
        <w:pStyle w:val="BodyText2"/>
        <w:rPr>
          <w:b w:val="0"/>
          <w:bCs w:val="0"/>
          <w:szCs w:val="22"/>
        </w:rPr>
      </w:pPr>
      <w:r w:rsidRPr="00713333">
        <w:rPr>
          <w:b w:val="0"/>
          <w:bCs w:val="0"/>
          <w:szCs w:val="22"/>
        </w:rPr>
        <w:t xml:space="preserve">Paragraph 2 - Removed previously exposed revisions as unneeded. </w:t>
      </w:r>
    </w:p>
    <w:p w14:paraId="015D65F0" w14:textId="2F0DF971" w:rsidR="00B53123" w:rsidRPr="00713333" w:rsidRDefault="00B53123" w:rsidP="00785880">
      <w:pPr>
        <w:pStyle w:val="BodyText2"/>
        <w:rPr>
          <w:b w:val="0"/>
          <w:bCs w:val="0"/>
          <w:szCs w:val="22"/>
        </w:rPr>
      </w:pPr>
      <w:r w:rsidRPr="00713333">
        <w:rPr>
          <w:b w:val="0"/>
          <w:bCs w:val="0"/>
          <w:szCs w:val="22"/>
        </w:rPr>
        <w:t xml:space="preserve">Paragraph 3 - </w:t>
      </w:r>
      <w:r w:rsidR="00713333" w:rsidRPr="00713333">
        <w:rPr>
          <w:b w:val="0"/>
          <w:bCs w:val="0"/>
          <w:szCs w:val="22"/>
        </w:rPr>
        <w:t xml:space="preserve">Added clarifying phrases regarding persistency commission accrual. The concept is that normal </w:t>
      </w:r>
      <w:r w:rsidR="0063317D">
        <w:rPr>
          <w:b w:val="0"/>
          <w:bCs w:val="0"/>
          <w:szCs w:val="22"/>
        </w:rPr>
        <w:tab/>
      </w:r>
      <w:r w:rsidR="0063317D">
        <w:rPr>
          <w:b w:val="0"/>
          <w:bCs w:val="0"/>
          <w:szCs w:val="22"/>
        </w:rPr>
        <w:tab/>
      </w:r>
      <w:r w:rsidR="0063317D">
        <w:rPr>
          <w:b w:val="0"/>
          <w:bCs w:val="0"/>
          <w:szCs w:val="22"/>
        </w:rPr>
        <w:tab/>
      </w:r>
      <w:r w:rsidR="00713333" w:rsidRPr="00713333">
        <w:rPr>
          <w:b w:val="0"/>
          <w:bCs w:val="0"/>
          <w:szCs w:val="22"/>
        </w:rPr>
        <w:t xml:space="preserve">persistency commission is accrued for the period it relates to unless the policy is cancelled. </w:t>
      </w:r>
    </w:p>
    <w:p w14:paraId="2B0E94E9" w14:textId="311E33D2" w:rsidR="00B53123" w:rsidRPr="00713333" w:rsidRDefault="00B53123" w:rsidP="00785880">
      <w:pPr>
        <w:pStyle w:val="BodyText2"/>
        <w:rPr>
          <w:b w:val="0"/>
          <w:bCs w:val="0"/>
          <w:szCs w:val="22"/>
        </w:rPr>
      </w:pPr>
      <w:r w:rsidRPr="00713333">
        <w:rPr>
          <w:b w:val="0"/>
          <w:bCs w:val="0"/>
          <w:szCs w:val="22"/>
        </w:rPr>
        <w:t xml:space="preserve">Paragraph 4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two clarifying phrases to assist with identifying levelized commission funding agreements. </w:t>
      </w:r>
    </w:p>
    <w:p w14:paraId="28815BB0" w14:textId="6EB6D8E7" w:rsidR="00B53123" w:rsidRPr="00713333" w:rsidRDefault="00B53123" w:rsidP="00785880">
      <w:pPr>
        <w:pStyle w:val="BodyText2"/>
        <w:rPr>
          <w:b w:val="0"/>
          <w:bCs w:val="0"/>
          <w:szCs w:val="22"/>
        </w:rPr>
      </w:pPr>
      <w:r w:rsidRPr="00713333">
        <w:rPr>
          <w:b w:val="0"/>
          <w:bCs w:val="0"/>
          <w:szCs w:val="22"/>
        </w:rPr>
        <w:t xml:space="preserve">Paragraph 5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clarifying phrases regarding funding agreements. </w:t>
      </w:r>
    </w:p>
    <w:p w14:paraId="7BB75098" w14:textId="77ABF90C" w:rsidR="00B53123" w:rsidRPr="00713333" w:rsidRDefault="00B53123" w:rsidP="00785880">
      <w:pPr>
        <w:pStyle w:val="BodyText2"/>
        <w:rPr>
          <w:b w:val="0"/>
          <w:bCs w:val="0"/>
          <w:szCs w:val="22"/>
        </w:rPr>
      </w:pPr>
      <w:r w:rsidRPr="00713333">
        <w:rPr>
          <w:b w:val="0"/>
          <w:bCs w:val="0"/>
          <w:szCs w:val="22"/>
        </w:rPr>
        <w:t xml:space="preserve">Footnote 1 </w:t>
      </w:r>
      <w:r w:rsidR="0063317D">
        <w:rPr>
          <w:b w:val="0"/>
          <w:bCs w:val="0"/>
          <w:szCs w:val="22"/>
        </w:rPr>
        <w:t>-</w:t>
      </w:r>
      <w:r w:rsidR="0063317D" w:rsidRPr="00713333">
        <w:rPr>
          <w:b w:val="0"/>
          <w:bCs w:val="0"/>
          <w:szCs w:val="22"/>
        </w:rPr>
        <w:t xml:space="preserve"> </w:t>
      </w:r>
      <w:r w:rsidRPr="00713333">
        <w:rPr>
          <w:b w:val="0"/>
          <w:bCs w:val="0"/>
          <w:szCs w:val="22"/>
        </w:rPr>
        <w:t xml:space="preserve">Redrafted to remove double negative wording. </w:t>
      </w:r>
    </w:p>
    <w:p w14:paraId="4193128E" w14:textId="79B44F28" w:rsidR="00B53123" w:rsidRPr="00AF6818" w:rsidRDefault="00B53123" w:rsidP="00785880">
      <w:pPr>
        <w:pStyle w:val="BodyText2"/>
        <w:rPr>
          <w:szCs w:val="22"/>
          <w:u w:val="single"/>
        </w:rPr>
      </w:pPr>
    </w:p>
    <w:p w14:paraId="49D49D7C" w14:textId="7F3B82E8" w:rsidR="00785880" w:rsidRPr="00B90B2E" w:rsidRDefault="00785880" w:rsidP="00785880">
      <w:pPr>
        <w:pStyle w:val="BodyText2"/>
        <w:rPr>
          <w:rFonts w:ascii="Arial" w:hAnsi="Arial" w:cs="Arial"/>
          <w:szCs w:val="22"/>
          <w:u w:val="single"/>
        </w:rPr>
      </w:pPr>
      <w:r w:rsidRPr="00AF6818">
        <w:rPr>
          <w:szCs w:val="22"/>
          <w:u w:val="single"/>
        </w:rPr>
        <w:t>SSAP No. 71:</w:t>
      </w:r>
      <w:r w:rsidRPr="00B90B2E">
        <w:rPr>
          <w:szCs w:val="22"/>
          <w:u w:val="single"/>
        </w:rPr>
        <w:t xml:space="preserve"> </w:t>
      </w:r>
    </w:p>
    <w:p w14:paraId="7CAA696C" w14:textId="77777777" w:rsidR="00785880" w:rsidRPr="00016321" w:rsidRDefault="00785880" w:rsidP="00785880">
      <w:pPr>
        <w:pStyle w:val="BodyText2"/>
        <w:rPr>
          <w:b w:val="0"/>
          <w:bCs w:val="0"/>
          <w:szCs w:val="22"/>
        </w:rPr>
      </w:pPr>
    </w:p>
    <w:p w14:paraId="309B4A19" w14:textId="77777777"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50767048" w14:textId="404412B3" w:rsidR="00785880" w:rsidRPr="00356AE2"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41" w:author="Robin Marcotte" w:date="2019-07-05T21:25:00Z">
        <w:r w:rsidRPr="00356AE2">
          <w:rPr>
            <w:rFonts w:ascii="Arial" w:hAnsi="Arial" w:cs="Arial"/>
            <w:b w:val="0"/>
            <w:bCs w:val="0"/>
            <w:sz w:val="20"/>
          </w:rPr>
          <w:t xml:space="preserve"> </w:t>
        </w:r>
      </w:ins>
    </w:p>
    <w:p w14:paraId="6ABE53C5" w14:textId="4FCAB294" w:rsidR="00785880" w:rsidRPr="00356AE2" w:rsidRDefault="00785880" w:rsidP="00785880">
      <w:pPr>
        <w:ind w:left="720"/>
        <w:jc w:val="both"/>
        <w:rPr>
          <w:ins w:id="42"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43" w:author="Robin Marcotte" w:date="2019-07-05T21:31:00Z">
        <w:r w:rsidRPr="00356AE2">
          <w:rPr>
            <w:rFonts w:ascii="Arial" w:hAnsi="Arial" w:cs="Arial"/>
            <w:sz w:val="20"/>
          </w:rPr>
          <w:t xml:space="preserve"> </w:t>
        </w:r>
      </w:ins>
      <w:ins w:id="44" w:author="Robin Marcotte" w:date="2019-07-05T21:32:00Z">
        <w:r w:rsidRPr="00356AE2">
          <w:rPr>
            <w:rFonts w:ascii="Arial" w:hAnsi="Arial" w:cs="Arial"/>
            <w:sz w:val="20"/>
          </w:rPr>
          <w:t>C</w:t>
        </w:r>
      </w:ins>
      <w:ins w:id="45" w:author="Robin Marcotte" w:date="2019-07-05T21:36:00Z">
        <w:r>
          <w:rPr>
            <w:rFonts w:ascii="Arial" w:hAnsi="Arial" w:cs="Arial"/>
            <w:sz w:val="20"/>
          </w:rPr>
          <w:t xml:space="preserve">ommission </w:t>
        </w:r>
      </w:ins>
      <w:ins w:id="46" w:author="Robin Marcotte" w:date="2019-07-05T22:00:00Z">
        <w:r>
          <w:rPr>
            <w:rFonts w:ascii="Arial" w:hAnsi="Arial" w:cs="Arial"/>
            <w:sz w:val="20"/>
          </w:rPr>
          <w:t>c</w:t>
        </w:r>
      </w:ins>
      <w:ins w:id="47" w:author="Robin Marcotte" w:date="2019-07-05T21:32:00Z">
        <w:r w:rsidRPr="00356AE2">
          <w:rPr>
            <w:rFonts w:ascii="Arial" w:hAnsi="Arial" w:cs="Arial"/>
            <w:sz w:val="20"/>
          </w:rPr>
          <w:t xml:space="preserve">ontracts that include persistency (or other such components) shall not use these clauses to defer recognition of commission expense.  If a commission is based on </w:t>
        </w:r>
      </w:ins>
      <w:ins w:id="48" w:author="Robin Marcotte" w:date="2019-07-05T21:37:00Z">
        <w:r w:rsidRPr="00356AE2">
          <w:rPr>
            <w:rFonts w:ascii="Arial" w:hAnsi="Arial" w:cs="Arial"/>
            <w:sz w:val="20"/>
          </w:rPr>
          <w:t xml:space="preserve">annual </w:t>
        </w:r>
      </w:ins>
      <w:ins w:id="49" w:author="Robin Marcotte" w:date="2019-07-05T21:32:00Z">
        <w:r w:rsidRPr="00356AE2">
          <w:rPr>
            <w:rFonts w:ascii="Arial" w:hAnsi="Arial" w:cs="Arial"/>
            <w:sz w:val="20"/>
          </w:rPr>
          <w:t>policy</w:t>
        </w:r>
      </w:ins>
      <w:ins w:id="50" w:author="Robin Marcotte" w:date="2019-07-05T21:38:00Z">
        <w:r>
          <w:rPr>
            <w:rFonts w:ascii="Arial" w:hAnsi="Arial" w:cs="Arial"/>
            <w:sz w:val="20"/>
          </w:rPr>
          <w:t xml:space="preserve"> </w:t>
        </w:r>
      </w:ins>
      <w:ins w:id="51" w:author="Robin Marcotte" w:date="2019-07-05T21:39:00Z">
        <w:r>
          <w:rPr>
            <w:rFonts w:ascii="Arial" w:hAnsi="Arial" w:cs="Arial"/>
            <w:sz w:val="20"/>
          </w:rPr>
          <w:t xml:space="preserve">persistency (or </w:t>
        </w:r>
      </w:ins>
      <w:ins w:id="52" w:author="Robin Marcotte" w:date="2019-11-20T08:41:00Z">
        <w:r w:rsidR="0055063D">
          <w:rPr>
            <w:rFonts w:ascii="Arial" w:hAnsi="Arial" w:cs="Arial"/>
            <w:sz w:val="20"/>
          </w:rPr>
          <w:t xml:space="preserve">other </w:t>
        </w:r>
      </w:ins>
      <w:ins w:id="53" w:author="Robin Marcotte" w:date="2019-07-05T21:39:00Z">
        <w:r>
          <w:rPr>
            <w:rFonts w:ascii="Arial" w:hAnsi="Arial" w:cs="Arial"/>
            <w:sz w:val="20"/>
          </w:rPr>
          <w:t>similar components)</w:t>
        </w:r>
      </w:ins>
      <w:ins w:id="54" w:author="Robin Marcotte" w:date="2019-07-05T21:32:00Z">
        <w:r w:rsidRPr="00356AE2">
          <w:rPr>
            <w:rFonts w:ascii="Arial" w:hAnsi="Arial" w:cs="Arial"/>
            <w:sz w:val="20"/>
          </w:rPr>
          <w:t xml:space="preserve">, the </w:t>
        </w:r>
      </w:ins>
      <w:ins w:id="55" w:author="Robin Marcotte" w:date="2019-07-05T21:39:00Z">
        <w:r>
          <w:rPr>
            <w:rFonts w:ascii="Arial" w:hAnsi="Arial" w:cs="Arial"/>
            <w:sz w:val="20"/>
          </w:rPr>
          <w:t xml:space="preserve">commission </w:t>
        </w:r>
      </w:ins>
      <w:ins w:id="56" w:author="Robin Marcotte" w:date="2019-11-20T08:41:00Z">
        <w:r w:rsidR="0055063D">
          <w:rPr>
            <w:rFonts w:ascii="Arial" w:hAnsi="Arial" w:cs="Arial"/>
            <w:sz w:val="20"/>
          </w:rPr>
          <w:t xml:space="preserve">shall be </w:t>
        </w:r>
      </w:ins>
      <w:ins w:id="57" w:author="Robin Marcotte" w:date="2019-07-05T21:32:00Z">
        <w:r w:rsidRPr="00356AE2">
          <w:rPr>
            <w:rFonts w:ascii="Arial" w:hAnsi="Arial" w:cs="Arial"/>
            <w:sz w:val="20"/>
          </w:rPr>
          <w:t>accrued based on experience to date</w:t>
        </w:r>
      </w:ins>
      <w:ins w:id="58" w:author="Robin Marcotte" w:date="2019-07-05T21:39:00Z">
        <w:r>
          <w:rPr>
            <w:rFonts w:ascii="Arial" w:hAnsi="Arial" w:cs="Arial"/>
            <w:sz w:val="20"/>
          </w:rPr>
          <w:t xml:space="preserve"> for the policy period</w:t>
        </w:r>
      </w:ins>
      <w:ins w:id="59" w:author="Robin Marcotte" w:date="2019-11-20T09:13:00Z">
        <w:r w:rsidR="00AF6818">
          <w:rPr>
            <w:rFonts w:ascii="Arial" w:hAnsi="Arial" w:cs="Arial"/>
            <w:sz w:val="20"/>
          </w:rPr>
          <w:t xml:space="preserve"> </w:t>
        </w:r>
        <w:r w:rsidR="00AF6818" w:rsidRPr="00713333">
          <w:rPr>
            <w:rFonts w:ascii="Arial" w:hAnsi="Arial" w:cs="Arial"/>
            <w:sz w:val="20"/>
          </w:rPr>
          <w:t>that the commission relates</w:t>
        </w:r>
      </w:ins>
      <w:ins w:id="60" w:author="Marcotte, Robin" w:date="2019-11-20T10:39:00Z">
        <w:r w:rsidR="00BF3982">
          <w:rPr>
            <w:rFonts w:ascii="Arial" w:hAnsi="Arial" w:cs="Arial"/>
            <w:sz w:val="20"/>
          </w:rPr>
          <w:t>.</w:t>
        </w:r>
      </w:ins>
      <w:ins w:id="61" w:author="Pinegar, Jim" w:date="2019-11-20T08:08:00Z">
        <w:r w:rsidR="00F0693B" w:rsidRPr="00713333">
          <w:rPr>
            <w:rFonts w:ascii="Arial" w:hAnsi="Arial" w:cs="Arial"/>
            <w:sz w:val="20"/>
          </w:rPr>
          <w:t xml:space="preserve"> </w:t>
        </w:r>
      </w:ins>
      <w:ins w:id="62" w:author="Marcotte, Robin" w:date="2019-11-20T10:17:00Z">
        <w:r w:rsidR="00713333" w:rsidRPr="00713333">
          <w:rPr>
            <w:rFonts w:ascii="Arial" w:hAnsi="Arial" w:cs="Arial"/>
            <w:sz w:val="20"/>
          </w:rPr>
          <w:t>In regard to</w:t>
        </w:r>
      </w:ins>
      <w:ins w:id="63" w:author="Robin Marcotte" w:date="2019-11-18T17:20:00Z">
        <w:r w:rsidR="0012513F" w:rsidRPr="00713333">
          <w:rPr>
            <w:rFonts w:ascii="Arial" w:hAnsi="Arial" w:cs="Arial"/>
            <w:sz w:val="20"/>
          </w:rPr>
          <w:t xml:space="preserve"> persistency commission</w:t>
        </w:r>
      </w:ins>
      <w:ins w:id="64" w:author="Pinegar, Jim" w:date="2019-11-20T10:31:00Z">
        <w:r w:rsidR="009C76FC">
          <w:rPr>
            <w:rFonts w:ascii="Arial" w:hAnsi="Arial" w:cs="Arial"/>
            <w:sz w:val="20"/>
          </w:rPr>
          <w:t>,</w:t>
        </w:r>
      </w:ins>
      <w:ins w:id="65" w:author="Robin Marcotte" w:date="2019-11-18T17:20:00Z">
        <w:r w:rsidR="0012513F" w:rsidRPr="00713333">
          <w:rPr>
            <w:rFonts w:ascii="Arial" w:hAnsi="Arial" w:cs="Arial"/>
            <w:sz w:val="20"/>
          </w:rPr>
          <w:t xml:space="preserve"> </w:t>
        </w:r>
      </w:ins>
      <w:ins w:id="66" w:author="Robin Marcotte" w:date="2019-07-05T21:40:00Z">
        <w:r w:rsidRPr="00713333">
          <w:rPr>
            <w:rFonts w:ascii="Arial" w:hAnsi="Arial" w:cs="Arial"/>
            <w:sz w:val="20"/>
          </w:rPr>
          <w:t>it is inappropriate to wait until the amount is fully earned</w:t>
        </w:r>
      </w:ins>
      <w:ins w:id="67" w:author="Robin Marcotte" w:date="2019-07-08T14:43:00Z">
        <w:r w:rsidRPr="00713333">
          <w:rPr>
            <w:rFonts w:ascii="Arial" w:hAnsi="Arial" w:cs="Arial"/>
            <w:sz w:val="20"/>
          </w:rPr>
          <w:t xml:space="preserve"> and/or unavoidable</w:t>
        </w:r>
      </w:ins>
      <w:ins w:id="68" w:author="Marcotte, Robin" w:date="2019-11-20T10:17:00Z">
        <w:r w:rsidR="00713333" w:rsidRPr="00713333">
          <w:rPr>
            <w:rFonts w:ascii="Arial" w:hAnsi="Arial" w:cs="Arial"/>
            <w:sz w:val="20"/>
          </w:rPr>
          <w:t xml:space="preserve"> to accrue experience to date commission expenses</w:t>
        </w:r>
      </w:ins>
      <w:ins w:id="69" w:author="Robin Marcotte" w:date="2019-07-05T21:40:00Z">
        <w:r w:rsidRPr="00713333">
          <w:rPr>
            <w:rFonts w:ascii="Arial" w:hAnsi="Arial" w:cs="Arial"/>
            <w:sz w:val="20"/>
          </w:rPr>
          <w:t xml:space="preserve">. </w:t>
        </w:r>
      </w:ins>
      <w:ins w:id="70" w:author="Robin Marcotte" w:date="2019-07-08T14:42:00Z">
        <w:r w:rsidRPr="00713333">
          <w:rPr>
            <w:rFonts w:ascii="Arial" w:hAnsi="Arial" w:cs="Arial"/>
            <w:sz w:val="20"/>
          </w:rPr>
          <w:t>Actual p</w:t>
        </w:r>
      </w:ins>
      <w:ins w:id="71" w:author="Robin Marcotte" w:date="2019-07-05T21:37:00Z">
        <w:r w:rsidRPr="00713333">
          <w:rPr>
            <w:rFonts w:ascii="Arial" w:hAnsi="Arial" w:cs="Arial"/>
            <w:sz w:val="20"/>
          </w:rPr>
          <w:t>olicy</w:t>
        </w:r>
        <w:r w:rsidRPr="00E16013">
          <w:rPr>
            <w:rFonts w:ascii="Arial" w:hAnsi="Arial" w:cs="Arial"/>
            <w:sz w:val="20"/>
          </w:rPr>
          <w:t xml:space="preserve"> cancellation </w:t>
        </w:r>
      </w:ins>
      <w:ins w:id="72" w:author="Robin Marcotte" w:date="2019-07-05T21:38:00Z">
        <w:r w:rsidRPr="00E16013">
          <w:rPr>
            <w:rFonts w:ascii="Arial" w:hAnsi="Arial" w:cs="Arial"/>
            <w:sz w:val="20"/>
          </w:rPr>
          <w:t xml:space="preserve">would reverse the accrual </w:t>
        </w:r>
      </w:ins>
      <w:ins w:id="73" w:author="Robin Marcotte" w:date="2019-07-05T22:01:00Z">
        <w:r w:rsidRPr="00E16013">
          <w:rPr>
            <w:rFonts w:ascii="Arial" w:hAnsi="Arial" w:cs="Arial"/>
            <w:sz w:val="20"/>
          </w:rPr>
          <w:t>o</w:t>
        </w:r>
      </w:ins>
      <w:ins w:id="74" w:author="Robin Marcotte" w:date="2019-07-05T21:38:00Z">
        <w:r w:rsidRPr="00E16013">
          <w:rPr>
            <w:rFonts w:ascii="Arial" w:hAnsi="Arial" w:cs="Arial"/>
            <w:sz w:val="20"/>
          </w:rPr>
          <w:t>f the related persistency commission</w:t>
        </w:r>
      </w:ins>
      <w:ins w:id="75" w:author="Robin Marcotte" w:date="2019-07-05T21:40:00Z">
        <w:r w:rsidRPr="00E16013">
          <w:rPr>
            <w:rFonts w:ascii="Arial" w:hAnsi="Arial" w:cs="Arial"/>
            <w:sz w:val="20"/>
          </w:rPr>
          <w:t>.</w:t>
        </w:r>
        <w:r>
          <w:rPr>
            <w:rFonts w:ascii="Arial" w:hAnsi="Arial" w:cs="Arial"/>
            <w:sz w:val="20"/>
          </w:rPr>
          <w:t xml:space="preserve"> </w:t>
        </w:r>
      </w:ins>
    </w:p>
    <w:p w14:paraId="22A08FB3" w14:textId="77777777" w:rsidR="00785880" w:rsidRDefault="00785880" w:rsidP="00785880">
      <w:pPr>
        <w:pStyle w:val="BodyText2"/>
        <w:spacing w:after="200"/>
        <w:ind w:left="720"/>
        <w:rPr>
          <w:ins w:id="76" w:author="Robin Marcotte" w:date="2019-07-05T21:44:00Z"/>
          <w:rFonts w:ascii="Arial" w:hAnsi="Arial" w:cs="Arial"/>
          <w:b w:val="0"/>
          <w:bCs w:val="0"/>
          <w:sz w:val="20"/>
        </w:rPr>
      </w:pPr>
    </w:p>
    <w:p w14:paraId="04B5856C" w14:textId="5F3CC1F2"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w:t>
      </w:r>
      <w:r w:rsidRPr="004D3226">
        <w:rPr>
          <w:rFonts w:ascii="Arial" w:hAnsi="Arial" w:cs="Arial"/>
          <w:b w:val="0"/>
          <w:bCs w:val="0"/>
          <w:sz w:val="20"/>
        </w:rPr>
        <w:lastRenderedPageBreak/>
        <w:t>party by levelized payments (which are less than the normal first year commissions but exceed the normal renewal commissions) from the reporting entity</w:t>
      </w:r>
      <w:r w:rsidRPr="00AF6818">
        <w:rPr>
          <w:rFonts w:ascii="Arial" w:hAnsi="Arial" w:cs="Arial"/>
          <w:b w:val="0"/>
          <w:bCs w:val="0"/>
          <w:sz w:val="20"/>
        </w:rPr>
        <w:t xml:space="preserve">. </w:t>
      </w:r>
      <w:ins w:id="77" w:author="Robin Marcotte" w:date="2019-11-20T09:15:00Z">
        <w:r w:rsidR="00AF6818" w:rsidRPr="00AF6818">
          <w:rPr>
            <w:rFonts w:ascii="Arial" w:hAnsi="Arial" w:cs="Arial"/>
            <w:b w:val="0"/>
            <w:bCs w:val="0"/>
            <w:sz w:val="20"/>
          </w:rPr>
          <w:t xml:space="preserve">(Note: </w:t>
        </w:r>
      </w:ins>
      <w:ins w:id="78" w:author="Robin Marcotte" w:date="2019-11-20T09:17:00Z">
        <w:r w:rsidR="00AF6818" w:rsidRPr="00AF6818">
          <w:rPr>
            <w:rFonts w:ascii="Arial" w:hAnsi="Arial" w:cs="Arial"/>
            <w:b w:val="0"/>
            <w:bCs w:val="0"/>
            <w:sz w:val="20"/>
          </w:rPr>
          <w:t xml:space="preserve">levelized </w:t>
        </w:r>
      </w:ins>
      <w:ins w:id="79" w:author="Robin Marcotte" w:date="2019-11-20T09:15:00Z">
        <w:r w:rsidR="00AF6818" w:rsidRPr="00AF6818">
          <w:rPr>
            <w:rFonts w:ascii="Arial" w:hAnsi="Arial" w:cs="Arial"/>
            <w:b w:val="0"/>
            <w:bCs w:val="0"/>
            <w:sz w:val="20"/>
          </w:rPr>
          <w:t xml:space="preserve">repayments made by the reporting entity </w:t>
        </w:r>
      </w:ins>
      <w:ins w:id="80" w:author="Robin Marcotte" w:date="2019-11-20T09:17:00Z">
        <w:r w:rsidR="00AF6818" w:rsidRPr="00AF6818">
          <w:rPr>
            <w:rFonts w:ascii="Arial" w:hAnsi="Arial" w:cs="Arial"/>
            <w:b w:val="0"/>
            <w:bCs w:val="0"/>
            <w:sz w:val="20"/>
          </w:rPr>
          <w:t xml:space="preserve">extend the </w:t>
        </w:r>
      </w:ins>
      <w:ins w:id="81" w:author="Robin Marcotte" w:date="2019-11-20T09:15:00Z">
        <w:r w:rsidR="00AF6818" w:rsidRPr="00AF6818">
          <w:rPr>
            <w:rFonts w:ascii="Arial" w:hAnsi="Arial" w:cs="Arial"/>
            <w:b w:val="0"/>
            <w:bCs w:val="0"/>
            <w:sz w:val="20"/>
          </w:rPr>
          <w:t>repayment period</w:t>
        </w:r>
      </w:ins>
      <w:ins w:id="82" w:author="Robin Marcotte" w:date="2019-11-20T09:17:00Z">
        <w:r w:rsidR="00AF6818" w:rsidRPr="00AF6818">
          <w:rPr>
            <w:rFonts w:ascii="Arial" w:hAnsi="Arial" w:cs="Arial"/>
            <w:b w:val="0"/>
            <w:bCs w:val="0"/>
            <w:sz w:val="20"/>
          </w:rPr>
          <w:t xml:space="preserve"> b</w:t>
        </w:r>
      </w:ins>
      <w:ins w:id="83" w:author="Robin Marcotte" w:date="2019-11-20T09:18:00Z">
        <w:r w:rsidR="00AF6818" w:rsidRPr="00AF6818">
          <w:rPr>
            <w:rFonts w:ascii="Arial" w:hAnsi="Arial" w:cs="Arial"/>
            <w:b w:val="0"/>
            <w:bCs w:val="0"/>
            <w:sz w:val="20"/>
          </w:rPr>
          <w:t xml:space="preserve">ut might not be a </w:t>
        </w:r>
      </w:ins>
      <w:ins w:id="84" w:author="Robin Marcotte" w:date="2019-11-20T09:22:00Z">
        <w:r w:rsidR="00106454" w:rsidRPr="00AF6818">
          <w:rPr>
            <w:rFonts w:ascii="Arial" w:hAnsi="Arial" w:cs="Arial"/>
            <w:b w:val="0"/>
            <w:bCs w:val="0"/>
            <w:sz w:val="20"/>
          </w:rPr>
          <w:t>straight-line</w:t>
        </w:r>
      </w:ins>
      <w:ins w:id="85" w:author="Robin Marcotte" w:date="2019-11-20T09:18:00Z">
        <w:r w:rsidR="00AF6818" w:rsidRPr="00106454">
          <w:rPr>
            <w:rFonts w:ascii="Arial" w:hAnsi="Arial" w:cs="Arial"/>
            <w:b w:val="0"/>
            <w:bCs w:val="0"/>
            <w:sz w:val="20"/>
          </w:rPr>
          <w:t xml:space="preserve"> </w:t>
        </w:r>
        <w:r w:rsidR="00AF6818" w:rsidRPr="00AF6818">
          <w:rPr>
            <w:rFonts w:ascii="Arial" w:hAnsi="Arial" w:cs="Arial"/>
            <w:b w:val="0"/>
            <w:bCs w:val="0"/>
            <w:sz w:val="20"/>
          </w:rPr>
          <w:t>repayment</w:t>
        </w:r>
      </w:ins>
      <w:ins w:id="86" w:author="Robin Marcotte" w:date="2019-11-20T09:19:00Z">
        <w:r w:rsidR="00AF6818" w:rsidRPr="00AF6818">
          <w:rPr>
            <w:rFonts w:ascii="Arial" w:hAnsi="Arial" w:cs="Arial"/>
            <w:b w:val="0"/>
            <w:bCs w:val="0"/>
            <w:sz w:val="20"/>
          </w:rPr>
          <w:t>.</w:t>
        </w:r>
      </w:ins>
      <w:ins w:id="87" w:author="Robin Marcotte" w:date="2019-11-20T09:15:00Z">
        <w:r w:rsidR="00AF6818" w:rsidRPr="00AF6818">
          <w:rPr>
            <w:rFonts w:ascii="Arial" w:hAnsi="Arial" w:cs="Arial"/>
            <w:b w:val="0"/>
            <w:bCs w:val="0"/>
            <w:sz w:val="20"/>
          </w:rPr>
          <w:t>)</w:t>
        </w:r>
        <w:r w:rsidR="00AF6818" w:rsidRPr="00106454">
          <w:rPr>
            <w:rFonts w:ascii="Arial" w:hAnsi="Arial" w:cs="Arial"/>
            <w:b w:val="0"/>
            <w:bCs w:val="0"/>
            <w:sz w:val="20"/>
          </w:rPr>
          <w:t xml:space="preserve"> </w:t>
        </w:r>
      </w:ins>
      <w:r w:rsidRPr="00106454">
        <w:rPr>
          <w:rFonts w:ascii="Arial" w:hAnsi="Arial" w:cs="Arial"/>
          <w:b w:val="0"/>
          <w:bCs w:val="0"/>
          <w:sz w:val="20"/>
        </w:rPr>
        <w:t>These</w:t>
      </w:r>
      <w:r w:rsidRPr="00E16013">
        <w:rPr>
          <w:rFonts w:ascii="Arial" w:hAnsi="Arial" w:cs="Arial"/>
          <w:b w:val="0"/>
          <w:bCs w:val="0"/>
          <w:sz w:val="20"/>
        </w:rPr>
        <w:t xml:space="preserve"> transactions are, in fact, funding agreements between a reporting entity and a third party</w:t>
      </w:r>
      <w:ins w:id="88" w:author="Marcotte, Robin" w:date="2019-11-20T09:52:00Z">
        <w:r w:rsidR="001A2633">
          <w:rPr>
            <w:rFonts w:ascii="Arial" w:hAnsi="Arial" w:cs="Arial"/>
            <w:b w:val="0"/>
            <w:bCs w:val="0"/>
            <w:sz w:val="20"/>
          </w:rPr>
          <w:t>, regardless of how the payment to the third party is characterized</w:t>
        </w:r>
      </w:ins>
      <w:r w:rsidRPr="00E16013">
        <w:rPr>
          <w:rFonts w:ascii="Arial" w:hAnsi="Arial" w:cs="Arial"/>
          <w:b w:val="0"/>
          <w:bCs w:val="0"/>
          <w:sz w:val="20"/>
        </w:rPr>
        <w:t>. The continuance of the stream of payments specified in the levelized commission contract</w:t>
      </w:r>
      <w:r w:rsidR="00FC0AF3">
        <w:rPr>
          <w:rFonts w:ascii="Arial" w:hAnsi="Arial" w:cs="Arial"/>
          <w:b w:val="0"/>
          <w:bCs w:val="0"/>
          <w:sz w:val="20"/>
        </w:rPr>
        <w:t xml:space="preserve"> </w:t>
      </w:r>
      <w:r w:rsidRPr="00E16013">
        <w:rPr>
          <w:rFonts w:ascii="Arial" w:hAnsi="Arial" w:cs="Arial"/>
          <w:b w:val="0"/>
          <w:bCs w:val="0"/>
          <w:sz w:val="20"/>
        </w:rPr>
        <w:t>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42CC26F9" w14:textId="3A3F3C19" w:rsidR="00785880" w:rsidRPr="00E16013" w:rsidRDefault="00785880" w:rsidP="00785880">
      <w:pPr>
        <w:pStyle w:val="BodyText2"/>
        <w:spacing w:after="200"/>
        <w:ind w:left="720"/>
        <w:rPr>
          <w:ins w:id="89"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 xml:space="preserve">The use of an arrangement </w:t>
      </w:r>
      <w:ins w:id="90" w:author="Marcotte, Robin" w:date="2019-11-20T10:20:00Z">
        <w:r w:rsidR="00713333">
          <w:rPr>
            <w:rFonts w:ascii="Arial" w:hAnsi="Arial" w:cs="Arial"/>
            <w:b w:val="0"/>
            <w:bCs w:val="0"/>
            <w:sz w:val="20"/>
          </w:rPr>
          <w:t xml:space="preserve">such as a levelized commission arrangement </w:t>
        </w:r>
      </w:ins>
      <w:r w:rsidRPr="004D3226">
        <w:rPr>
          <w:rFonts w:ascii="Arial" w:hAnsi="Arial" w:cs="Arial"/>
          <w:b w:val="0"/>
          <w:bCs w:val="0"/>
          <w:sz w:val="20"/>
        </w:rPr>
        <w:t xml:space="preserve">where commission payments are not linked to traditional elements such as premium payments and policy persistency, but rather are linked to the </w:t>
      </w:r>
      <w:r w:rsidRPr="00B53123">
        <w:rPr>
          <w:rFonts w:ascii="Arial" w:hAnsi="Arial" w:cs="Arial"/>
          <w:b w:val="0"/>
          <w:bCs w:val="0"/>
          <w:sz w:val="20"/>
        </w:rPr>
        <w:t xml:space="preserve">repayment of an advance amount </w:t>
      </w:r>
      <w:ins w:id="91" w:author="Robin Marcotte" w:date="2019-11-18T17:21:00Z">
        <w:r w:rsidR="0012513F" w:rsidRPr="00B53123">
          <w:rPr>
            <w:rFonts w:ascii="Arial" w:hAnsi="Arial" w:cs="Arial"/>
            <w:b w:val="0"/>
            <w:bCs w:val="0"/>
            <w:sz w:val="20"/>
          </w:rPr>
          <w:t>paid by a t</w:t>
        </w:r>
      </w:ins>
      <w:ins w:id="92" w:author="Robin Marcotte" w:date="2019-11-18T17:22:00Z">
        <w:r w:rsidR="0012513F" w:rsidRPr="00B53123">
          <w:rPr>
            <w:rFonts w:ascii="Arial" w:hAnsi="Arial" w:cs="Arial"/>
            <w:b w:val="0"/>
            <w:bCs w:val="0"/>
            <w:sz w:val="20"/>
          </w:rPr>
          <w:t xml:space="preserve">hird party to the agents </w:t>
        </w:r>
      </w:ins>
      <w:r w:rsidRPr="00B53123">
        <w:rPr>
          <w:rFonts w:ascii="Arial" w:hAnsi="Arial" w:cs="Arial"/>
          <w:b w:val="0"/>
          <w:bCs w:val="0"/>
          <w:sz w:val="20"/>
        </w:rPr>
        <w:t>requires the establishment of a liability</w:t>
      </w:r>
      <w:ins w:id="93" w:author="Robin Marcotte" w:date="2019-11-18T17:50:00Z">
        <w:r w:rsidR="006D4D1D" w:rsidRPr="00B53123">
          <w:rPr>
            <w:rFonts w:ascii="Arial" w:hAnsi="Arial" w:cs="Arial"/>
            <w:b w:val="0"/>
            <w:bCs w:val="0"/>
            <w:sz w:val="20"/>
          </w:rPr>
          <w:t xml:space="preserve"> by the reporting </w:t>
        </w:r>
      </w:ins>
      <w:ins w:id="94" w:author="Robin Marcotte" w:date="2019-11-20T08:39:00Z">
        <w:r w:rsidR="0055063D" w:rsidRPr="00B53123">
          <w:rPr>
            <w:rFonts w:ascii="Arial" w:hAnsi="Arial" w:cs="Arial"/>
            <w:b w:val="0"/>
            <w:bCs w:val="0"/>
            <w:sz w:val="20"/>
          </w:rPr>
          <w:t>entity</w:t>
        </w:r>
      </w:ins>
      <w:r w:rsidRPr="00B53123">
        <w:rPr>
          <w:rFonts w:ascii="Arial" w:hAnsi="Arial" w:cs="Arial"/>
          <w:b w:val="0"/>
          <w:bCs w:val="0"/>
          <w:sz w:val="20"/>
        </w:rPr>
        <w:t xml:space="preserve"> for the full amount of the unpaid principal and accrued interest which is payable to</w:t>
      </w:r>
      <w:r w:rsidRPr="004D3226">
        <w:rPr>
          <w:rFonts w:ascii="Arial" w:hAnsi="Arial" w:cs="Arial"/>
          <w:b w:val="0"/>
          <w:bCs w:val="0"/>
          <w:sz w:val="20"/>
        </w:rPr>
        <w:t xml:space="preserve"> a third party related to levelized </w:t>
      </w:r>
      <w:proofErr w:type="spellStart"/>
      <w:r w:rsidRPr="004D3226">
        <w:rPr>
          <w:rFonts w:ascii="Arial" w:hAnsi="Arial" w:cs="Arial"/>
          <w:b w:val="0"/>
          <w:bCs w:val="0"/>
          <w:sz w:val="20"/>
        </w:rPr>
        <w:t>commission</w:t>
      </w:r>
      <w:r w:rsidRPr="00E16013">
        <w:rPr>
          <w:rFonts w:ascii="Arial" w:hAnsi="Arial" w:cs="Arial"/>
          <w:b w:val="0"/>
          <w:bCs w:val="0"/>
          <w:sz w:val="20"/>
        </w:rPr>
        <w:t>s</w:t>
      </w:r>
      <w:ins w:id="95" w:author="Gann, Julie" w:date="2019-07-08T08:57:00Z">
        <w:r w:rsidRPr="00E16013">
          <w:rPr>
            <w:rFonts w:ascii="Arial" w:hAnsi="Arial" w:cs="Arial"/>
            <w:b w:val="0"/>
            <w:bCs w:val="0"/>
            <w:sz w:val="20"/>
            <w:vertAlign w:val="superscript"/>
          </w:rPr>
          <w:t>FN</w:t>
        </w:r>
      </w:ins>
      <w:proofErr w:type="spellEnd"/>
      <w:r w:rsidRPr="00E16013">
        <w:rPr>
          <w:rFonts w:ascii="Arial" w:hAnsi="Arial" w:cs="Arial"/>
          <w:b w:val="0"/>
          <w:bCs w:val="0"/>
          <w:sz w:val="20"/>
        </w:rPr>
        <w:t>.</w:t>
      </w:r>
      <w:ins w:id="96" w:author="Robin Marcotte" w:date="2019-07-05T21:35:00Z">
        <w:r w:rsidRPr="00E16013">
          <w:rPr>
            <w:rFonts w:ascii="Arial" w:hAnsi="Arial" w:cs="Arial"/>
            <w:b w:val="0"/>
            <w:bCs w:val="0"/>
            <w:sz w:val="20"/>
          </w:rPr>
          <w:t xml:space="preserve"> </w:t>
        </w:r>
      </w:ins>
    </w:p>
    <w:p w14:paraId="312E444F" w14:textId="4EAD648B" w:rsidR="00475C28" w:rsidRPr="004D3226" w:rsidRDefault="00475C28" w:rsidP="00475C28">
      <w:pPr>
        <w:pStyle w:val="BodyText2"/>
        <w:spacing w:after="200"/>
        <w:ind w:left="720"/>
        <w:rPr>
          <w:ins w:id="97" w:author="Robin Marcotte" w:date="2019-11-18T17:02:00Z"/>
          <w:rFonts w:ascii="Arial" w:hAnsi="Arial" w:cs="Arial"/>
          <w:b w:val="0"/>
          <w:bCs w:val="0"/>
          <w:sz w:val="20"/>
        </w:rPr>
      </w:pPr>
      <w:ins w:id="98" w:author="Robin Marcotte" w:date="2019-11-18T17:02:00Z">
        <w:r w:rsidRPr="00E16013">
          <w:rPr>
            <w:rFonts w:ascii="Arial" w:hAnsi="Arial" w:cs="Arial"/>
            <w:b w:val="0"/>
            <w:bCs w:val="0"/>
            <w:sz w:val="20"/>
          </w:rPr>
          <w:t xml:space="preserve">New Footnote – </w:t>
        </w:r>
      </w:ins>
      <w:ins w:id="99" w:author="Robin Marcotte" w:date="2019-11-20T09:44:00Z">
        <w:r w:rsidR="00840E76" w:rsidRPr="00840E76">
          <w:rPr>
            <w:rFonts w:ascii="Arial" w:hAnsi="Arial" w:cs="Arial"/>
            <w:b w:val="0"/>
            <w:bCs w:val="0"/>
            <w:sz w:val="20"/>
          </w:rPr>
          <w:t xml:space="preserve">The guidance in this paragraph notes that levelized commissions </w:t>
        </w:r>
      </w:ins>
      <w:ins w:id="100" w:author="Robin Marcotte" w:date="2019-11-20T09:47:00Z">
        <w:r w:rsidR="001A2633">
          <w:rPr>
            <w:rFonts w:ascii="Arial" w:hAnsi="Arial" w:cs="Arial"/>
            <w:b w:val="0"/>
            <w:bCs w:val="0"/>
            <w:sz w:val="20"/>
          </w:rPr>
          <w:t xml:space="preserve">which use a third party to pay agents </w:t>
        </w:r>
      </w:ins>
      <w:ins w:id="101" w:author="Robin Marcotte" w:date="2019-11-20T09:44:00Z">
        <w:r w:rsidR="00840E76" w:rsidRPr="00840E76">
          <w:rPr>
            <w:rFonts w:ascii="Arial" w:hAnsi="Arial" w:cs="Arial"/>
            <w:b w:val="0"/>
            <w:bCs w:val="0"/>
            <w:sz w:val="20"/>
          </w:rPr>
          <w:t>that are linked to traditional elements require establishment of a liability for the amounts that have been paid to the agent</w:t>
        </w:r>
      </w:ins>
      <w:ins w:id="102" w:author="Robin Marcotte" w:date="2019-11-20T09:48:00Z">
        <w:r w:rsidR="001A2633">
          <w:rPr>
            <w:rFonts w:ascii="Arial" w:hAnsi="Arial" w:cs="Arial"/>
            <w:b w:val="0"/>
            <w:bCs w:val="0"/>
            <w:sz w:val="20"/>
          </w:rPr>
          <w:t>s</w:t>
        </w:r>
      </w:ins>
      <w:ins w:id="103" w:author="Robin Marcotte" w:date="2019-11-20T09:44:00Z">
        <w:r w:rsidR="00840E76" w:rsidRPr="00840E76">
          <w:rPr>
            <w:rFonts w:ascii="Arial" w:hAnsi="Arial" w:cs="Arial"/>
            <w:b w:val="0"/>
            <w:bCs w:val="0"/>
            <w:sz w:val="20"/>
          </w:rPr>
          <w:t xml:space="preserve"> and any interest accumulated to date.</w:t>
        </w:r>
        <w:r w:rsidR="00840E76" w:rsidRPr="00E16013">
          <w:rPr>
            <w:rFonts w:ascii="Arial" w:hAnsi="Arial" w:cs="Arial"/>
            <w:b w:val="0"/>
            <w:bCs w:val="0"/>
            <w:sz w:val="20"/>
          </w:rPr>
          <w:t xml:space="preserve"> </w:t>
        </w:r>
      </w:ins>
    </w:p>
    <w:p w14:paraId="6328705F" w14:textId="77777777" w:rsidR="0092277D" w:rsidRDefault="0092277D" w:rsidP="00042CDD">
      <w:pPr>
        <w:pStyle w:val="BodyText2"/>
        <w:rPr>
          <w:b w:val="0"/>
          <w:bCs w:val="0"/>
          <w:szCs w:val="22"/>
        </w:rPr>
      </w:pPr>
    </w:p>
    <w:p w14:paraId="40B30F09" w14:textId="57959A6B" w:rsidR="0092277D" w:rsidRPr="0092277D" w:rsidRDefault="0092277D" w:rsidP="00042CDD">
      <w:pPr>
        <w:pStyle w:val="BodyText2"/>
        <w:rPr>
          <w:b w:val="0"/>
          <w:bCs w:val="0"/>
          <w:szCs w:val="22"/>
        </w:rPr>
      </w:pPr>
      <w:r>
        <w:rPr>
          <w:b w:val="0"/>
          <w:bCs w:val="0"/>
          <w:szCs w:val="22"/>
        </w:rPr>
        <w:t xml:space="preserve">On December 7, 2019, the Statutory Accounting Principles (E) Working Group exposed revisions to </w:t>
      </w:r>
      <w:r w:rsidRPr="001A409C">
        <w:rPr>
          <w:b w:val="0"/>
          <w:bCs w:val="0"/>
          <w:i/>
          <w:iCs/>
          <w:szCs w:val="22"/>
        </w:rPr>
        <w:t>SSAP No. 71—Policy Acquisition Costs and Commissions</w:t>
      </w:r>
      <w:r w:rsidR="008C5949">
        <w:rPr>
          <w:b w:val="0"/>
          <w:bCs w:val="0"/>
          <w:szCs w:val="22"/>
        </w:rPr>
        <w:t>, as illustrated above,</w:t>
      </w:r>
      <w:r>
        <w:rPr>
          <w:b w:val="0"/>
          <w:bCs w:val="0"/>
          <w:szCs w:val="22"/>
        </w:rPr>
        <w:t xml:space="preserve"> to include additional NAIC staff modifications regarding persistency commission and levelized commission arrangements to address certain comments received</w:t>
      </w:r>
      <w:r w:rsidR="00A659F4">
        <w:rPr>
          <w:b w:val="0"/>
          <w:bCs w:val="0"/>
          <w:szCs w:val="22"/>
        </w:rPr>
        <w:t xml:space="preserve"> and</w:t>
      </w:r>
      <w:r>
        <w:rPr>
          <w:b w:val="0"/>
          <w:bCs w:val="0"/>
          <w:szCs w:val="22"/>
        </w:rPr>
        <w:t xml:space="preserve"> to allow for further discussion. With this exposure, the Working Group directed a </w:t>
      </w:r>
      <w:r w:rsidR="00A659F4">
        <w:rPr>
          <w:b w:val="0"/>
          <w:bCs w:val="0"/>
          <w:szCs w:val="22"/>
        </w:rPr>
        <w:t xml:space="preserve">notification of the exposure </w:t>
      </w:r>
      <w:r>
        <w:rPr>
          <w:b w:val="0"/>
          <w:bCs w:val="0"/>
          <w:szCs w:val="22"/>
        </w:rPr>
        <w:t>to be sent to the Life Actuarial (A) Task Force.</w:t>
      </w:r>
    </w:p>
    <w:p w14:paraId="7D63447F" w14:textId="0C1D74B0" w:rsidR="0092277D" w:rsidRDefault="0092277D" w:rsidP="00042CDD">
      <w:pPr>
        <w:pStyle w:val="BodyText2"/>
        <w:rPr>
          <w:b w:val="0"/>
          <w:bCs w:val="0"/>
          <w:szCs w:val="22"/>
        </w:rPr>
      </w:pPr>
    </w:p>
    <w:p w14:paraId="61122940" w14:textId="7DD4FB18" w:rsidR="00C159B4" w:rsidRDefault="00C159B4" w:rsidP="00042CDD">
      <w:pPr>
        <w:pStyle w:val="BodyText2"/>
        <w:rPr>
          <w:b w:val="0"/>
          <w:bCs w:val="0"/>
          <w:szCs w:val="22"/>
        </w:rPr>
      </w:pPr>
      <w:r>
        <w:rPr>
          <w:b w:val="0"/>
          <w:bCs w:val="0"/>
          <w:szCs w:val="22"/>
        </w:rPr>
        <w:t>On March 18, 2020, the Statutory Accounting Principles (E) Working Group deferred discussion of this item for a subsequent call or meeting.</w:t>
      </w:r>
    </w:p>
    <w:p w14:paraId="4946183C" w14:textId="77777777" w:rsidR="0030387D" w:rsidRDefault="0030387D" w:rsidP="0030387D">
      <w:pPr>
        <w:pStyle w:val="ListParagraph"/>
        <w:ind w:left="0"/>
        <w:contextualSpacing/>
        <w:jc w:val="both"/>
        <w:rPr>
          <w:sz w:val="22"/>
          <w:szCs w:val="22"/>
        </w:rPr>
      </w:pPr>
    </w:p>
    <w:p w14:paraId="095346C7" w14:textId="1FED978A" w:rsidR="00FC0F92" w:rsidRPr="0030387D" w:rsidRDefault="00AD5536" w:rsidP="00FC0F92">
      <w:pPr>
        <w:pStyle w:val="ListParagraph"/>
        <w:ind w:left="0"/>
        <w:contextualSpacing/>
        <w:jc w:val="both"/>
        <w:rPr>
          <w:sz w:val="22"/>
          <w:szCs w:val="22"/>
        </w:rPr>
      </w:pPr>
      <w:bookmarkStart w:id="104" w:name="_GoBack"/>
      <w:r w:rsidRPr="0030387D">
        <w:rPr>
          <w:sz w:val="22"/>
          <w:szCs w:val="22"/>
        </w:rPr>
        <w:t xml:space="preserve">On July 30, 2020, the Statutory Accounting Principles (E) Working Group </w:t>
      </w:r>
      <w:r w:rsidR="00FC0F92" w:rsidRPr="0030387D">
        <w:rPr>
          <w:sz w:val="22"/>
          <w:szCs w:val="22"/>
        </w:rPr>
        <w:t>exposed revisions</w:t>
      </w:r>
      <w:r w:rsidR="00C13922">
        <w:rPr>
          <w:sz w:val="22"/>
          <w:szCs w:val="22"/>
        </w:rPr>
        <w:t xml:space="preserve"> to </w:t>
      </w:r>
      <w:r w:rsidR="00C13922" w:rsidRPr="0030387D">
        <w:rPr>
          <w:i/>
          <w:iCs/>
          <w:sz w:val="22"/>
          <w:szCs w:val="22"/>
        </w:rPr>
        <w:t>SSAP No. 71—Policy Acquisition Costs and Commissions</w:t>
      </w:r>
      <w:r w:rsidR="00FC0F92" w:rsidRPr="0030387D">
        <w:rPr>
          <w:sz w:val="22"/>
          <w:szCs w:val="22"/>
        </w:rPr>
        <w:t>, as illustrated below</w:t>
      </w:r>
      <w:r w:rsidR="00C13922">
        <w:rPr>
          <w:sz w:val="22"/>
          <w:szCs w:val="22"/>
        </w:rPr>
        <w:t>.</w:t>
      </w:r>
      <w:r w:rsidR="0030387D" w:rsidRPr="0030387D">
        <w:rPr>
          <w:sz w:val="22"/>
          <w:szCs w:val="22"/>
        </w:rPr>
        <w:t xml:space="preserve"> Exposed revisions clarify existing levelized commissions guidance which requires full recognition of the funding liabilities incurred to date for commission expenses prepaid on behalf of an insurer. The exposed revisions are consistent with the 2019 Fall National Meeting exposure, with the inclusion of guidance to clarify that reporting entities that have not complied with the original intent shall reflect the change as a correction of an error</w:t>
      </w:r>
      <w:r w:rsidR="009C6F9D">
        <w:rPr>
          <w:sz w:val="22"/>
          <w:szCs w:val="22"/>
        </w:rPr>
        <w:t>,</w:t>
      </w:r>
      <w:r w:rsidR="0030387D" w:rsidRPr="0030387D">
        <w:rPr>
          <w:sz w:val="22"/>
          <w:szCs w:val="22"/>
        </w:rPr>
        <w:t xml:space="preserve"> in accordance with </w:t>
      </w:r>
      <w:r w:rsidR="0030387D" w:rsidRPr="0030387D">
        <w:rPr>
          <w:i/>
          <w:iCs/>
          <w:sz w:val="22"/>
          <w:szCs w:val="22"/>
        </w:rPr>
        <w:t>SSAP No. 3—Accounting Changes and Corrections of Errors</w:t>
      </w:r>
      <w:r w:rsidR="0030387D" w:rsidRPr="0030387D">
        <w:rPr>
          <w:sz w:val="22"/>
          <w:szCs w:val="22"/>
        </w:rPr>
        <w:t xml:space="preserve">, in the year-end 2020 financial statements. </w:t>
      </w:r>
      <w:r w:rsidR="00FC0F92" w:rsidRPr="0030387D">
        <w:rPr>
          <w:sz w:val="22"/>
          <w:szCs w:val="22"/>
        </w:rPr>
        <w:t xml:space="preserve"> </w:t>
      </w:r>
    </w:p>
    <w:bookmarkEnd w:id="104"/>
    <w:p w14:paraId="0AC4C6E4" w14:textId="5B3533BD" w:rsidR="0092277D" w:rsidRDefault="0092277D" w:rsidP="00042CDD">
      <w:pPr>
        <w:pStyle w:val="BodyText2"/>
        <w:rPr>
          <w:b w:val="0"/>
          <w:bCs w:val="0"/>
          <w:szCs w:val="22"/>
        </w:rPr>
      </w:pPr>
    </w:p>
    <w:p w14:paraId="22CE4B50" w14:textId="77777777" w:rsidR="008B59FB" w:rsidRPr="008B59FB" w:rsidRDefault="008B59FB" w:rsidP="008B59FB">
      <w:pPr>
        <w:pStyle w:val="BodyText2"/>
        <w:spacing w:after="200"/>
        <w:rPr>
          <w:rFonts w:ascii="Arial" w:hAnsi="Arial" w:cs="Arial"/>
          <w:b w:val="0"/>
          <w:bCs w:val="0"/>
          <w:sz w:val="20"/>
        </w:rPr>
      </w:pPr>
      <w:r w:rsidRPr="008B59FB">
        <w:rPr>
          <w:rFonts w:ascii="Arial" w:hAnsi="Arial" w:cs="Arial"/>
          <w:b w:val="0"/>
          <w:bCs w:val="0"/>
          <w:sz w:val="20"/>
        </w:rPr>
        <w:t>SUMMARY CONCLUSION</w:t>
      </w:r>
    </w:p>
    <w:p w14:paraId="5F2C0B1C" w14:textId="77777777" w:rsidR="008B59FB" w:rsidRPr="008B59FB" w:rsidRDefault="008B59FB" w:rsidP="008B59FB">
      <w:pPr>
        <w:pStyle w:val="BodyText2"/>
        <w:spacing w:after="200"/>
        <w:rPr>
          <w:rFonts w:ascii="Arial" w:hAnsi="Arial" w:cs="Arial"/>
          <w:b w:val="0"/>
          <w:bCs w:val="0"/>
          <w:sz w:val="20"/>
        </w:rPr>
      </w:pPr>
      <w:r w:rsidRPr="008B59FB">
        <w:rPr>
          <w:rFonts w:ascii="Arial" w:hAnsi="Arial" w:cs="Arial"/>
          <w:b w:val="0"/>
          <w:bCs w:val="0"/>
          <w:sz w:val="20"/>
        </w:rPr>
        <w:t>2.</w:t>
      </w:r>
      <w:r w:rsidRPr="008B59FB">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ins w:id="105" w:author="Robin Marcotte" w:date="2019-07-05T21:25:00Z">
        <w:r w:rsidRPr="008B59FB">
          <w:rPr>
            <w:rFonts w:ascii="Arial" w:hAnsi="Arial" w:cs="Arial"/>
            <w:b w:val="0"/>
            <w:bCs w:val="0"/>
            <w:sz w:val="20"/>
          </w:rPr>
          <w:t xml:space="preserve"> </w:t>
        </w:r>
      </w:ins>
    </w:p>
    <w:p w14:paraId="37B32337" w14:textId="77777777" w:rsidR="008B59FB" w:rsidRPr="008B59FB" w:rsidRDefault="008B59FB" w:rsidP="008B59FB">
      <w:pPr>
        <w:jc w:val="both"/>
        <w:rPr>
          <w:ins w:id="106" w:author="Robin Marcotte" w:date="2019-07-05T21:32:00Z"/>
          <w:sz w:val="20"/>
          <w:szCs w:val="20"/>
        </w:rPr>
      </w:pPr>
      <w:r w:rsidRPr="008B59FB">
        <w:rPr>
          <w:rFonts w:ascii="Arial" w:hAnsi="Arial" w:cs="Arial"/>
          <w:sz w:val="20"/>
          <w:szCs w:val="20"/>
        </w:rPr>
        <w:t>3.</w:t>
      </w:r>
      <w:r w:rsidRPr="008B59FB">
        <w:rPr>
          <w:rFonts w:ascii="Arial" w:hAnsi="Arial" w:cs="Arial"/>
          <w:sz w:val="20"/>
          <w:szCs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07" w:author="Robin Marcotte" w:date="2019-07-05T21:31:00Z">
        <w:r w:rsidRPr="008B59FB">
          <w:rPr>
            <w:rFonts w:ascii="Arial" w:hAnsi="Arial" w:cs="Arial"/>
            <w:sz w:val="20"/>
            <w:szCs w:val="20"/>
          </w:rPr>
          <w:t xml:space="preserve"> </w:t>
        </w:r>
      </w:ins>
      <w:ins w:id="108" w:author="Gann, Julie" w:date="2020-02-28T08:52:00Z">
        <w:r w:rsidRPr="008B59FB">
          <w:rPr>
            <w:rFonts w:ascii="Arial" w:hAnsi="Arial" w:cs="Arial"/>
            <w:sz w:val="20"/>
            <w:szCs w:val="20"/>
          </w:rPr>
          <w:t xml:space="preserve">Commission contracts that include persistency (or other such components) shall not use these clauses to defer recognition of commission expense.  If a commission is based on annual policy persistency (or other similar components), the commission shall be accrued based on experience to date for the policy period that the commission relates. In regard to persistency commission, it is inappropriate to wait until the amount is fully earned and/or unavoidable to accrue experience to </w:t>
        </w:r>
        <w:r w:rsidRPr="008B59FB">
          <w:rPr>
            <w:rFonts w:ascii="Arial" w:hAnsi="Arial" w:cs="Arial"/>
            <w:sz w:val="20"/>
            <w:szCs w:val="20"/>
          </w:rPr>
          <w:lastRenderedPageBreak/>
          <w:t>date commission expenses. Actual policy cancellation would reverse the accrual of the related persistency commission.</w:t>
        </w:r>
      </w:ins>
    </w:p>
    <w:p w14:paraId="6E5AB9FD" w14:textId="77777777" w:rsidR="008B59FB" w:rsidRPr="008B59FB" w:rsidRDefault="008B59FB" w:rsidP="008B59FB">
      <w:pPr>
        <w:pStyle w:val="BodyText2"/>
        <w:rPr>
          <w:rFonts w:ascii="Arial" w:hAnsi="Arial" w:cs="Arial"/>
          <w:b w:val="0"/>
          <w:bCs w:val="0"/>
          <w:sz w:val="20"/>
        </w:rPr>
      </w:pPr>
    </w:p>
    <w:p w14:paraId="299E03EA" w14:textId="77777777" w:rsidR="008B59FB" w:rsidRPr="008B59FB" w:rsidRDefault="008B59FB" w:rsidP="008B59FB">
      <w:pPr>
        <w:pStyle w:val="BodyText2"/>
        <w:spacing w:after="200"/>
        <w:rPr>
          <w:rFonts w:ascii="Arial" w:hAnsi="Arial" w:cs="Arial"/>
          <w:b w:val="0"/>
          <w:bCs w:val="0"/>
          <w:sz w:val="20"/>
        </w:rPr>
      </w:pPr>
      <w:r w:rsidRPr="008B59FB">
        <w:rPr>
          <w:rFonts w:ascii="Arial" w:hAnsi="Arial" w:cs="Arial"/>
          <w:b w:val="0"/>
          <w:bCs w:val="0"/>
          <w:sz w:val="20"/>
        </w:rPr>
        <w:t>4.</w:t>
      </w:r>
      <w:r w:rsidRPr="008B59FB">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ins w:id="109" w:author="Gann, Julie" w:date="2020-02-28T08:52:00Z">
        <w:r w:rsidRPr="008B59FB">
          <w:rPr>
            <w:rFonts w:ascii="Arial" w:hAnsi="Arial" w:cs="Arial"/>
            <w:b w:val="0"/>
            <w:bCs w:val="0"/>
            <w:sz w:val="20"/>
          </w:rPr>
          <w:t xml:space="preserve">(Note: levelized repayments made by the reporting entity extend the repayment period but might not be a straight-line repayment.) </w:t>
        </w:r>
      </w:ins>
      <w:r w:rsidRPr="008B59FB">
        <w:rPr>
          <w:rFonts w:ascii="Arial" w:hAnsi="Arial" w:cs="Arial"/>
          <w:b w:val="0"/>
          <w:bCs w:val="0"/>
          <w:sz w:val="20"/>
        </w:rPr>
        <w:t>These transactions are, in fact, funding agreements between a reporting entity and a third party</w:t>
      </w:r>
      <w:ins w:id="110" w:author="Gann, Julie" w:date="2020-02-28T08:53:00Z">
        <w:r w:rsidRPr="008B59FB">
          <w:rPr>
            <w:rFonts w:ascii="Arial" w:hAnsi="Arial" w:cs="Arial"/>
            <w:b w:val="0"/>
            <w:bCs w:val="0"/>
            <w:sz w:val="20"/>
          </w:rPr>
          <w:t>, regardless of how the payment to the third party is characterized</w:t>
        </w:r>
      </w:ins>
      <w:r w:rsidRPr="008B59FB">
        <w:rPr>
          <w:rFonts w:ascii="Arial" w:hAnsi="Arial" w:cs="Arial"/>
          <w:b w:val="0"/>
          <w:bCs w:val="0"/>
          <w:sz w:val="20"/>
        </w:rPr>
        <w:t>. 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2E08FC27" w14:textId="77777777" w:rsidR="008B59FB" w:rsidRPr="008B59FB" w:rsidRDefault="008B59FB" w:rsidP="008B59FB">
      <w:pPr>
        <w:pStyle w:val="BodyText2"/>
        <w:spacing w:after="200"/>
        <w:rPr>
          <w:ins w:id="111" w:author="Gann, Julie" w:date="2019-07-08T08:56:00Z"/>
          <w:rFonts w:ascii="Arial" w:hAnsi="Arial" w:cs="Arial"/>
          <w:b w:val="0"/>
          <w:bCs w:val="0"/>
          <w:sz w:val="20"/>
        </w:rPr>
      </w:pPr>
      <w:r w:rsidRPr="008B59FB">
        <w:rPr>
          <w:rFonts w:ascii="Arial" w:hAnsi="Arial" w:cs="Arial"/>
          <w:b w:val="0"/>
          <w:bCs w:val="0"/>
          <w:sz w:val="20"/>
        </w:rPr>
        <w:t>5.</w:t>
      </w:r>
      <w:r w:rsidRPr="008B59FB">
        <w:rPr>
          <w:rFonts w:ascii="Arial" w:hAnsi="Arial" w:cs="Arial"/>
          <w:b w:val="0"/>
          <w:bCs w:val="0"/>
          <w:sz w:val="20"/>
        </w:rPr>
        <w:tab/>
        <w:t xml:space="preserve">The use of an arrangement </w:t>
      </w:r>
      <w:ins w:id="112" w:author="Gann, Julie" w:date="2020-02-28T08:53:00Z">
        <w:r w:rsidRPr="008B59FB">
          <w:rPr>
            <w:rFonts w:ascii="Arial" w:hAnsi="Arial" w:cs="Arial"/>
            <w:b w:val="0"/>
            <w:bCs w:val="0"/>
            <w:sz w:val="20"/>
          </w:rPr>
          <w:t xml:space="preserve">such as a levelized commission arrangement </w:t>
        </w:r>
      </w:ins>
      <w:r w:rsidRPr="008B59FB">
        <w:rPr>
          <w:rFonts w:ascii="Arial" w:hAnsi="Arial" w:cs="Arial"/>
          <w:b w:val="0"/>
          <w:bCs w:val="0"/>
          <w:sz w:val="20"/>
        </w:rPr>
        <w:t xml:space="preserve">where commission payments are not linked to traditional elements such as premium payments and policy persistency, but rather are linked to the repayment of an advance amount </w:t>
      </w:r>
      <w:ins w:id="113" w:author="Gann, Julie" w:date="2020-02-28T08:53:00Z">
        <w:r w:rsidRPr="008B59FB">
          <w:rPr>
            <w:rFonts w:ascii="Arial" w:hAnsi="Arial" w:cs="Arial"/>
            <w:b w:val="0"/>
            <w:bCs w:val="0"/>
            <w:sz w:val="20"/>
          </w:rPr>
          <w:t xml:space="preserve">paid by a third party to the agents </w:t>
        </w:r>
      </w:ins>
      <w:r w:rsidRPr="008B59FB">
        <w:rPr>
          <w:rFonts w:ascii="Arial" w:hAnsi="Arial" w:cs="Arial"/>
          <w:b w:val="0"/>
          <w:bCs w:val="0"/>
          <w:sz w:val="20"/>
        </w:rPr>
        <w:t>requires the establishment of a liability</w:t>
      </w:r>
      <w:ins w:id="114" w:author="Robin Marcotte" w:date="2019-11-18T17:50:00Z">
        <w:r w:rsidRPr="008B59FB">
          <w:rPr>
            <w:rFonts w:ascii="Arial" w:hAnsi="Arial" w:cs="Arial"/>
            <w:b w:val="0"/>
            <w:bCs w:val="0"/>
            <w:sz w:val="20"/>
          </w:rPr>
          <w:t xml:space="preserve"> </w:t>
        </w:r>
      </w:ins>
      <w:ins w:id="115" w:author="Gann, Julie" w:date="2020-02-28T08:53:00Z">
        <w:r w:rsidRPr="008B59FB">
          <w:rPr>
            <w:rFonts w:ascii="Arial" w:hAnsi="Arial" w:cs="Arial"/>
            <w:b w:val="0"/>
            <w:bCs w:val="0"/>
            <w:sz w:val="20"/>
          </w:rPr>
          <w:t xml:space="preserve">by the reporting entity </w:t>
        </w:r>
      </w:ins>
      <w:r w:rsidRPr="008B59FB">
        <w:rPr>
          <w:rFonts w:ascii="Arial" w:hAnsi="Arial" w:cs="Arial"/>
          <w:b w:val="0"/>
          <w:bCs w:val="0"/>
          <w:sz w:val="20"/>
        </w:rPr>
        <w:t xml:space="preserve">for the full amount of the unpaid principal and accrued interest which is payable to a third party related to levelized commissions </w:t>
      </w:r>
      <w:ins w:id="116" w:author="Gann, Julie" w:date="2019-07-08T08:57:00Z">
        <w:r w:rsidRPr="008B59FB">
          <w:rPr>
            <w:rFonts w:ascii="Arial" w:hAnsi="Arial" w:cs="Arial"/>
            <w:b w:val="0"/>
            <w:bCs w:val="0"/>
            <w:sz w:val="20"/>
            <w:vertAlign w:val="superscript"/>
          </w:rPr>
          <w:t>FN</w:t>
        </w:r>
      </w:ins>
      <w:r w:rsidRPr="008B59FB">
        <w:rPr>
          <w:rFonts w:ascii="Arial" w:hAnsi="Arial" w:cs="Arial"/>
          <w:b w:val="0"/>
          <w:bCs w:val="0"/>
          <w:sz w:val="20"/>
        </w:rPr>
        <w:t>.</w:t>
      </w:r>
      <w:ins w:id="117" w:author="Robin Marcotte" w:date="2019-07-05T21:35:00Z">
        <w:r w:rsidRPr="008B59FB">
          <w:rPr>
            <w:rFonts w:ascii="Arial" w:hAnsi="Arial" w:cs="Arial"/>
            <w:b w:val="0"/>
            <w:bCs w:val="0"/>
            <w:sz w:val="20"/>
          </w:rPr>
          <w:t xml:space="preserve"> </w:t>
        </w:r>
      </w:ins>
    </w:p>
    <w:p w14:paraId="29BE3D56" w14:textId="77777777" w:rsidR="008B59FB" w:rsidRPr="008B59FB" w:rsidRDefault="008B59FB" w:rsidP="008B59FB">
      <w:pPr>
        <w:pStyle w:val="BodyText2"/>
        <w:spacing w:after="360"/>
        <w:rPr>
          <w:rFonts w:ascii="Arial" w:hAnsi="Arial" w:cs="Arial"/>
          <w:b w:val="0"/>
          <w:bCs w:val="0"/>
          <w:sz w:val="20"/>
        </w:rPr>
      </w:pPr>
      <w:ins w:id="118" w:author="Gann, Julie" w:date="2020-02-28T08:53:00Z">
        <w:r w:rsidRPr="008B59FB">
          <w:rPr>
            <w:rFonts w:ascii="Arial" w:hAnsi="Arial" w:cs="Arial"/>
            <w:b w:val="0"/>
            <w:bCs w:val="0"/>
            <w:sz w:val="20"/>
          </w:rPr>
          <w:t xml:space="preserve">New Footnote – The guidance in this paragraph notes that levelized commissions which use a third party to pay agents that are linked to traditional elements require establishment of a liability for the amounts that have been paid to the agents and any interest accumulated to date. </w:t>
        </w:r>
      </w:ins>
    </w:p>
    <w:p w14:paraId="54343E04" w14:textId="77777777" w:rsidR="0040069C" w:rsidRPr="00950068" w:rsidRDefault="0040069C" w:rsidP="0040069C">
      <w:pPr>
        <w:pStyle w:val="Heading3"/>
        <w:rPr>
          <w:sz w:val="20"/>
          <w:szCs w:val="20"/>
        </w:rPr>
      </w:pPr>
      <w:bookmarkStart w:id="119" w:name="_Toc29809074"/>
      <w:bookmarkStart w:id="120" w:name="_Hlk46904654"/>
      <w:r w:rsidRPr="00950068">
        <w:rPr>
          <w:sz w:val="20"/>
          <w:szCs w:val="20"/>
        </w:rPr>
        <w:t>Effective Date and Transition</w:t>
      </w:r>
      <w:bookmarkEnd w:id="119"/>
    </w:p>
    <w:p w14:paraId="733BFD30" w14:textId="3DA4A4B6" w:rsidR="0040069C" w:rsidRPr="0040069C" w:rsidRDefault="0040069C" w:rsidP="0040069C">
      <w:pPr>
        <w:pStyle w:val="ListContinue"/>
        <w:tabs>
          <w:tab w:val="left" w:pos="720"/>
        </w:tabs>
        <w:rPr>
          <w:rFonts w:ascii="Arial" w:eastAsia="Calibri" w:hAnsi="Arial" w:cs="Arial"/>
          <w:sz w:val="20"/>
        </w:rPr>
      </w:pPr>
      <w:r w:rsidRPr="00950068">
        <w:rPr>
          <w:rFonts w:ascii="Arial" w:hAnsi="Arial" w:cs="Arial"/>
          <w:sz w:val="20"/>
        </w:rPr>
        <w:t>7.</w:t>
      </w:r>
      <w:r w:rsidRPr="00950068">
        <w:rPr>
          <w:rFonts w:ascii="Arial" w:hAnsi="Arial" w:cs="Arial"/>
          <w:sz w:val="20"/>
        </w:rPr>
        <w:tab/>
        <w:t xml:space="preserve">This statement is effective for years beginning January 1, 2001. A change resulting from the adoption of this statement shall be accounted for as a change in accounting principle in accordance with </w:t>
      </w:r>
      <w:r w:rsidRPr="00950068">
        <w:rPr>
          <w:rFonts w:ascii="Arial" w:hAnsi="Arial" w:cs="Arial"/>
          <w:i/>
          <w:iCs/>
          <w:sz w:val="20"/>
        </w:rPr>
        <w:t>SSAP No. 3—Accounting Changes and Corrections of Errors</w:t>
      </w:r>
      <w:r w:rsidRPr="00950068">
        <w:rPr>
          <w:rFonts w:ascii="Arial" w:hAnsi="Arial" w:cs="Arial"/>
          <w:sz w:val="20"/>
        </w:rPr>
        <w:t xml:space="preserve">. </w:t>
      </w:r>
      <w:r w:rsidRPr="00950068">
        <w:rPr>
          <w:rFonts w:ascii="Arial" w:hAnsi="Arial" w:cs="Arial"/>
          <w:color w:val="FF0000"/>
          <w:sz w:val="20"/>
          <w:u w:val="single"/>
        </w:rPr>
        <w:t>The nonsubstantive revisions adopted _______ regarding levelized commission intend to clarify the original intent of this statement. Reporting entities that have not complied with the original intent of the statement shall reflect the change as a correction of an error (as a mistake in the application of an accounting principle) pursuant to SSAP No. 3</w:t>
      </w:r>
      <w:r w:rsidR="00950068" w:rsidRPr="00950068">
        <w:rPr>
          <w:rFonts w:ascii="Arial" w:hAnsi="Arial" w:cs="Arial"/>
          <w:color w:val="FF0000"/>
          <w:sz w:val="20"/>
          <w:u w:val="single"/>
        </w:rPr>
        <w:t xml:space="preserve"> in the December 31, 2020 financial statements.</w:t>
      </w:r>
      <w:r w:rsidRPr="00950068">
        <w:rPr>
          <w:rFonts w:ascii="Arial" w:hAnsi="Arial" w:cs="Arial"/>
          <w:color w:val="FF0000"/>
          <w:sz w:val="20"/>
          <w:u w:val="single"/>
        </w:rPr>
        <w:t xml:space="preserve"> In accordance with SSAP No. 3, correction of all accounting errors in previously issued financial statements, for which an amended financial statement was not filed, shall be reported as an adjustment to unassigned funds (surplus) in the period in which the error was detected. Disclosure shall also occur in accordance with SSAP No. 3.</w:t>
      </w:r>
      <w:r w:rsidRPr="0040069C">
        <w:rPr>
          <w:rFonts w:ascii="Arial" w:hAnsi="Arial" w:cs="Arial"/>
          <w:color w:val="FF0000"/>
          <w:sz w:val="20"/>
        </w:rPr>
        <w:t xml:space="preserve"> </w:t>
      </w:r>
    </w:p>
    <w:bookmarkEnd w:id="120"/>
    <w:p w14:paraId="230EB141" w14:textId="05B2CB0E" w:rsidR="008B59FB" w:rsidRDefault="008B59FB" w:rsidP="00042CDD">
      <w:pPr>
        <w:pStyle w:val="BodyText2"/>
        <w:rPr>
          <w:b w:val="0"/>
          <w:bCs w:val="0"/>
          <w:szCs w:val="22"/>
        </w:rPr>
      </w:pPr>
    </w:p>
    <w:p w14:paraId="372493A8" w14:textId="77777777" w:rsidR="008B59FB" w:rsidRPr="00016321" w:rsidRDefault="008B59FB" w:rsidP="00042CDD">
      <w:pPr>
        <w:pStyle w:val="BodyText2"/>
        <w:rPr>
          <w:b w:val="0"/>
          <w:bCs w:val="0"/>
          <w:szCs w:val="22"/>
        </w:rPr>
      </w:pPr>
    </w:p>
    <w:bookmarkStart w:id="121" w:name="_Hlk25138031"/>
    <w:p w14:paraId="556BD7C7" w14:textId="3E387E29"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9744D">
        <w:rPr>
          <w:noProof/>
          <w:sz w:val="16"/>
          <w:szCs w:val="16"/>
        </w:rPr>
        <w:t>G:\FRS\DATA\Stat Acctg\3. National Meetings\A. National Meeting Materials\2020\Summer\NM Exposures\19-24 - Commission.docx</w:t>
      </w:r>
      <w:r w:rsidRPr="000579B6">
        <w:rPr>
          <w:sz w:val="16"/>
          <w:szCs w:val="16"/>
        </w:rPr>
        <w:fldChar w:fldCharType="end"/>
      </w:r>
      <w:bookmarkEnd w:id="121"/>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950068" w:rsidRDefault="00950068">
      <w:r>
        <w:separator/>
      </w:r>
    </w:p>
  </w:endnote>
  <w:endnote w:type="continuationSeparator" w:id="0">
    <w:p w14:paraId="7A4CE54C" w14:textId="77777777" w:rsidR="00950068" w:rsidRDefault="0095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DCE5C9F" w:rsidR="00950068" w:rsidRDefault="00950068">
    <w:pPr>
      <w:pStyle w:val="Footer"/>
      <w:rPr>
        <w:sz w:val="20"/>
      </w:rP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328ADEA6" w:rsidR="00950068" w:rsidRDefault="00950068" w:rsidP="006B37DD">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950068" w:rsidRDefault="00950068">
      <w:r>
        <w:separator/>
      </w:r>
    </w:p>
  </w:footnote>
  <w:footnote w:type="continuationSeparator" w:id="0">
    <w:p w14:paraId="1BD68B07" w14:textId="77777777" w:rsidR="00950068" w:rsidRDefault="0095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CED5" w14:textId="116677A4" w:rsidR="00950068" w:rsidRPr="00F04F9A" w:rsidRDefault="00950068" w:rsidP="00A82AC0">
    <w:pPr>
      <w:pStyle w:val="Header"/>
      <w:jc w:val="right"/>
      <w:rPr>
        <w:bCs/>
        <w:sz w:val="20"/>
      </w:rPr>
    </w:pPr>
    <w:r w:rsidRPr="00F04F9A">
      <w:rPr>
        <w:bCs/>
        <w:sz w:val="20"/>
      </w:rPr>
      <w:t>Ref #201</w:t>
    </w:r>
    <w:r>
      <w:rPr>
        <w:bCs/>
        <w:sz w:val="20"/>
      </w:rPr>
      <w:t>9</w:t>
    </w:r>
    <w:r w:rsidRPr="00F04F9A">
      <w:rPr>
        <w:bCs/>
        <w:sz w:val="20"/>
      </w:rPr>
      <w:t>-</w:t>
    </w:r>
    <w:r>
      <w:rPr>
        <w:bCs/>
        <w:sz w:val="20"/>
      </w:rPr>
      <w:t>24</w:t>
    </w:r>
  </w:p>
  <w:p w14:paraId="12DAC63B" w14:textId="77777777" w:rsidR="00950068" w:rsidRDefault="009500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D022" w14:textId="77591D0D" w:rsidR="00950068" w:rsidRPr="00F04F9A" w:rsidRDefault="00950068" w:rsidP="00AE74CF">
    <w:pPr>
      <w:pStyle w:val="Header"/>
      <w:jc w:val="right"/>
      <w:rPr>
        <w:bCs/>
        <w:sz w:val="20"/>
      </w:rPr>
    </w:pPr>
    <w:r w:rsidRPr="00F04F9A">
      <w:rPr>
        <w:bCs/>
        <w:sz w:val="20"/>
      </w:rPr>
      <w:t>Ref #201</w:t>
    </w:r>
    <w:r>
      <w:rPr>
        <w:bCs/>
        <w:sz w:val="20"/>
      </w:rPr>
      <w:t>9</w:t>
    </w:r>
    <w:r w:rsidRPr="00F04F9A">
      <w:rPr>
        <w:bCs/>
        <w:sz w:val="20"/>
      </w:rPr>
      <w:t>-</w:t>
    </w:r>
    <w:r>
      <w:rPr>
        <w:bCs/>
        <w:sz w:val="20"/>
      </w:rPr>
      <w:t>24</w:t>
    </w:r>
  </w:p>
  <w:p w14:paraId="7E519226" w14:textId="77777777" w:rsidR="00950068" w:rsidRDefault="0095006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E35B6D"/>
    <w:multiLevelType w:val="hybridMultilevel"/>
    <w:tmpl w:val="81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63961"/>
    <w:multiLevelType w:val="hybridMultilevel"/>
    <w:tmpl w:val="1E82D0A6"/>
    <w:lvl w:ilvl="0" w:tplc="25881B44">
      <w:start w:val="1"/>
      <w:numFmt w:val="lowerLetter"/>
      <w:lvlText w:val="%1."/>
      <w:lvlJc w:val="left"/>
      <w:pPr>
        <w:ind w:left="720" w:hanging="360"/>
      </w:pPr>
      <w:rPr>
        <w:rFonts w:hint="default"/>
        <w:i w:val="0"/>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D6A6D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ECF268E"/>
    <w:multiLevelType w:val="hybridMultilevel"/>
    <w:tmpl w:val="D5DE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3"/>
  </w:num>
  <w:num w:numId="2">
    <w:abstractNumId w:val="23"/>
  </w:num>
  <w:num w:numId="3">
    <w:abstractNumId w:val="20"/>
  </w:num>
  <w:num w:numId="4">
    <w:abstractNumId w:val="15"/>
  </w:num>
  <w:num w:numId="5">
    <w:abstractNumId w:val="16"/>
  </w:num>
  <w:num w:numId="6">
    <w:abstractNumId w:val="11"/>
  </w:num>
  <w:num w:numId="7">
    <w:abstractNumId w:val="8"/>
  </w:num>
  <w:num w:numId="8">
    <w:abstractNumId w:val="14"/>
  </w:num>
  <w:num w:numId="9">
    <w:abstractNumId w:val="19"/>
  </w:num>
  <w:num w:numId="10">
    <w:abstractNumId w:val="21"/>
  </w:num>
  <w:num w:numId="11">
    <w:abstractNumId w:val="4"/>
  </w:num>
  <w:num w:numId="12">
    <w:abstractNumId w:val="17"/>
  </w:num>
  <w:num w:numId="13">
    <w:abstractNumId w:val="22"/>
  </w:num>
  <w:num w:numId="14">
    <w:abstractNumId w:val="0"/>
  </w:num>
  <w:num w:numId="15">
    <w:abstractNumId w:val="6"/>
  </w:num>
  <w:num w:numId="16">
    <w:abstractNumId w:val="24"/>
  </w:num>
  <w:num w:numId="17">
    <w:abstractNumId w:val="26"/>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5"/>
  </w:num>
  <w:num w:numId="21">
    <w:abstractNumId w:val="1"/>
  </w:num>
  <w:num w:numId="22">
    <w:abstractNumId w:val="25"/>
  </w:num>
  <w:num w:numId="23">
    <w:abstractNumId w:val="1"/>
  </w:num>
  <w:num w:numId="24">
    <w:abstractNumId w:val="7"/>
  </w:num>
  <w:num w:numId="25">
    <w:abstractNumId w:val="9"/>
  </w:num>
  <w:num w:numId="26">
    <w:abstractNumId w:val="18"/>
  </w:num>
  <w:num w:numId="27">
    <w:abstractNumId w:val="3"/>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arcotte">
    <w15:presenceInfo w15:providerId="AD" w15:userId="S::RMarcotte@naic.org::a1b2a964-3ea4-4632-b2ed-def413f86b2a"/>
  </w15:person>
  <w15:person w15:author="Gann, Julie">
    <w15:presenceInfo w15:providerId="AD" w15:userId="S-1-5-21-49292855-651051260-1849977318-8770"/>
  </w15:person>
  <w15:person w15:author="Marcotte, Robin">
    <w15:presenceInfo w15:providerId="AD" w15:userId="S::RMarcotte@naic.org::a1b2a964-3ea4-4632-b2ed-def413f86b2a"/>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87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42CDD"/>
    <w:rsid w:val="000579B6"/>
    <w:rsid w:val="00062300"/>
    <w:rsid w:val="00091380"/>
    <w:rsid w:val="0009465A"/>
    <w:rsid w:val="000967FA"/>
    <w:rsid w:val="000D23E8"/>
    <w:rsid w:val="000D6AE8"/>
    <w:rsid w:val="000E1131"/>
    <w:rsid w:val="000E16CA"/>
    <w:rsid w:val="000E5A60"/>
    <w:rsid w:val="00106454"/>
    <w:rsid w:val="0012513F"/>
    <w:rsid w:val="00131487"/>
    <w:rsid w:val="00133830"/>
    <w:rsid w:val="0013539B"/>
    <w:rsid w:val="00184144"/>
    <w:rsid w:val="0019505A"/>
    <w:rsid w:val="00197BD5"/>
    <w:rsid w:val="001A2633"/>
    <w:rsid w:val="001A409C"/>
    <w:rsid w:val="001B3138"/>
    <w:rsid w:val="001F3CF4"/>
    <w:rsid w:val="001F46EB"/>
    <w:rsid w:val="00203FF7"/>
    <w:rsid w:val="002046F5"/>
    <w:rsid w:val="00232688"/>
    <w:rsid w:val="00261273"/>
    <w:rsid w:val="002A08DA"/>
    <w:rsid w:val="002A1316"/>
    <w:rsid w:val="002A44FE"/>
    <w:rsid w:val="002D70E6"/>
    <w:rsid w:val="002F6FF9"/>
    <w:rsid w:val="0030387D"/>
    <w:rsid w:val="00304CEC"/>
    <w:rsid w:val="003114B2"/>
    <w:rsid w:val="003148E8"/>
    <w:rsid w:val="00325660"/>
    <w:rsid w:val="003325E9"/>
    <w:rsid w:val="00333FC0"/>
    <w:rsid w:val="003415C3"/>
    <w:rsid w:val="0034544B"/>
    <w:rsid w:val="0035609F"/>
    <w:rsid w:val="00356AE2"/>
    <w:rsid w:val="00357190"/>
    <w:rsid w:val="0039600A"/>
    <w:rsid w:val="0039744D"/>
    <w:rsid w:val="003B12DE"/>
    <w:rsid w:val="003F470F"/>
    <w:rsid w:val="0040069C"/>
    <w:rsid w:val="0040093D"/>
    <w:rsid w:val="00434970"/>
    <w:rsid w:val="00435DAC"/>
    <w:rsid w:val="0044022E"/>
    <w:rsid w:val="00446244"/>
    <w:rsid w:val="004516AB"/>
    <w:rsid w:val="00452842"/>
    <w:rsid w:val="00471C51"/>
    <w:rsid w:val="00475C28"/>
    <w:rsid w:val="004829CD"/>
    <w:rsid w:val="0048680B"/>
    <w:rsid w:val="00490996"/>
    <w:rsid w:val="004953BB"/>
    <w:rsid w:val="0049733D"/>
    <w:rsid w:val="004A166E"/>
    <w:rsid w:val="004B51B6"/>
    <w:rsid w:val="004D3226"/>
    <w:rsid w:val="004D4855"/>
    <w:rsid w:val="004E2BB9"/>
    <w:rsid w:val="004E3B7D"/>
    <w:rsid w:val="004E6FCD"/>
    <w:rsid w:val="0051079C"/>
    <w:rsid w:val="00544883"/>
    <w:rsid w:val="005461B0"/>
    <w:rsid w:val="0055063D"/>
    <w:rsid w:val="00557187"/>
    <w:rsid w:val="00562444"/>
    <w:rsid w:val="00575B3D"/>
    <w:rsid w:val="0059588D"/>
    <w:rsid w:val="005A259E"/>
    <w:rsid w:val="005C0FAF"/>
    <w:rsid w:val="005E15E0"/>
    <w:rsid w:val="005E7833"/>
    <w:rsid w:val="00624E04"/>
    <w:rsid w:val="00626152"/>
    <w:rsid w:val="00626EC0"/>
    <w:rsid w:val="00630368"/>
    <w:rsid w:val="0063317D"/>
    <w:rsid w:val="00634598"/>
    <w:rsid w:val="00637C40"/>
    <w:rsid w:val="00654938"/>
    <w:rsid w:val="00676A9F"/>
    <w:rsid w:val="00690138"/>
    <w:rsid w:val="00693D22"/>
    <w:rsid w:val="006B37DD"/>
    <w:rsid w:val="006C13DC"/>
    <w:rsid w:val="006D3A59"/>
    <w:rsid w:val="006D4D1D"/>
    <w:rsid w:val="006F752F"/>
    <w:rsid w:val="00706B68"/>
    <w:rsid w:val="00713333"/>
    <w:rsid w:val="007145C3"/>
    <w:rsid w:val="00715743"/>
    <w:rsid w:val="0072525D"/>
    <w:rsid w:val="00725794"/>
    <w:rsid w:val="007306B9"/>
    <w:rsid w:val="00746F90"/>
    <w:rsid w:val="00756AE3"/>
    <w:rsid w:val="007574AB"/>
    <w:rsid w:val="00761440"/>
    <w:rsid w:val="00774EEB"/>
    <w:rsid w:val="007767B8"/>
    <w:rsid w:val="007774AA"/>
    <w:rsid w:val="00785880"/>
    <w:rsid w:val="00794B81"/>
    <w:rsid w:val="00795898"/>
    <w:rsid w:val="007B4554"/>
    <w:rsid w:val="007D5572"/>
    <w:rsid w:val="007F1389"/>
    <w:rsid w:val="007F344C"/>
    <w:rsid w:val="007F6942"/>
    <w:rsid w:val="0080049C"/>
    <w:rsid w:val="00840E76"/>
    <w:rsid w:val="0086038A"/>
    <w:rsid w:val="008758B4"/>
    <w:rsid w:val="00885B2E"/>
    <w:rsid w:val="008869A6"/>
    <w:rsid w:val="008972B4"/>
    <w:rsid w:val="008B406E"/>
    <w:rsid w:val="008B59FB"/>
    <w:rsid w:val="008C3A60"/>
    <w:rsid w:val="008C5949"/>
    <w:rsid w:val="008C59AA"/>
    <w:rsid w:val="008E009A"/>
    <w:rsid w:val="008E1BB4"/>
    <w:rsid w:val="008E756D"/>
    <w:rsid w:val="008F4C35"/>
    <w:rsid w:val="009066BF"/>
    <w:rsid w:val="00916F40"/>
    <w:rsid w:val="0092196B"/>
    <w:rsid w:val="0092277D"/>
    <w:rsid w:val="009249B4"/>
    <w:rsid w:val="00930B43"/>
    <w:rsid w:val="00931B75"/>
    <w:rsid w:val="00937817"/>
    <w:rsid w:val="00943602"/>
    <w:rsid w:val="00950068"/>
    <w:rsid w:val="00950328"/>
    <w:rsid w:val="00957780"/>
    <w:rsid w:val="00972A11"/>
    <w:rsid w:val="00980638"/>
    <w:rsid w:val="00984FA6"/>
    <w:rsid w:val="009859BB"/>
    <w:rsid w:val="0098632A"/>
    <w:rsid w:val="009B20EB"/>
    <w:rsid w:val="009C6F9D"/>
    <w:rsid w:val="009C702B"/>
    <w:rsid w:val="009C76FC"/>
    <w:rsid w:val="009D7EB8"/>
    <w:rsid w:val="009E3EAB"/>
    <w:rsid w:val="00A06CD4"/>
    <w:rsid w:val="00A075D5"/>
    <w:rsid w:val="00A11581"/>
    <w:rsid w:val="00A202AF"/>
    <w:rsid w:val="00A35550"/>
    <w:rsid w:val="00A62DAD"/>
    <w:rsid w:val="00A659F4"/>
    <w:rsid w:val="00A82AC0"/>
    <w:rsid w:val="00A82C39"/>
    <w:rsid w:val="00A92C59"/>
    <w:rsid w:val="00AA1DC0"/>
    <w:rsid w:val="00AA6691"/>
    <w:rsid w:val="00AA6F4C"/>
    <w:rsid w:val="00AC12D5"/>
    <w:rsid w:val="00AC14AF"/>
    <w:rsid w:val="00AD5536"/>
    <w:rsid w:val="00AD6994"/>
    <w:rsid w:val="00AE6149"/>
    <w:rsid w:val="00AE74CF"/>
    <w:rsid w:val="00AF6818"/>
    <w:rsid w:val="00B10C19"/>
    <w:rsid w:val="00B30CA0"/>
    <w:rsid w:val="00B47AE0"/>
    <w:rsid w:val="00B53123"/>
    <w:rsid w:val="00B90B2E"/>
    <w:rsid w:val="00BB5939"/>
    <w:rsid w:val="00BC02EA"/>
    <w:rsid w:val="00BF3982"/>
    <w:rsid w:val="00C04FA0"/>
    <w:rsid w:val="00C051DB"/>
    <w:rsid w:val="00C13922"/>
    <w:rsid w:val="00C159B4"/>
    <w:rsid w:val="00C26B71"/>
    <w:rsid w:val="00C6544D"/>
    <w:rsid w:val="00C9066D"/>
    <w:rsid w:val="00CA39BF"/>
    <w:rsid w:val="00CB34B2"/>
    <w:rsid w:val="00CB7CFA"/>
    <w:rsid w:val="00CC53AA"/>
    <w:rsid w:val="00CE2874"/>
    <w:rsid w:val="00CE3B76"/>
    <w:rsid w:val="00CE5E3C"/>
    <w:rsid w:val="00CF3750"/>
    <w:rsid w:val="00D21513"/>
    <w:rsid w:val="00D506C4"/>
    <w:rsid w:val="00D64C01"/>
    <w:rsid w:val="00D73080"/>
    <w:rsid w:val="00D81658"/>
    <w:rsid w:val="00D924B0"/>
    <w:rsid w:val="00DA1C46"/>
    <w:rsid w:val="00DB7BEC"/>
    <w:rsid w:val="00DC071A"/>
    <w:rsid w:val="00E077F0"/>
    <w:rsid w:val="00E136A0"/>
    <w:rsid w:val="00E16013"/>
    <w:rsid w:val="00E22F25"/>
    <w:rsid w:val="00E2462E"/>
    <w:rsid w:val="00E30ACC"/>
    <w:rsid w:val="00E62B34"/>
    <w:rsid w:val="00E857D5"/>
    <w:rsid w:val="00E90A65"/>
    <w:rsid w:val="00EA2736"/>
    <w:rsid w:val="00EC15C1"/>
    <w:rsid w:val="00EC61F1"/>
    <w:rsid w:val="00ED4071"/>
    <w:rsid w:val="00EF720B"/>
    <w:rsid w:val="00F04F9A"/>
    <w:rsid w:val="00F05F13"/>
    <w:rsid w:val="00F065FF"/>
    <w:rsid w:val="00F0693B"/>
    <w:rsid w:val="00F179AD"/>
    <w:rsid w:val="00F36D97"/>
    <w:rsid w:val="00F45D51"/>
    <w:rsid w:val="00F723F1"/>
    <w:rsid w:val="00F858B9"/>
    <w:rsid w:val="00F86A0A"/>
    <w:rsid w:val="00FC0AF3"/>
    <w:rsid w:val="00FC0F9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22F25"/>
    <w:rPr>
      <w:rFonts w:ascii="Segoe UI" w:hAnsi="Segoe UI" w:cs="Segoe UI"/>
      <w:sz w:val="18"/>
      <w:szCs w:val="18"/>
    </w:rPr>
  </w:style>
  <w:style w:type="character" w:customStyle="1" w:styleId="BalloonTextChar">
    <w:name w:val="Balloon Text Char"/>
    <w:basedOn w:val="DefaultParagraphFont"/>
    <w:link w:val="BalloonText"/>
    <w:semiHidden/>
    <w:rsid w:val="00E22F25"/>
    <w:rPr>
      <w:rFonts w:ascii="Segoe UI" w:hAnsi="Segoe UI" w:cs="Segoe UI"/>
      <w:sz w:val="18"/>
      <w:szCs w:val="18"/>
    </w:rPr>
  </w:style>
  <w:style w:type="paragraph" w:styleId="ListParagraph">
    <w:name w:val="List Paragraph"/>
    <w:basedOn w:val="Normal"/>
    <w:uiPriority w:val="34"/>
    <w:qFormat/>
    <w:rsid w:val="0080049C"/>
    <w:pPr>
      <w:ind w:left="720"/>
    </w:pPr>
  </w:style>
  <w:style w:type="character" w:styleId="CommentReference">
    <w:name w:val="annotation reference"/>
    <w:basedOn w:val="DefaultParagraphFont"/>
    <w:semiHidden/>
    <w:unhideWhenUsed/>
    <w:rsid w:val="001A2633"/>
    <w:rPr>
      <w:sz w:val="16"/>
      <w:szCs w:val="16"/>
    </w:rPr>
  </w:style>
  <w:style w:type="paragraph" w:styleId="CommentText">
    <w:name w:val="annotation text"/>
    <w:basedOn w:val="Normal"/>
    <w:link w:val="CommentTextChar"/>
    <w:semiHidden/>
    <w:unhideWhenUsed/>
    <w:rsid w:val="001A2633"/>
    <w:rPr>
      <w:sz w:val="20"/>
      <w:szCs w:val="20"/>
    </w:rPr>
  </w:style>
  <w:style w:type="character" w:customStyle="1" w:styleId="CommentTextChar">
    <w:name w:val="Comment Text Char"/>
    <w:basedOn w:val="DefaultParagraphFont"/>
    <w:link w:val="CommentText"/>
    <w:semiHidden/>
    <w:rsid w:val="001A2633"/>
  </w:style>
  <w:style w:type="paragraph" w:styleId="CommentSubject">
    <w:name w:val="annotation subject"/>
    <w:basedOn w:val="CommentText"/>
    <w:next w:val="CommentText"/>
    <w:link w:val="CommentSubjectChar"/>
    <w:semiHidden/>
    <w:unhideWhenUsed/>
    <w:rsid w:val="001A2633"/>
    <w:rPr>
      <w:b/>
      <w:bCs/>
    </w:rPr>
  </w:style>
  <w:style w:type="character" w:customStyle="1" w:styleId="CommentSubjectChar">
    <w:name w:val="Comment Subject Char"/>
    <w:basedOn w:val="CommentTextChar"/>
    <w:link w:val="CommentSubject"/>
    <w:semiHidden/>
    <w:rsid w:val="001A2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95849">
      <w:bodyDiv w:val="1"/>
      <w:marLeft w:val="0"/>
      <w:marRight w:val="0"/>
      <w:marTop w:val="0"/>
      <w:marBottom w:val="0"/>
      <w:divBdr>
        <w:top w:val="none" w:sz="0" w:space="0" w:color="auto"/>
        <w:left w:val="none" w:sz="0" w:space="0" w:color="auto"/>
        <w:bottom w:val="none" w:sz="0" w:space="0" w:color="auto"/>
        <w:right w:val="none" w:sz="0" w:space="0" w:color="auto"/>
      </w:divBdr>
    </w:div>
    <w:div w:id="7099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3475-3B91-428B-A4AC-61E07D0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AFA35.dotm</Template>
  <TotalTime>229</TotalTime>
  <Pages>7</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3</cp:revision>
  <cp:lastPrinted>2019-07-08T19:20:00Z</cp:lastPrinted>
  <dcterms:created xsi:type="dcterms:W3CDTF">2019-11-20T15:24:00Z</dcterms:created>
  <dcterms:modified xsi:type="dcterms:W3CDTF">2020-07-30T18:53:00Z</dcterms:modified>
</cp:coreProperties>
</file>